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8A3AE" w14:textId="77777777"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p w14:paraId="72CC3C40" w14:textId="77777777" w:rsidR="002E710B"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w:t>
      </w:r>
      <w:r w:rsidR="002E147E" w:rsidRPr="00997DD6">
        <w:rPr>
          <w:rStyle w:val="TT"/>
          <w:rFonts w:cs="ＭＳ ゴシック" w:hint="eastAsia"/>
          <w:color w:val="000000" w:themeColor="text1"/>
          <w:sz w:val="21"/>
          <w:szCs w:val="21"/>
        </w:rPr>
        <w:t>第１条の</w:t>
      </w:r>
      <w:r w:rsidR="007F0087" w:rsidRPr="00997DD6">
        <w:rPr>
          <w:rStyle w:val="TT"/>
          <w:rFonts w:cs="ＭＳ ゴシック"/>
          <w:color w:val="000000" w:themeColor="text1"/>
          <w:sz w:val="21"/>
          <w:szCs w:val="21"/>
        </w:rPr>
        <w:t>11</w:t>
      </w:r>
      <w:r w:rsidR="002E147E" w:rsidRPr="00997DD6">
        <w:rPr>
          <w:rStyle w:val="TT"/>
          <w:rFonts w:cs="ＭＳ ゴシック" w:hint="eastAsia"/>
          <w:color w:val="000000" w:themeColor="text1"/>
          <w:sz w:val="21"/>
          <w:szCs w:val="21"/>
        </w:rPr>
        <w:t>第１項各号及び</w:t>
      </w:r>
      <w:r w:rsidR="003A15C2" w:rsidRPr="00997DD6">
        <w:rPr>
          <w:rStyle w:val="TT"/>
          <w:rFonts w:cs="ＭＳ ゴシック" w:hint="eastAsia"/>
          <w:color w:val="000000" w:themeColor="text1"/>
          <w:sz w:val="21"/>
          <w:szCs w:val="21"/>
        </w:rPr>
        <w:t>第９条の</w:t>
      </w:r>
      <w:r w:rsidR="007F0087" w:rsidRPr="00997DD6">
        <w:rPr>
          <w:rStyle w:val="TT"/>
          <w:rFonts w:cs="ＭＳ ゴシック"/>
          <w:color w:val="000000" w:themeColor="text1"/>
          <w:sz w:val="21"/>
          <w:szCs w:val="21"/>
        </w:rPr>
        <w:t>25</w:t>
      </w:r>
      <w:r w:rsidR="00236907" w:rsidRPr="00997DD6">
        <w:rPr>
          <w:rStyle w:val="TT"/>
          <w:rFonts w:cs="ＭＳ ゴシック" w:hint="eastAsia"/>
          <w:color w:val="000000" w:themeColor="text1"/>
          <w:sz w:val="21"/>
          <w:szCs w:val="21"/>
        </w:rPr>
        <w:t>各号</w:t>
      </w:r>
      <w:r w:rsidRPr="00997DD6">
        <w:rPr>
          <w:rStyle w:val="TT"/>
          <w:rFonts w:cs="ＭＳ ゴシック" w:hint="eastAsia"/>
          <w:color w:val="000000" w:themeColor="text1"/>
          <w:sz w:val="21"/>
          <w:szCs w:val="21"/>
        </w:rPr>
        <w:t>に掲げる体制を</w:t>
      </w:r>
    </w:p>
    <w:p w14:paraId="20304EA0" w14:textId="14CE6B9E" w:rsidR="0093555D"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14:paraId="4E034B90" w14:textId="77777777" w:rsidR="006F0C94" w:rsidRPr="00997DD6" w:rsidRDefault="006F0C9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p w14:paraId="78450ED6" w14:textId="77777777" w:rsidR="00004837" w:rsidRPr="00997DD6"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14:paraId="0C572939" w14:textId="77777777" w:rsidR="00E334C1" w:rsidRPr="00997DD6"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997DD6" w14:paraId="279D66C7" w14:textId="77777777" w:rsidTr="000D2DAC">
        <w:trPr>
          <w:trHeight w:val="336"/>
        </w:trPr>
        <w:tc>
          <w:tcPr>
            <w:tcW w:w="5529" w:type="dxa"/>
            <w:shd w:val="clear" w:color="auto" w:fill="auto"/>
            <w:vAlign w:val="center"/>
          </w:tcPr>
          <w:p w14:paraId="06D51E64" w14:textId="77777777" w:rsidR="009546DF" w:rsidRPr="00997DD6"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007F0087"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w:t>
            </w:r>
            <w:r w:rsidR="007C6C48" w:rsidRPr="00997DD6">
              <w:rPr>
                <w:rStyle w:val="TT"/>
                <w:rFonts w:cs="ＭＳ ゴシック" w:hint="eastAsia"/>
                <w:color w:val="000000" w:themeColor="text1"/>
                <w:sz w:val="21"/>
                <w:szCs w:val="21"/>
              </w:rPr>
              <w:t>体制</w:t>
            </w:r>
          </w:p>
        </w:tc>
        <w:tc>
          <w:tcPr>
            <w:tcW w:w="4110" w:type="dxa"/>
            <w:shd w:val="clear" w:color="auto" w:fill="auto"/>
            <w:vAlign w:val="center"/>
          </w:tcPr>
          <w:p w14:paraId="38FB9C06" w14:textId="77777777" w:rsidR="009546DF" w:rsidRPr="00997DD6"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w:t>
            </w:r>
            <w:r w:rsidR="00DF10DF" w:rsidRPr="00997DD6">
              <w:rPr>
                <w:rStyle w:val="TT"/>
                <w:rFonts w:cs="ＭＳ ゴシック" w:hint="eastAsia"/>
                <w:color w:val="000000" w:themeColor="text1"/>
                <w:sz w:val="21"/>
                <w:szCs w:val="21"/>
              </w:rPr>
              <w:t>部門名</w:t>
            </w:r>
          </w:p>
        </w:tc>
      </w:tr>
      <w:tr w:rsidR="009546DF" w:rsidRPr="00997DD6" w14:paraId="75E55180" w14:textId="77777777" w:rsidTr="000D2DAC">
        <w:trPr>
          <w:trHeight w:val="295"/>
        </w:trPr>
        <w:tc>
          <w:tcPr>
            <w:tcW w:w="5529" w:type="dxa"/>
          </w:tcPr>
          <w:p w14:paraId="5C7C968A" w14:textId="77777777"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14:paraId="32A81974"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64E5F9DE" w14:textId="77777777" w:rsidTr="000D2DAC">
        <w:trPr>
          <w:trHeight w:val="259"/>
        </w:trPr>
        <w:tc>
          <w:tcPr>
            <w:tcW w:w="5529" w:type="dxa"/>
          </w:tcPr>
          <w:p w14:paraId="79749DF2" w14:textId="77777777"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14:paraId="09DC5643"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7EE94968" w14:textId="77777777" w:rsidTr="000D2DAC">
        <w:trPr>
          <w:trHeight w:val="417"/>
        </w:trPr>
        <w:tc>
          <w:tcPr>
            <w:tcW w:w="5529" w:type="dxa"/>
          </w:tcPr>
          <w:p w14:paraId="65AF95F5" w14:textId="77777777"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14:paraId="1C18CFD1"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3E0198" w:rsidRPr="00997DD6" w14:paraId="306CBB55" w14:textId="77777777" w:rsidTr="000D2DAC">
        <w:trPr>
          <w:trHeight w:val="132"/>
        </w:trPr>
        <w:tc>
          <w:tcPr>
            <w:tcW w:w="5529" w:type="dxa"/>
          </w:tcPr>
          <w:p w14:paraId="306A7EBC" w14:textId="5071A8A7" w:rsidR="003E0198" w:rsidRPr="00997DD6" w:rsidRDefault="003E0198" w:rsidP="003E0198">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安全管理のための体制</w:t>
            </w:r>
          </w:p>
        </w:tc>
        <w:tc>
          <w:tcPr>
            <w:tcW w:w="4110" w:type="dxa"/>
          </w:tcPr>
          <w:p w14:paraId="008CB0F1" w14:textId="77777777" w:rsidR="003E0198" w:rsidRPr="00E41B6C" w:rsidRDefault="003E0198">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19F774BD" w14:textId="77777777" w:rsidTr="000D2DAC">
        <w:trPr>
          <w:trHeight w:val="433"/>
        </w:trPr>
        <w:tc>
          <w:tcPr>
            <w:tcW w:w="5529" w:type="dxa"/>
          </w:tcPr>
          <w:p w14:paraId="49B22E71" w14:textId="77777777" w:rsidR="009546DF" w:rsidRPr="00997DD6" w:rsidRDefault="007E393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14:paraId="53AC7453"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5F1F03CF" w14:textId="77777777" w:rsidTr="000D2DAC">
        <w:trPr>
          <w:trHeight w:val="583"/>
        </w:trPr>
        <w:tc>
          <w:tcPr>
            <w:tcW w:w="5529" w:type="dxa"/>
          </w:tcPr>
          <w:p w14:paraId="45462F4E" w14:textId="77777777" w:rsidR="009546DF" w:rsidRPr="00997DD6"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00DF10DF" w:rsidRPr="00997DD6">
              <w:rPr>
                <w:rFonts w:ascii="ＭＳ ゴシック" w:eastAsia="ＭＳ ゴシック" w:hAnsi="ＭＳ ゴシック" w:hint="eastAsia"/>
                <w:sz w:val="21"/>
                <w:szCs w:val="21"/>
              </w:rPr>
              <w:t>に関する審査体制</w:t>
            </w:r>
          </w:p>
        </w:tc>
        <w:tc>
          <w:tcPr>
            <w:tcW w:w="4110" w:type="dxa"/>
          </w:tcPr>
          <w:p w14:paraId="3091A977"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109CB3F4" w14:textId="77777777" w:rsidTr="000D2DAC">
        <w:trPr>
          <w:trHeight w:val="421"/>
        </w:trPr>
        <w:tc>
          <w:tcPr>
            <w:tcW w:w="5529" w:type="dxa"/>
          </w:tcPr>
          <w:p w14:paraId="43E20446" w14:textId="77777777"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14:paraId="50CAD6BB"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997DD6" w14:paraId="26EDBC7D" w14:textId="77777777" w:rsidTr="000D2DAC">
        <w:trPr>
          <w:trHeight w:val="585"/>
        </w:trPr>
        <w:tc>
          <w:tcPr>
            <w:tcW w:w="5529" w:type="dxa"/>
          </w:tcPr>
          <w:p w14:paraId="66B06052" w14:textId="77777777" w:rsidR="00047683" w:rsidRPr="00997DD6"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14:paraId="176C0AF9" w14:textId="77777777" w:rsidR="00047683"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B833E9" w:rsidRPr="00997DD6" w14:paraId="459EF4CA" w14:textId="77777777" w:rsidTr="000D2DAC">
        <w:trPr>
          <w:trHeight w:val="585"/>
        </w:trPr>
        <w:tc>
          <w:tcPr>
            <w:tcW w:w="5529" w:type="dxa"/>
          </w:tcPr>
          <w:p w14:paraId="5E5673FF" w14:textId="75023894" w:rsidR="00B833E9" w:rsidRPr="00997DD6" w:rsidRDefault="00B833E9" w:rsidP="00B833E9">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3E0198">
              <w:rPr>
                <w:rFonts w:ascii="ＭＳ ゴシック" w:eastAsia="ＭＳ ゴシック" w:hAnsi="ＭＳ ゴシック" w:hint="eastAsia"/>
                <w:sz w:val="21"/>
                <w:szCs w:val="21"/>
              </w:rPr>
              <w:t>評価療養及び患者申出療養を行い、評価療養に係る相談に応じ、並びに患者申出療養の申出に係る意見を述べるための体制</w:t>
            </w:r>
          </w:p>
        </w:tc>
        <w:tc>
          <w:tcPr>
            <w:tcW w:w="4110" w:type="dxa"/>
          </w:tcPr>
          <w:p w14:paraId="35ACEA22" w14:textId="77777777" w:rsidR="00B833E9" w:rsidRPr="00997DD6" w:rsidRDefault="00B833E9" w:rsidP="00B833E9">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0964CC93" w14:textId="77777777" w:rsidR="00DF10DF" w:rsidRPr="00997DD6"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w:t>
      </w:r>
      <w:r w:rsidR="003A15C2" w:rsidRPr="00997DD6">
        <w:rPr>
          <w:rStyle w:val="TT"/>
          <w:rFonts w:cs="ＭＳ ゴシック" w:hint="eastAsia"/>
          <w:color w:val="000000" w:themeColor="text1"/>
          <w:sz w:val="21"/>
          <w:szCs w:val="21"/>
        </w:rPr>
        <w:t>それぞれの体制</w:t>
      </w:r>
      <w:r w:rsidR="00DF10DF" w:rsidRPr="00997DD6">
        <w:rPr>
          <w:rStyle w:val="TT"/>
          <w:rFonts w:cs="ＭＳ ゴシック" w:hint="eastAsia"/>
          <w:color w:val="000000" w:themeColor="text1"/>
          <w:sz w:val="21"/>
          <w:szCs w:val="21"/>
        </w:rPr>
        <w:t>に関連する部門名</w:t>
      </w:r>
      <w:r w:rsidR="003A15C2" w:rsidRPr="00997DD6">
        <w:rPr>
          <w:rStyle w:val="TT"/>
          <w:rFonts w:cs="ＭＳ ゴシック" w:hint="eastAsia"/>
          <w:color w:val="000000" w:themeColor="text1"/>
          <w:sz w:val="21"/>
          <w:szCs w:val="21"/>
        </w:rPr>
        <w:t>を記載</w:t>
      </w:r>
      <w:r w:rsidR="00DF10DF" w:rsidRPr="00997DD6">
        <w:rPr>
          <w:rStyle w:val="TT"/>
          <w:rFonts w:cs="ＭＳ ゴシック" w:hint="eastAsia"/>
          <w:color w:val="000000" w:themeColor="text1"/>
          <w:sz w:val="21"/>
          <w:szCs w:val="21"/>
        </w:rPr>
        <w:t>するとともに、組織内における位置付け及び関係を示す組織図を添付すること。</w:t>
      </w:r>
    </w:p>
    <w:p w14:paraId="7B08C99D" w14:textId="77777777" w:rsidR="00DF10DF" w:rsidRPr="00997DD6"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997DD6" w:rsidSect="00ED6F15">
          <w:headerReference w:type="default" r:id="rId8"/>
          <w:type w:val="continuous"/>
          <w:pgSz w:w="11906" w:h="16838"/>
          <w:pgMar w:top="1701" w:right="1134" w:bottom="1418" w:left="1134" w:header="720" w:footer="720" w:gutter="0"/>
          <w:pgNumType w:start="1"/>
          <w:cols w:space="720"/>
          <w:noEndnote/>
          <w:docGrid w:type="linesAndChars" w:linePitch="268" w:charSpace="819"/>
        </w:sectPr>
      </w:pPr>
    </w:p>
    <w:p w14:paraId="1B2B7E4E" w14:textId="77777777" w:rsidR="00877499" w:rsidRPr="00997DD6"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00877499" w:rsidRPr="00997DD6">
        <w:rPr>
          <w:rFonts w:ascii="ＭＳ ゴシック" w:eastAsia="ＭＳ ゴシック" w:hAnsi="ＭＳ ゴシック"/>
          <w:sz w:val="21"/>
          <w:szCs w:val="21"/>
        </w:rPr>
        <w:t>特定臨床研究を適正に実施するための体制</w:t>
      </w:r>
    </w:p>
    <w:p w14:paraId="6E9929F6" w14:textId="77777777"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EBA1FB" w14:textId="77777777" w:rsidR="00467F9D" w:rsidRPr="00997DD6"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w:t>
      </w:r>
      <w:r w:rsidR="00001AFD" w:rsidRPr="00997DD6">
        <w:rPr>
          <w:rStyle w:val="TT"/>
          <w:rFonts w:cs="ＭＳ ゴシック" w:hint="eastAsia"/>
          <w:color w:val="000000" w:themeColor="text1"/>
          <w:sz w:val="21"/>
          <w:szCs w:val="21"/>
        </w:rPr>
        <w:t xml:space="preserve">　</w:t>
      </w:r>
      <w:r w:rsidR="00467F9D" w:rsidRPr="00997DD6">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557"/>
        <w:gridCol w:w="1821"/>
      </w:tblGrid>
      <w:tr w:rsidR="003D7C94" w:rsidRPr="00997DD6" w14:paraId="3A73D040" w14:textId="77777777" w:rsidTr="000D2DAC">
        <w:tc>
          <w:tcPr>
            <w:tcW w:w="7655" w:type="dxa"/>
          </w:tcPr>
          <w:p w14:paraId="5EB1C4F7" w14:textId="77777777" w:rsidR="003D7C94"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w:t>
            </w:r>
            <w:r w:rsidR="00EF1873" w:rsidRPr="00997DD6">
              <w:rPr>
                <w:rFonts w:ascii="ＭＳ ゴシック" w:eastAsia="ＭＳ ゴシック" w:hAnsi="ＭＳ ゴシック" w:hint="eastAsia"/>
                <w:sz w:val="21"/>
                <w:szCs w:val="21"/>
              </w:rPr>
              <w:t>病院管理者の権限及び責任を明記した規程・手順書等の</w:t>
            </w:r>
            <w:r w:rsidR="00587EC5" w:rsidRPr="00997DD6">
              <w:rPr>
                <w:rFonts w:ascii="ＭＳ ゴシック" w:eastAsia="ＭＳ ゴシック" w:hAnsi="ＭＳ ゴシック" w:hint="eastAsia"/>
                <w:sz w:val="21"/>
                <w:szCs w:val="21"/>
              </w:rPr>
              <w:t>整備状況</w:t>
            </w:r>
          </w:p>
        </w:tc>
        <w:tc>
          <w:tcPr>
            <w:tcW w:w="1842" w:type="dxa"/>
            <w:vAlign w:val="center"/>
          </w:tcPr>
          <w:p w14:paraId="64DE2D11" w14:textId="77777777" w:rsidR="003D7C94" w:rsidRPr="00997DD6"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095223" w:rsidRPr="00997DD6" w14:paraId="7E872550" w14:textId="77777777" w:rsidTr="000D2DAC">
        <w:tc>
          <w:tcPr>
            <w:tcW w:w="7655" w:type="dxa"/>
          </w:tcPr>
          <w:p w14:paraId="0808F062" w14:textId="77777777" w:rsidR="00095223"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w:t>
            </w:r>
            <w:r w:rsidR="00095223" w:rsidRPr="00997DD6">
              <w:rPr>
                <w:rStyle w:val="TT"/>
                <w:rFonts w:cs="ＭＳ ゴシック" w:hint="eastAsia"/>
                <w:color w:val="000000" w:themeColor="text1"/>
                <w:sz w:val="21"/>
                <w:szCs w:val="21"/>
              </w:rPr>
              <w:t>特定臨床研究の適正な実施の確保のための委員会</w:t>
            </w:r>
            <w:r w:rsidR="003A15C2" w:rsidRPr="00997DD6">
              <w:rPr>
                <w:rStyle w:val="TT"/>
                <w:rFonts w:cs="ＭＳ ゴシック" w:hint="eastAsia"/>
                <w:color w:val="000000" w:themeColor="text1"/>
                <w:sz w:val="21"/>
                <w:szCs w:val="21"/>
              </w:rPr>
              <w:t>の設置</w:t>
            </w:r>
          </w:p>
        </w:tc>
        <w:tc>
          <w:tcPr>
            <w:tcW w:w="1842" w:type="dxa"/>
            <w:vAlign w:val="center"/>
          </w:tcPr>
          <w:p w14:paraId="59FA9DDE" w14:textId="77777777" w:rsidR="00095223" w:rsidRPr="00997DD6"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B5408" w:rsidRPr="00997DD6" w14:paraId="160C0E14" w14:textId="77777777" w:rsidTr="002D1DB4">
        <w:trPr>
          <w:trHeight w:val="361"/>
        </w:trPr>
        <w:tc>
          <w:tcPr>
            <w:tcW w:w="7655" w:type="dxa"/>
          </w:tcPr>
          <w:p w14:paraId="6D754E6F" w14:textId="233A6AF2" w:rsidR="005B5408" w:rsidRPr="00997DD6" w:rsidRDefault="00B833E9" w:rsidP="005B5408">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③</w:t>
            </w:r>
            <w:r w:rsidR="005B5408" w:rsidRPr="00997DD6">
              <w:rPr>
                <w:rStyle w:val="TT"/>
                <w:rFonts w:cs="ＭＳ ゴシック" w:hint="eastAsia"/>
                <w:color w:val="000000" w:themeColor="text1"/>
                <w:sz w:val="21"/>
                <w:szCs w:val="21"/>
              </w:rPr>
              <w:t>特定臨床研究の適正な実施の確保のための委員会</w:t>
            </w:r>
            <w:r w:rsidR="005B5408" w:rsidRPr="005B5408">
              <w:rPr>
                <w:rStyle w:val="TT"/>
                <w:rFonts w:cs="ＭＳ ゴシック" w:hint="eastAsia"/>
                <w:color w:val="000000" w:themeColor="text1"/>
                <w:sz w:val="21"/>
                <w:szCs w:val="21"/>
              </w:rPr>
              <w:t>の規程・手順書等の整備状況</w:t>
            </w:r>
          </w:p>
        </w:tc>
        <w:tc>
          <w:tcPr>
            <w:tcW w:w="1842" w:type="dxa"/>
            <w:vAlign w:val="center"/>
          </w:tcPr>
          <w:p w14:paraId="484EE74B" w14:textId="1298502E" w:rsidR="005B5408" w:rsidRPr="00997DD6" w:rsidRDefault="005B5408"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806BA5" w:rsidRPr="00997DD6" w14:paraId="6E0F7308" w14:textId="77777777" w:rsidTr="006F5706">
        <w:trPr>
          <w:trHeight w:val="322"/>
        </w:trPr>
        <w:tc>
          <w:tcPr>
            <w:tcW w:w="7655" w:type="dxa"/>
          </w:tcPr>
          <w:p w14:paraId="21AF5BD6" w14:textId="13258502" w:rsidR="00806BA5" w:rsidRPr="00997DD6" w:rsidRDefault="00B833E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Pr>
                <w:rFonts w:ascii="ＭＳ ゴシック" w:eastAsia="ＭＳ ゴシック" w:hAnsi="ＭＳ ゴシック" w:hint="eastAsia"/>
                <w:sz w:val="21"/>
                <w:szCs w:val="21"/>
              </w:rPr>
              <w:t>④</w:t>
            </w:r>
            <w:r w:rsidR="00806BA5" w:rsidRPr="00997DD6">
              <w:rPr>
                <w:rFonts w:ascii="ＭＳ ゴシック" w:eastAsia="ＭＳ ゴシック" w:hAnsi="ＭＳ ゴシック"/>
                <w:sz w:val="21"/>
                <w:szCs w:val="21"/>
              </w:rPr>
              <w:t>特定臨床研究</w:t>
            </w:r>
            <w:r w:rsidR="00C065D2" w:rsidRPr="00997DD6">
              <w:rPr>
                <w:rFonts w:ascii="ＭＳ ゴシック" w:eastAsia="ＭＳ ゴシック" w:hAnsi="ＭＳ ゴシック"/>
                <w:sz w:val="21"/>
                <w:szCs w:val="21"/>
              </w:rPr>
              <w:t>の適正な実施に疑義が生じた場合の情報提供を受け付けるための窓口</w:t>
            </w:r>
            <w:r w:rsidR="00C065D2" w:rsidRPr="00997DD6">
              <w:rPr>
                <w:rFonts w:ascii="ＭＳ ゴシック" w:eastAsia="ＭＳ ゴシック" w:hAnsi="ＭＳ ゴシック" w:hint="eastAsia"/>
                <w:sz w:val="21"/>
                <w:szCs w:val="21"/>
              </w:rPr>
              <w:t>の</w:t>
            </w:r>
            <w:r w:rsidR="00806BA5" w:rsidRPr="00997DD6">
              <w:rPr>
                <w:rFonts w:ascii="ＭＳ ゴシック" w:eastAsia="ＭＳ ゴシック" w:hAnsi="ＭＳ ゴシック"/>
                <w:sz w:val="21"/>
                <w:szCs w:val="21"/>
              </w:rPr>
              <w:t>設置</w:t>
            </w:r>
            <w:r w:rsidR="00806BA5" w:rsidRPr="00997DD6">
              <w:rPr>
                <w:rFonts w:ascii="ＭＳ ゴシック" w:eastAsia="ＭＳ ゴシック" w:hAnsi="ＭＳ ゴシック" w:hint="eastAsia"/>
                <w:sz w:val="21"/>
                <w:szCs w:val="21"/>
              </w:rPr>
              <w:t>の有無</w:t>
            </w:r>
          </w:p>
        </w:tc>
        <w:tc>
          <w:tcPr>
            <w:tcW w:w="1842" w:type="dxa"/>
          </w:tcPr>
          <w:p w14:paraId="5F62D843" w14:textId="77777777" w:rsidR="00806BA5" w:rsidRPr="00997DD6"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F7365B" w:rsidRPr="00997DD6" w14:paraId="0C566637" w14:textId="77777777" w:rsidTr="006F5706">
        <w:trPr>
          <w:trHeight w:val="322"/>
        </w:trPr>
        <w:tc>
          <w:tcPr>
            <w:tcW w:w="7655" w:type="dxa"/>
          </w:tcPr>
          <w:p w14:paraId="61BCDAF0" w14:textId="216C4EF5" w:rsidR="00F7365B" w:rsidRPr="00997DD6" w:rsidRDefault="00B833E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⑤</w:t>
            </w:r>
            <w:r w:rsidR="00F7365B" w:rsidRPr="00997DD6">
              <w:rPr>
                <w:rStyle w:val="TT"/>
                <w:rFonts w:cs="ＭＳ ゴシック" w:hint="eastAsia"/>
                <w:color w:val="000000" w:themeColor="text1"/>
                <w:sz w:val="21"/>
                <w:szCs w:val="21"/>
              </w:rPr>
              <w:t>特定臨床研究の適正な実施の確保のための</w:t>
            </w:r>
            <w:r w:rsidR="003A15C2" w:rsidRPr="00997DD6">
              <w:rPr>
                <w:rStyle w:val="TT"/>
                <w:rFonts w:cs="ＭＳ ゴシック" w:hint="eastAsia"/>
                <w:color w:val="000000" w:themeColor="text1"/>
                <w:sz w:val="21"/>
                <w:szCs w:val="21"/>
              </w:rPr>
              <w:t>規程・手順書</w:t>
            </w:r>
            <w:r w:rsidR="0078582B" w:rsidRPr="00997DD6">
              <w:rPr>
                <w:rStyle w:val="TT"/>
                <w:rFonts w:cs="ＭＳ ゴシック" w:hint="eastAsia"/>
                <w:color w:val="000000" w:themeColor="text1"/>
                <w:sz w:val="21"/>
                <w:szCs w:val="21"/>
              </w:rPr>
              <w:t>（①</w:t>
            </w:r>
            <w:r>
              <w:rPr>
                <w:rStyle w:val="TT"/>
                <w:rFonts w:cs="ＭＳ ゴシック" w:hint="eastAsia"/>
                <w:color w:val="000000" w:themeColor="text1"/>
                <w:sz w:val="21"/>
                <w:szCs w:val="21"/>
              </w:rPr>
              <w:t>③</w:t>
            </w:r>
            <w:r w:rsidR="0078582B" w:rsidRPr="00997DD6">
              <w:rPr>
                <w:rStyle w:val="TT"/>
                <w:rFonts w:cs="ＭＳ ゴシック" w:hint="eastAsia"/>
                <w:color w:val="000000" w:themeColor="text1"/>
                <w:sz w:val="21"/>
                <w:szCs w:val="21"/>
              </w:rPr>
              <w:t>を除く。）</w:t>
            </w:r>
            <w:r w:rsidR="00F7365B" w:rsidRPr="00997DD6">
              <w:rPr>
                <w:rStyle w:val="TT"/>
                <w:rFonts w:cs="ＭＳ ゴシック" w:hint="eastAsia"/>
                <w:color w:val="000000" w:themeColor="text1"/>
                <w:sz w:val="21"/>
                <w:szCs w:val="21"/>
              </w:rPr>
              <w:t>の</w:t>
            </w:r>
            <w:r w:rsidR="00587EC5" w:rsidRPr="00997DD6">
              <w:rPr>
                <w:rStyle w:val="TT"/>
                <w:rFonts w:cs="ＭＳ ゴシック" w:hint="eastAsia"/>
                <w:color w:val="000000" w:themeColor="text1"/>
                <w:sz w:val="21"/>
                <w:szCs w:val="21"/>
              </w:rPr>
              <w:t>整備状況</w:t>
            </w:r>
          </w:p>
        </w:tc>
        <w:tc>
          <w:tcPr>
            <w:tcW w:w="1842" w:type="dxa"/>
          </w:tcPr>
          <w:p w14:paraId="25280BB8" w14:textId="77777777" w:rsidR="00F7365B" w:rsidRPr="00997DD6"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A0552" w:rsidRPr="00997DD6" w14:paraId="49B837A2" w14:textId="77777777" w:rsidTr="009C14AE">
        <w:trPr>
          <w:trHeight w:val="322"/>
        </w:trPr>
        <w:tc>
          <w:tcPr>
            <w:tcW w:w="9497" w:type="dxa"/>
            <w:gridSpan w:val="2"/>
          </w:tcPr>
          <w:p w14:paraId="699C13AF" w14:textId="77777777" w:rsidR="005A0552" w:rsidRPr="00997DD6"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23AC1A43" w14:textId="77777777"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14:paraId="1C782F38" w14:textId="77777777"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997DD6" w14:paraId="7F49B45F" w14:textId="77777777" w:rsidTr="002D1DB4">
        <w:trPr>
          <w:trHeight w:val="2366"/>
        </w:trPr>
        <w:tc>
          <w:tcPr>
            <w:tcW w:w="9497" w:type="dxa"/>
            <w:gridSpan w:val="2"/>
          </w:tcPr>
          <w:p w14:paraId="3B3B15D9" w14:textId="531DCD71" w:rsidR="00095223" w:rsidRPr="00997DD6" w:rsidRDefault="00B833E9"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⑥</w:t>
            </w:r>
            <w:r w:rsidR="00C065D2" w:rsidRPr="00997DD6">
              <w:rPr>
                <w:rStyle w:val="TT"/>
                <w:rFonts w:cs="ＭＳ ゴシック" w:hint="eastAsia"/>
                <w:color w:val="000000" w:themeColor="text1"/>
                <w:sz w:val="21"/>
                <w:szCs w:val="21"/>
              </w:rPr>
              <w:t>病院管理者を中心とした</w:t>
            </w:r>
            <w:r w:rsidR="003C09CF" w:rsidRPr="00997DD6">
              <w:rPr>
                <w:rStyle w:val="TT"/>
                <w:rFonts w:cs="ＭＳ ゴシック" w:hint="eastAsia"/>
                <w:color w:val="000000" w:themeColor="text1"/>
                <w:sz w:val="21"/>
                <w:szCs w:val="21"/>
              </w:rPr>
              <w:t>特定臨床研究の適正な実施の確保のための</w:t>
            </w:r>
            <w:r w:rsidR="003D7C94" w:rsidRPr="00997DD6">
              <w:rPr>
                <w:rStyle w:val="TT"/>
                <w:rFonts w:cs="ＭＳ ゴシック" w:hint="eastAsia"/>
                <w:color w:val="000000" w:themeColor="text1"/>
                <w:sz w:val="21"/>
                <w:szCs w:val="21"/>
              </w:rPr>
              <w:t>活動の主な内容</w:t>
            </w:r>
            <w:r w:rsidR="00EF1873" w:rsidRPr="00997DD6">
              <w:rPr>
                <w:rStyle w:val="TT"/>
                <w:rFonts w:cs="ＭＳ ゴシック" w:hint="eastAsia"/>
                <w:color w:val="000000" w:themeColor="text1"/>
                <w:sz w:val="21"/>
                <w:szCs w:val="21"/>
              </w:rPr>
              <w:t>：</w:t>
            </w:r>
          </w:p>
          <w:p w14:paraId="64C1F10F" w14:textId="77777777" w:rsidR="003C09CF" w:rsidRPr="00997DD6"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14:paraId="49999E3E" w14:textId="77777777" w:rsidR="00236907" w:rsidRPr="00997DD6"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注）</w:t>
      </w:r>
      <w:r w:rsidR="00484F87" w:rsidRPr="00997DD6">
        <w:rPr>
          <w:rStyle w:val="TT"/>
          <w:rFonts w:cs="ＭＳ ゴシック" w:hint="eastAsia"/>
          <w:color w:val="000000" w:themeColor="text1"/>
          <w:sz w:val="21"/>
          <w:szCs w:val="21"/>
        </w:rPr>
        <w:t>1</w:t>
      </w:r>
      <w:r w:rsidR="00236907" w:rsidRPr="00997DD6">
        <w:rPr>
          <w:rStyle w:val="TT"/>
          <w:rFonts w:cs="ＭＳ ゴシック" w:hint="eastAsia"/>
          <w:color w:val="000000" w:themeColor="text1"/>
          <w:sz w:val="21"/>
          <w:szCs w:val="21"/>
        </w:rPr>
        <w:t xml:space="preserve">　</w:t>
      </w:r>
      <w:r w:rsidR="007F36F8" w:rsidRPr="00997DD6">
        <w:rPr>
          <w:rStyle w:val="TT"/>
          <w:rFonts w:cs="ＭＳ ゴシック" w:hint="eastAsia"/>
          <w:sz w:val="21"/>
          <w:szCs w:val="21"/>
        </w:rPr>
        <w:t>規程</w:t>
      </w:r>
      <w:r w:rsidR="00236907" w:rsidRPr="00997DD6">
        <w:rPr>
          <w:rStyle w:val="TT"/>
          <w:rFonts w:cs="ＭＳ ゴシック" w:hint="eastAsia"/>
          <w:sz w:val="21"/>
          <w:szCs w:val="21"/>
        </w:rPr>
        <w:t>・手順書の主な内容には、整備されている規程・手順書の名称及び概要を記載すること</w:t>
      </w:r>
    </w:p>
    <w:p w14:paraId="25588292" w14:textId="77777777" w:rsidR="00017301" w:rsidRPr="00997DD6"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特定臨床研究の適正な実施の確保のための委員会の</w:t>
      </w:r>
      <w:r w:rsidR="003D7C94" w:rsidRPr="00997DD6">
        <w:rPr>
          <w:rStyle w:val="TT"/>
          <w:rFonts w:cs="ＭＳ ゴシック" w:hint="eastAsia"/>
          <w:color w:val="000000" w:themeColor="text1"/>
          <w:sz w:val="21"/>
          <w:szCs w:val="21"/>
        </w:rPr>
        <w:t>設置</w:t>
      </w:r>
      <w:r w:rsidR="00A54D4B" w:rsidRPr="00997DD6">
        <w:rPr>
          <w:rStyle w:val="TT"/>
          <w:rFonts w:cs="ＭＳ ゴシック" w:hint="eastAsia"/>
          <w:color w:val="000000" w:themeColor="text1"/>
          <w:sz w:val="21"/>
          <w:szCs w:val="21"/>
        </w:rPr>
        <w:t>規程</w:t>
      </w:r>
      <w:r w:rsidR="003D7C94"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構成員名簿（役職のわかるものに限る</w:t>
      </w:r>
      <w:r w:rsidR="002E710B"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14:paraId="4F95F0E8" w14:textId="77777777" w:rsidR="00FD6C3C" w:rsidRPr="00997DD6"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w:t>
      </w:r>
      <w:r w:rsidR="00484F87" w:rsidRPr="00997DD6">
        <w:rPr>
          <w:rStyle w:val="TT"/>
          <w:rFonts w:cs="ＭＳ ゴシック"/>
          <w:color w:val="000000" w:themeColor="text1"/>
          <w:sz w:val="21"/>
          <w:szCs w:val="21"/>
        </w:rPr>
        <w:t xml:space="preserve">  </w:t>
      </w: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の他、特定臨床研究の適正な実施の確保のための規程</w:t>
      </w:r>
      <w:r w:rsidR="00A54D4B" w:rsidRPr="00997DD6">
        <w:rPr>
          <w:rStyle w:val="TT"/>
          <w:rFonts w:cs="ＭＳ ゴシック" w:hint="eastAsia"/>
          <w:color w:val="000000" w:themeColor="text1"/>
          <w:sz w:val="21"/>
          <w:szCs w:val="21"/>
        </w:rPr>
        <w:t>・手順書等</w:t>
      </w:r>
      <w:r w:rsidR="00C065D2" w:rsidRPr="00997DD6">
        <w:rPr>
          <w:rStyle w:val="TT"/>
          <w:rFonts w:cs="ＭＳ ゴシック" w:hint="eastAsia"/>
          <w:color w:val="000000" w:themeColor="text1"/>
          <w:sz w:val="21"/>
          <w:szCs w:val="21"/>
        </w:rPr>
        <w:t>についても</w:t>
      </w:r>
      <w:r w:rsidR="005009D9" w:rsidRPr="00997DD6">
        <w:rPr>
          <w:rStyle w:val="TT"/>
          <w:rFonts w:cs="ＭＳ ゴシック" w:hint="eastAsia"/>
          <w:color w:val="000000" w:themeColor="text1"/>
          <w:sz w:val="21"/>
          <w:szCs w:val="21"/>
        </w:rPr>
        <w:t>別途添付すること。</w:t>
      </w:r>
    </w:p>
    <w:p w14:paraId="4647D444" w14:textId="77777777" w:rsidR="00C065D2" w:rsidRPr="00997DD6"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4</w:t>
      </w:r>
      <w:r w:rsidR="00484F87" w:rsidRPr="00997DD6">
        <w:rPr>
          <w:rStyle w:val="TT"/>
          <w:rFonts w:cs="ＭＳ ゴシック"/>
          <w:color w:val="000000" w:themeColor="text1"/>
          <w:sz w:val="21"/>
          <w:szCs w:val="21"/>
        </w:rPr>
        <w:t xml:space="preserve">  </w:t>
      </w:r>
      <w:r w:rsidR="00C065D2"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14:paraId="4CA70254" w14:textId="77777777" w:rsidR="005009D9" w:rsidRPr="00997DD6"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3E113140" w14:textId="77777777" w:rsidR="005009D9" w:rsidRPr="00997DD6"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病院管理者の業務執行の状況を監査するための</w:t>
      </w:r>
      <w:r w:rsidR="00AB14DE"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556"/>
        <w:gridCol w:w="1822"/>
      </w:tblGrid>
      <w:tr w:rsidR="00EC4EC1" w:rsidRPr="00997DD6" w14:paraId="5207FA08" w14:textId="77777777" w:rsidTr="00BA4E7B">
        <w:trPr>
          <w:trHeight w:val="545"/>
        </w:trPr>
        <w:tc>
          <w:tcPr>
            <w:tcW w:w="7655" w:type="dxa"/>
            <w:vAlign w:val="center"/>
          </w:tcPr>
          <w:p w14:paraId="349B2AD5" w14:textId="2D9C28C4" w:rsidR="00EC4EC1" w:rsidRPr="00997DD6" w:rsidRDefault="005B5408" w:rsidP="00E72448">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①</w:t>
            </w:r>
            <w:r w:rsidR="005A79AC" w:rsidRPr="00997DD6">
              <w:rPr>
                <w:rStyle w:val="TT"/>
                <w:rFonts w:cs="ＭＳ ゴシック" w:hint="eastAsia"/>
                <w:color w:val="000000" w:themeColor="text1"/>
                <w:sz w:val="21"/>
                <w:szCs w:val="21"/>
              </w:rPr>
              <w:t>病院管理者の業務執行の状況を監査するための</w:t>
            </w:r>
            <w:r w:rsidR="005A79AC" w:rsidRPr="00997DD6">
              <w:rPr>
                <w:rStyle w:val="TT"/>
                <w:rFonts w:cs="ＭＳ ゴシック" w:hint="eastAsia"/>
                <w:color w:val="000000" w:themeColor="text1"/>
                <w:spacing w:val="-2"/>
                <w:sz w:val="21"/>
                <w:szCs w:val="21"/>
              </w:rPr>
              <w:t>委員会</w:t>
            </w:r>
          </w:p>
        </w:tc>
        <w:tc>
          <w:tcPr>
            <w:tcW w:w="1842" w:type="dxa"/>
          </w:tcPr>
          <w:p w14:paraId="3FC70B44" w14:textId="77777777" w:rsidR="00EC4EC1" w:rsidRPr="00997DD6"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B5408" w:rsidRPr="00997DD6" w14:paraId="5A49ACBD" w14:textId="77777777" w:rsidTr="00BA4E7B">
        <w:trPr>
          <w:trHeight w:val="545"/>
        </w:trPr>
        <w:tc>
          <w:tcPr>
            <w:tcW w:w="7655" w:type="dxa"/>
            <w:vAlign w:val="center"/>
          </w:tcPr>
          <w:p w14:paraId="491084C7" w14:textId="2D718D87" w:rsidR="005B5408" w:rsidRPr="00997DD6" w:rsidRDefault="005B5408" w:rsidP="002D1DB4">
            <w:pPr>
              <w:pStyle w:val="P"/>
              <w:suppressAutoHyphens w:val="0"/>
              <w:kinsoku/>
              <w:wordWrap/>
              <w:autoSpaceDE/>
              <w:autoSpaceDN/>
              <w:adjustRightInd/>
              <w:spacing w:line="268" w:lineRule="exact"/>
              <w:ind w:left="173" w:hangingChars="81" w:hanging="173"/>
              <w:jc w:val="both"/>
              <w:rPr>
                <w:rStyle w:val="TT"/>
                <w:rFonts w:cs="ＭＳ ゴシック"/>
                <w:color w:val="000000" w:themeColor="text1"/>
                <w:sz w:val="21"/>
                <w:szCs w:val="21"/>
              </w:rPr>
            </w:pPr>
            <w:r>
              <w:rPr>
                <w:rStyle w:val="TT"/>
                <w:rFonts w:cs="ＭＳ ゴシック" w:hint="eastAsia"/>
                <w:color w:val="000000" w:themeColor="text1"/>
                <w:sz w:val="21"/>
                <w:szCs w:val="21"/>
              </w:rPr>
              <w:t>②</w:t>
            </w: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r>
              <w:rPr>
                <w:rStyle w:val="TT"/>
                <w:rFonts w:cs="ＭＳ ゴシック" w:hint="eastAsia"/>
                <w:color w:val="000000" w:themeColor="text1"/>
                <w:spacing w:val="-2"/>
                <w:sz w:val="21"/>
                <w:szCs w:val="21"/>
              </w:rPr>
              <w:t>の規程・手順書等の整備状況</w:t>
            </w:r>
          </w:p>
        </w:tc>
        <w:tc>
          <w:tcPr>
            <w:tcW w:w="1842" w:type="dxa"/>
          </w:tcPr>
          <w:p w14:paraId="19C29E90" w14:textId="77777777" w:rsidR="005B5408" w:rsidRPr="00997DD6" w:rsidRDefault="005B5408"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EC4EC1" w:rsidRPr="00997DD6" w14:paraId="57F50AA4" w14:textId="77777777" w:rsidTr="005A0552">
        <w:trPr>
          <w:trHeight w:val="1399"/>
        </w:trPr>
        <w:tc>
          <w:tcPr>
            <w:tcW w:w="9497" w:type="dxa"/>
            <w:gridSpan w:val="2"/>
          </w:tcPr>
          <w:p w14:paraId="170FE5F1" w14:textId="77777777" w:rsidR="00EC4EC1" w:rsidRPr="00997DD6"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14:paraId="6EA62957" w14:textId="77777777" w:rsidR="003423BA" w:rsidRPr="0001408D" w:rsidRDefault="005009D9" w:rsidP="00536654">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w:t>
      </w:r>
      <w:r w:rsidR="00536654" w:rsidRPr="00997DD6">
        <w:rPr>
          <w:rStyle w:val="TT"/>
          <w:rFonts w:cs="ＭＳ ゴシック" w:hint="eastAsia"/>
          <w:color w:val="000000" w:themeColor="text1"/>
        </w:rPr>
        <w:t>病院管理者の業務執行の状況を監査するための</w:t>
      </w:r>
      <w:r w:rsidR="00536654" w:rsidRPr="00997DD6">
        <w:rPr>
          <w:rStyle w:val="TT"/>
          <w:rFonts w:cs="ＭＳ ゴシック" w:hint="eastAsia"/>
          <w:color w:val="000000" w:themeColor="text1"/>
          <w:spacing w:val="-2"/>
        </w:rPr>
        <w:t>委員会</w:t>
      </w:r>
      <w:r w:rsidR="00A54D4B" w:rsidRPr="00997DD6">
        <w:rPr>
          <w:rStyle w:val="TT"/>
          <w:rFonts w:cs="ＭＳ ゴシック" w:hint="eastAsia"/>
          <w:color w:val="000000" w:themeColor="text1"/>
        </w:rPr>
        <w:t>の設置</w:t>
      </w:r>
      <w:r w:rsidRPr="00997DD6">
        <w:rPr>
          <w:rStyle w:val="TT"/>
          <w:rFonts w:cs="ＭＳ ゴシック" w:hint="eastAsia"/>
          <w:color w:val="000000" w:themeColor="text1"/>
        </w:rPr>
        <w:t>規程、構成員</w:t>
      </w:r>
      <w:r w:rsidR="00A54D4B" w:rsidRPr="00997DD6">
        <w:rPr>
          <w:rStyle w:val="TT"/>
          <w:rFonts w:cs="ＭＳ ゴシック" w:hint="eastAsia"/>
          <w:color w:val="000000" w:themeColor="text1"/>
        </w:rPr>
        <w:t>名簿</w:t>
      </w:r>
      <w:r w:rsidRPr="00997DD6">
        <w:rPr>
          <w:rStyle w:val="TT"/>
          <w:rFonts w:cs="ＭＳ ゴシック" w:hint="eastAsia"/>
          <w:color w:val="000000" w:themeColor="text1"/>
        </w:rPr>
        <w:t>、今後の開催予定がわかる資料を添付すること。</w:t>
      </w:r>
    </w:p>
    <w:p w14:paraId="778CE0CB" w14:textId="77777777" w:rsidR="0000502B" w:rsidRPr="00997DD6"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997DD6" w:rsidSect="00B716B1">
          <w:pgSz w:w="11906" w:h="16838"/>
          <w:pgMar w:top="1701" w:right="1134" w:bottom="1418" w:left="1134" w:header="720" w:footer="720" w:gutter="0"/>
          <w:pgNumType w:start="1"/>
          <w:cols w:space="720"/>
          <w:noEndnote/>
          <w:docGrid w:type="linesAndChars" w:linePitch="268" w:charSpace="819"/>
        </w:sectPr>
      </w:pPr>
    </w:p>
    <w:p w14:paraId="7298C50D" w14:textId="77777777" w:rsidR="00B23011" w:rsidRPr="00997DD6"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３</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特定臨床研究に関する</w:t>
      </w:r>
      <w:r w:rsidR="00B23011" w:rsidRPr="00997DD6">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997DD6" w14:paraId="01EE5527" w14:textId="77777777" w:rsidTr="005208EB">
        <w:tc>
          <w:tcPr>
            <w:tcW w:w="1276" w:type="dxa"/>
          </w:tcPr>
          <w:p w14:paraId="69CC86EB" w14:textId="77777777"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14:paraId="6660E7AB" w14:textId="77777777"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14:paraId="2EA48674" w14:textId="77777777"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14:paraId="78C6E93A" w14:textId="77777777"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997DD6" w14:paraId="18644CA6" w14:textId="77777777" w:rsidTr="005208EB">
        <w:tc>
          <w:tcPr>
            <w:tcW w:w="9746" w:type="dxa"/>
            <w:gridSpan w:val="4"/>
          </w:tcPr>
          <w:p w14:paraId="2F456F0B"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14:paraId="15C1C37B"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574FEEE"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464C19C"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997DD6" w14:paraId="7513FF95" w14:textId="77777777" w:rsidTr="005208EB">
        <w:trPr>
          <w:trHeight w:val="1070"/>
        </w:trPr>
        <w:tc>
          <w:tcPr>
            <w:tcW w:w="9746" w:type="dxa"/>
            <w:gridSpan w:val="4"/>
          </w:tcPr>
          <w:p w14:paraId="5ADD4103" w14:textId="77777777" w:rsidR="00467F9D" w:rsidRPr="00997DD6"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w:t>
            </w:r>
            <w:r w:rsidR="00A54D4B" w:rsidRPr="00997DD6">
              <w:rPr>
                <w:rFonts w:ascii="ＭＳ ゴシック" w:eastAsia="ＭＳ ゴシック" w:hAnsi="ＭＳ ゴシック" w:hint="eastAsia"/>
                <w:sz w:val="21"/>
                <w:szCs w:val="21"/>
              </w:rPr>
              <w:t>事案</w:t>
            </w:r>
            <w:r w:rsidRPr="00997DD6">
              <w:rPr>
                <w:rFonts w:ascii="ＭＳ ゴシック" w:eastAsia="ＭＳ ゴシック" w:hAnsi="ＭＳ ゴシック" w:hint="eastAsia"/>
                <w:sz w:val="21"/>
                <w:szCs w:val="21"/>
              </w:rPr>
              <w:t>に関する対応状況：</w:t>
            </w:r>
          </w:p>
        </w:tc>
      </w:tr>
      <w:tr w:rsidR="00650D9F" w:rsidRPr="00997DD6" w14:paraId="0D182682" w14:textId="77777777" w:rsidTr="005208EB">
        <w:tc>
          <w:tcPr>
            <w:tcW w:w="9746" w:type="dxa"/>
            <w:gridSpan w:val="4"/>
          </w:tcPr>
          <w:p w14:paraId="1B40DBC3"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14:paraId="223B7938"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EA627B8"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4E9789"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728A047E" w14:textId="77777777" w:rsidR="002E710B" w:rsidRPr="00997DD6" w:rsidRDefault="002C21BE" w:rsidP="00B550D8">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00B550D8" w:rsidRPr="00997DD6">
        <w:rPr>
          <w:rStyle w:val="TT"/>
          <w:rFonts w:cs="ＭＳ ゴシック" w:hint="eastAsia"/>
          <w:color w:val="000000" w:themeColor="text1"/>
        </w:rPr>
        <w:t xml:space="preserve">　</w:t>
      </w:r>
      <w:r w:rsidR="00467F9D" w:rsidRPr="00997DD6">
        <w:rPr>
          <w:rFonts w:ascii="ＭＳ ゴシック" w:eastAsia="ＭＳ ゴシック" w:hAnsi="ＭＳ ゴシック" w:hint="eastAsia"/>
        </w:rPr>
        <w:t>不適正</w:t>
      </w:r>
      <w:r w:rsidR="00A54D4B" w:rsidRPr="00997DD6">
        <w:rPr>
          <w:rFonts w:ascii="ＭＳ ゴシック" w:eastAsia="ＭＳ ゴシック" w:hAnsi="ＭＳ ゴシック" w:hint="eastAsia"/>
        </w:rPr>
        <w:t>事案</w:t>
      </w:r>
      <w:r w:rsidR="00467F9D" w:rsidRPr="00997DD6">
        <w:rPr>
          <w:rFonts w:ascii="ＭＳ ゴシック" w:eastAsia="ＭＳ ゴシック" w:hAnsi="ＭＳ ゴシック" w:hint="eastAsia"/>
        </w:rPr>
        <w:t>に関する調査の概要（方法、期間、結果等）を記載すること</w:t>
      </w:r>
      <w:r w:rsidR="00693BC8" w:rsidRPr="00997DD6">
        <w:rPr>
          <w:rFonts w:ascii="ＭＳ ゴシック" w:eastAsia="ＭＳ ゴシック" w:hAnsi="ＭＳ ゴシック" w:hint="eastAsia"/>
        </w:rPr>
        <w:t>。</w:t>
      </w:r>
    </w:p>
    <w:p w14:paraId="33DB499D" w14:textId="77777777" w:rsidR="00467F9D" w:rsidRPr="00997DD6" w:rsidRDefault="002E710B" w:rsidP="00B550D8">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14:paraId="7EA3DEFA" w14:textId="77777777" w:rsidR="005009D9" w:rsidRPr="00997DD6"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6FAE1FF1" w14:textId="77777777" w:rsidR="00FD6C3C" w:rsidRPr="00997DD6"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0C5BF6" w14:textId="77777777" w:rsidR="00112E3E" w:rsidRPr="00997DD6"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997DD6" w:rsidSect="0000502B">
          <w:pgSz w:w="11906" w:h="16838"/>
          <w:pgMar w:top="1701" w:right="1134" w:bottom="1418" w:left="1134" w:header="720" w:footer="720" w:gutter="0"/>
          <w:pgNumType w:start="1"/>
          <w:cols w:space="720"/>
          <w:noEndnote/>
          <w:docGrid w:type="linesAndChars" w:linePitch="268" w:charSpace="819"/>
        </w:sectPr>
      </w:pPr>
    </w:p>
    <w:p w14:paraId="2330A624" w14:textId="77777777" w:rsidR="00877499" w:rsidRPr="00997DD6"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を支援する体制</w:t>
      </w:r>
    </w:p>
    <w:p w14:paraId="1C626848" w14:textId="77777777"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47444A" w14:textId="77777777" w:rsidR="007936AE" w:rsidRPr="00997DD6"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5386"/>
        <w:gridCol w:w="1134"/>
        <w:gridCol w:w="2074"/>
      </w:tblGrid>
      <w:tr w:rsidR="00BA05C2" w:rsidRPr="00997DD6" w14:paraId="65208430" w14:textId="77777777" w:rsidTr="002D1DB4">
        <w:tc>
          <w:tcPr>
            <w:tcW w:w="7461" w:type="dxa"/>
            <w:gridSpan w:val="3"/>
            <w:tcBorders>
              <w:top w:val="single" w:sz="4" w:space="0" w:color="auto"/>
              <w:left w:val="single" w:sz="4" w:space="0" w:color="auto"/>
              <w:bottom w:val="single" w:sz="4" w:space="0" w:color="auto"/>
              <w:right w:val="single" w:sz="4" w:space="0" w:color="auto"/>
            </w:tcBorders>
          </w:tcPr>
          <w:p w14:paraId="77136BD9" w14:textId="77777777" w:rsidR="00BA05C2"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の実施の支援を行う</w:t>
            </w:r>
            <w:r w:rsidR="00BA05C2" w:rsidRPr="00997DD6">
              <w:rPr>
                <w:rFonts w:ascii="ＭＳ ゴシック" w:eastAsia="ＭＳ ゴシック" w:hAnsi="ＭＳ ゴシック" w:hint="eastAsia"/>
              </w:rPr>
              <w:t>部門の設置状況</w:t>
            </w:r>
          </w:p>
        </w:tc>
        <w:tc>
          <w:tcPr>
            <w:tcW w:w="2074" w:type="dxa"/>
            <w:tcBorders>
              <w:top w:val="single" w:sz="4" w:space="0" w:color="auto"/>
              <w:left w:val="single" w:sz="4" w:space="0" w:color="auto"/>
              <w:bottom w:val="single" w:sz="4" w:space="0" w:color="auto"/>
              <w:right w:val="single" w:sz="4" w:space="0" w:color="auto"/>
            </w:tcBorders>
          </w:tcPr>
          <w:p w14:paraId="3F1D610A" w14:textId="77777777" w:rsidR="00BA05C2" w:rsidRPr="00997DD6" w:rsidRDefault="00BA05C2"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AA375D" w:rsidRPr="00997DD6" w14:paraId="6EB47FDB" w14:textId="77777777" w:rsidTr="002D1DB4">
        <w:tc>
          <w:tcPr>
            <w:tcW w:w="6327" w:type="dxa"/>
            <w:gridSpan w:val="2"/>
            <w:tcBorders>
              <w:top w:val="single" w:sz="4" w:space="0" w:color="auto"/>
              <w:left w:val="single" w:sz="4" w:space="0" w:color="auto"/>
              <w:bottom w:val="single" w:sz="4" w:space="0" w:color="auto"/>
              <w:right w:val="single" w:sz="4" w:space="0" w:color="auto"/>
            </w:tcBorders>
          </w:tcPr>
          <w:p w14:paraId="4B60714D" w14:textId="77777777" w:rsidR="00AA375D" w:rsidRPr="00997DD6" w:rsidRDefault="00AA375D" w:rsidP="00AA375D">
            <w:pPr>
              <w:suppressAutoHyphens/>
              <w:kinsoku w:val="0"/>
              <w:wordWrap w:val="0"/>
              <w:autoSpaceDE w:val="0"/>
              <w:autoSpaceDN w:val="0"/>
              <w:ind w:firstLineChars="100" w:firstLine="214"/>
              <w:rPr>
                <w:rFonts w:ascii="ＭＳ ゴシック" w:eastAsia="ＭＳ ゴシック" w:hAnsi="ＭＳ ゴシック"/>
              </w:rPr>
            </w:pPr>
            <w:r w:rsidRPr="00997DD6">
              <w:rPr>
                <w:rFonts w:ascii="ＭＳ ゴシック" w:eastAsia="ＭＳ ゴシック" w:hAnsi="ＭＳ ゴシック"/>
              </w:rPr>
              <w:t>特定臨床研究の実施の支援を行う</w:t>
            </w:r>
            <w:r w:rsidRPr="00997DD6">
              <w:rPr>
                <w:rFonts w:ascii="ＭＳ ゴシック" w:eastAsia="ＭＳ ゴシック" w:hAnsi="ＭＳ ゴシック" w:hint="eastAsia"/>
              </w:rPr>
              <w:t>部門</w:t>
            </w:r>
            <w:r>
              <w:rPr>
                <w:rFonts w:ascii="ＭＳ ゴシック" w:eastAsia="ＭＳ ゴシック" w:hAnsi="ＭＳ ゴシック" w:hint="eastAsia"/>
              </w:rPr>
              <w:t>の名称及び責任者</w:t>
            </w:r>
          </w:p>
        </w:tc>
        <w:tc>
          <w:tcPr>
            <w:tcW w:w="1134" w:type="dxa"/>
            <w:tcBorders>
              <w:top w:val="single" w:sz="4" w:space="0" w:color="auto"/>
              <w:left w:val="single" w:sz="4" w:space="0" w:color="auto"/>
              <w:bottom w:val="single" w:sz="4" w:space="0" w:color="auto"/>
              <w:right w:val="single" w:sz="4" w:space="0" w:color="auto"/>
            </w:tcBorders>
          </w:tcPr>
          <w:p w14:paraId="21C7E760" w14:textId="568B56AF" w:rsidR="00AA375D" w:rsidRPr="00997DD6" w:rsidRDefault="00AA375D" w:rsidP="002D1DB4">
            <w:pPr>
              <w:suppressAutoHyphens/>
              <w:kinsoku w:val="0"/>
              <w:wordWrap w:val="0"/>
              <w:autoSpaceDE w:val="0"/>
              <w:autoSpaceDN w:val="0"/>
              <w:ind w:firstLineChars="100" w:firstLine="214"/>
              <w:rPr>
                <w:rFonts w:ascii="ＭＳ ゴシック" w:eastAsia="ＭＳ ゴシック" w:hAnsi="ＭＳ ゴシック"/>
              </w:rPr>
            </w:pPr>
            <w:r>
              <w:rPr>
                <w:rFonts w:ascii="ＭＳ ゴシック" w:eastAsia="ＭＳ ゴシック" w:hAnsi="ＭＳ ゴシック" w:hint="eastAsia"/>
              </w:rPr>
              <w:t>部門名</w:t>
            </w:r>
          </w:p>
        </w:tc>
        <w:tc>
          <w:tcPr>
            <w:tcW w:w="2074" w:type="dxa"/>
            <w:tcBorders>
              <w:top w:val="single" w:sz="4" w:space="0" w:color="auto"/>
              <w:left w:val="single" w:sz="4" w:space="0" w:color="auto"/>
              <w:bottom w:val="single" w:sz="4" w:space="0" w:color="auto"/>
              <w:right w:val="single" w:sz="4" w:space="0" w:color="auto"/>
            </w:tcBorders>
          </w:tcPr>
          <w:p w14:paraId="0D040806" w14:textId="77777777" w:rsidR="00AA375D" w:rsidRPr="00997DD6" w:rsidRDefault="00AA375D" w:rsidP="009C14AE">
            <w:pPr>
              <w:suppressAutoHyphens/>
              <w:kinsoku w:val="0"/>
              <w:wordWrap w:val="0"/>
              <w:autoSpaceDE w:val="0"/>
              <w:autoSpaceDN w:val="0"/>
              <w:rPr>
                <w:rFonts w:ascii="ＭＳ ゴシック" w:eastAsia="ＭＳ ゴシック" w:hAnsi="ＭＳ ゴシック" w:cs="Century"/>
              </w:rPr>
            </w:pPr>
          </w:p>
        </w:tc>
      </w:tr>
      <w:tr w:rsidR="00AA375D" w:rsidRPr="00997DD6" w14:paraId="0F2B0D92" w14:textId="77777777" w:rsidTr="00AA375D">
        <w:trPr>
          <w:trHeight w:val="286"/>
        </w:trPr>
        <w:tc>
          <w:tcPr>
            <w:tcW w:w="941" w:type="dxa"/>
            <w:tcBorders>
              <w:top w:val="single" w:sz="4" w:space="0" w:color="auto"/>
              <w:left w:val="single" w:sz="4" w:space="0" w:color="auto"/>
              <w:bottom w:val="single" w:sz="4" w:space="0" w:color="auto"/>
              <w:right w:val="single" w:sz="4" w:space="0" w:color="auto"/>
            </w:tcBorders>
          </w:tcPr>
          <w:p w14:paraId="1F28B970" w14:textId="77777777" w:rsidR="00AA375D" w:rsidRPr="00997DD6" w:rsidRDefault="00AA375D" w:rsidP="00FA2712">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5386" w:type="dxa"/>
            <w:tcBorders>
              <w:top w:val="single" w:sz="4" w:space="0" w:color="auto"/>
              <w:left w:val="single" w:sz="4" w:space="0" w:color="auto"/>
              <w:bottom w:val="single" w:sz="4" w:space="0" w:color="auto"/>
              <w:right w:val="single" w:sz="4" w:space="0" w:color="auto"/>
            </w:tcBorders>
          </w:tcPr>
          <w:p w14:paraId="785EB85A" w14:textId="77777777" w:rsidR="00AA375D" w:rsidRPr="00997DD6" w:rsidRDefault="00AA375D" w:rsidP="00FA2712">
            <w:pPr>
              <w:suppressAutoHyphens/>
              <w:kinsoku w:val="0"/>
              <w:wordWrap w:val="0"/>
              <w:autoSpaceDE w:val="0"/>
              <w:autoSpaceDN w:val="0"/>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14:paraId="64D35D83" w14:textId="12E0A019" w:rsidR="00AA375D" w:rsidRPr="00997DD6" w:rsidRDefault="00AA375D" w:rsidP="002D1DB4">
            <w:pPr>
              <w:suppressAutoHyphens/>
              <w:kinsoku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役職名</w:t>
            </w:r>
          </w:p>
        </w:tc>
        <w:tc>
          <w:tcPr>
            <w:tcW w:w="2074" w:type="dxa"/>
            <w:tcBorders>
              <w:top w:val="single" w:sz="4" w:space="0" w:color="auto"/>
              <w:left w:val="single" w:sz="4" w:space="0" w:color="auto"/>
              <w:bottom w:val="single" w:sz="4" w:space="0" w:color="auto"/>
              <w:right w:val="single" w:sz="4" w:space="0" w:color="auto"/>
            </w:tcBorders>
          </w:tcPr>
          <w:p w14:paraId="1BB75E82" w14:textId="77777777" w:rsidR="00AA375D" w:rsidRPr="00997DD6" w:rsidRDefault="00AA375D" w:rsidP="00FA2712">
            <w:pPr>
              <w:suppressAutoHyphens/>
              <w:kinsoku w:val="0"/>
              <w:wordWrap w:val="0"/>
              <w:autoSpaceDE w:val="0"/>
              <w:autoSpaceDN w:val="0"/>
              <w:rPr>
                <w:rFonts w:ascii="ＭＳ ゴシック" w:eastAsia="ＭＳ ゴシック" w:hAnsi="ＭＳ ゴシック" w:cs="Century"/>
              </w:rPr>
            </w:pPr>
          </w:p>
        </w:tc>
      </w:tr>
      <w:tr w:rsidR="00BA05C2" w:rsidRPr="00997DD6" w14:paraId="4F59E460" w14:textId="77777777" w:rsidTr="00BA05C2">
        <w:trPr>
          <w:trHeight w:val="96"/>
        </w:trPr>
        <w:tc>
          <w:tcPr>
            <w:tcW w:w="9535" w:type="dxa"/>
            <w:gridSpan w:val="4"/>
            <w:tcBorders>
              <w:top w:val="single" w:sz="4" w:space="0" w:color="auto"/>
              <w:left w:val="single" w:sz="4" w:space="0" w:color="auto"/>
              <w:bottom w:val="single" w:sz="4" w:space="0" w:color="auto"/>
              <w:right w:val="single" w:sz="4" w:space="0" w:color="auto"/>
            </w:tcBorders>
          </w:tcPr>
          <w:p w14:paraId="51AC198E" w14:textId="77777777"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14:paraId="525D427D" w14:textId="77777777"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14:paraId="5ECC9072" w14:textId="77777777"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14:paraId="68CE59DA"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877499" w:rsidRPr="00997DD6" w14:paraId="11131CD5" w14:textId="77777777" w:rsidTr="002D1DB4">
        <w:tc>
          <w:tcPr>
            <w:tcW w:w="7461" w:type="dxa"/>
            <w:gridSpan w:val="3"/>
            <w:tcBorders>
              <w:top w:val="single" w:sz="4" w:space="0" w:color="auto"/>
              <w:left w:val="single" w:sz="4" w:space="0" w:color="auto"/>
              <w:bottom w:val="single" w:sz="4" w:space="0" w:color="auto"/>
              <w:right w:val="single" w:sz="4" w:space="0" w:color="auto"/>
            </w:tcBorders>
          </w:tcPr>
          <w:p w14:paraId="41643D6A" w14:textId="77777777" w:rsidR="001156DC"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156DC" w:rsidRPr="00997DD6">
              <w:rPr>
                <w:rFonts w:ascii="ＭＳ ゴシック" w:eastAsia="ＭＳ ゴシック" w:hAnsi="ＭＳ ゴシック"/>
              </w:rPr>
              <w:t>特定臨床研究の実施の支援に係る業務に関する規程及び手順書</w:t>
            </w:r>
            <w:r w:rsidR="001156DC" w:rsidRPr="00997DD6">
              <w:rPr>
                <w:rFonts w:ascii="ＭＳ ゴシック" w:eastAsia="ＭＳ ゴシック" w:hAnsi="ＭＳ ゴシック" w:hint="eastAsia"/>
              </w:rPr>
              <w:t>の</w:t>
            </w:r>
            <w:r w:rsidR="00587EC5" w:rsidRPr="00997DD6">
              <w:rPr>
                <w:rFonts w:ascii="ＭＳ ゴシック" w:eastAsia="ＭＳ ゴシック" w:hAnsi="ＭＳ ゴシック" w:hint="eastAsia"/>
              </w:rPr>
              <w:t>整備状況</w:t>
            </w:r>
          </w:p>
        </w:tc>
        <w:tc>
          <w:tcPr>
            <w:tcW w:w="2074" w:type="dxa"/>
            <w:tcBorders>
              <w:top w:val="single" w:sz="4" w:space="0" w:color="auto"/>
              <w:left w:val="single" w:sz="4" w:space="0" w:color="auto"/>
              <w:bottom w:val="single" w:sz="4" w:space="0" w:color="auto"/>
              <w:right w:val="single" w:sz="4" w:space="0" w:color="auto"/>
            </w:tcBorders>
          </w:tcPr>
          <w:p w14:paraId="3D94D098" w14:textId="77777777" w:rsidR="00877499" w:rsidRPr="00997DD6"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w:t>
            </w:r>
            <w:r w:rsidR="00877499" w:rsidRPr="00997DD6">
              <w:rPr>
                <w:rFonts w:ascii="ＭＳ ゴシック" w:eastAsia="ＭＳ ゴシック" w:hAnsi="ＭＳ ゴシック" w:hint="eastAsia"/>
              </w:rPr>
              <w:t>・無</w:t>
            </w:r>
          </w:p>
        </w:tc>
      </w:tr>
      <w:tr w:rsidR="001156DC" w:rsidRPr="00997DD6" w14:paraId="56ADBB7F" w14:textId="77777777" w:rsidTr="00BA05C2">
        <w:trPr>
          <w:trHeight w:val="4316"/>
        </w:trPr>
        <w:tc>
          <w:tcPr>
            <w:tcW w:w="9535" w:type="dxa"/>
            <w:gridSpan w:val="4"/>
            <w:tcBorders>
              <w:top w:val="single" w:sz="4" w:space="0" w:color="auto"/>
              <w:left w:val="single" w:sz="4" w:space="0" w:color="auto"/>
              <w:bottom w:val="single" w:sz="4" w:space="0" w:color="auto"/>
              <w:right w:val="single" w:sz="4" w:space="0" w:color="auto"/>
            </w:tcBorders>
          </w:tcPr>
          <w:p w14:paraId="2545C10A" w14:textId="77777777"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000B762D"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52C15225"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5D793F51"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0F7EE0CB"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11828179"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tc>
      </w:tr>
    </w:tbl>
    <w:p w14:paraId="61FEEE59"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997DD6" w:rsidSect="0000502B">
          <w:pgSz w:w="11906" w:h="16838"/>
          <w:pgMar w:top="1701" w:right="1134" w:bottom="1418" w:left="1134" w:header="720" w:footer="720" w:gutter="0"/>
          <w:pgNumType w:start="1"/>
          <w:cols w:space="720"/>
          <w:noEndnote/>
          <w:docGrid w:type="linesAndChars" w:linePitch="268" w:charSpace="819"/>
        </w:sectPr>
      </w:pPr>
    </w:p>
    <w:p w14:paraId="0C0AA5CD"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を実施するに当たり統計的な解析等に用いるデータの管理を行う体制</w:t>
      </w:r>
    </w:p>
    <w:p w14:paraId="0F87584E"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6536FF7" w14:textId="77777777" w:rsidR="00BA05C2" w:rsidRPr="00997DD6"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997DD6" w14:paraId="0928CD36"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59FB4972" w14:textId="77777777"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14:paraId="183D77C7" w14:textId="77777777"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14:paraId="2287D554" w14:textId="77777777" w:rsidTr="009C14AE">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7D5541C4" w14:textId="77777777"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14:paraId="4AC90266" w14:textId="77777777"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14:paraId="1C6DE92F"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14:paraId="3F9779A7"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14:paraId="3122E3BF"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14:paraId="4E4BC3F0"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500FC12B" w14:textId="77777777" w:rsidR="00BA05C2" w:rsidRPr="00997DD6"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009846D2" w:rsidRPr="00997DD6">
              <w:rPr>
                <w:rFonts w:ascii="ＭＳ ゴシック" w:eastAsia="ＭＳ ゴシック" w:hAnsi="ＭＳ ゴシック" w:hint="eastAsia"/>
              </w:rPr>
              <w:t>専従の特定臨床研究を実施するに当たり統計的な解析等に用いるデータの管理を行う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14:paraId="07727DAB" w14:textId="77777777"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14:paraId="381D877B" w14:textId="77777777" w:rsidTr="000D2DAC">
        <w:trPr>
          <w:trHeight w:val="286"/>
        </w:trPr>
        <w:tc>
          <w:tcPr>
            <w:tcW w:w="799" w:type="dxa"/>
            <w:tcBorders>
              <w:top w:val="single" w:sz="4" w:space="0" w:color="auto"/>
              <w:left w:val="single" w:sz="4" w:space="0" w:color="auto"/>
              <w:bottom w:val="single" w:sz="4" w:space="0" w:color="auto"/>
              <w:right w:val="single" w:sz="4" w:space="0" w:color="auto"/>
            </w:tcBorders>
          </w:tcPr>
          <w:p w14:paraId="4BA8BE94" w14:textId="77777777"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23A41F4A" w14:textId="77777777"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6A512675" w14:textId="77777777"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14:paraId="463D48C5" w14:textId="77777777"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14:paraId="3938F331" w14:textId="77777777" w:rsidTr="000D2DAC">
        <w:tc>
          <w:tcPr>
            <w:tcW w:w="799" w:type="dxa"/>
            <w:tcBorders>
              <w:top w:val="single" w:sz="4" w:space="0" w:color="auto"/>
              <w:left w:val="single" w:sz="4" w:space="0" w:color="auto"/>
              <w:bottom w:val="nil"/>
              <w:right w:val="single" w:sz="4" w:space="0" w:color="auto"/>
            </w:tcBorders>
          </w:tcPr>
          <w:p w14:paraId="5FE35252" w14:textId="77777777"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14:paraId="2EDA0F6C" w14:textId="77777777"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7E8E70D5" w14:textId="77777777"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14:paraId="398B89F9" w14:textId="77777777"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14:paraId="666192A0" w14:textId="77777777" w:rsidTr="009C14AE">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58D6818E" w14:textId="77777777" w:rsidR="00BA05C2" w:rsidRPr="00997DD6"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00E874F6" w:rsidRPr="00997DD6">
              <w:rPr>
                <w:rStyle w:val="TT"/>
                <w:rFonts w:cs="ＭＳ ゴシック" w:hint="eastAsia"/>
                <w:color w:val="000000" w:themeColor="text1"/>
              </w:rPr>
              <w:t>に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14:paraId="38350DDC" w14:textId="77777777"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BA05C2" w:rsidRPr="00997DD6" w14:paraId="67832EB2"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4842FEEF" w14:textId="77777777"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00D469B8" w:rsidRPr="00997DD6">
              <w:rPr>
                <w:rFonts w:ascii="ＭＳ ゴシック" w:eastAsia="ＭＳ ゴシック" w:hAnsi="ＭＳ ゴシック"/>
              </w:rPr>
              <w:t>特定臨床研究を実施するに当たり統計的な解析等に用いるデータの管理に関する規程及び手順書</w:t>
            </w:r>
            <w:r w:rsidR="00BA05C2" w:rsidRPr="00997DD6">
              <w:rPr>
                <w:rFonts w:ascii="ＭＳ ゴシック" w:eastAsia="ＭＳ ゴシック" w:hAnsi="ＭＳ ゴシック" w:hint="eastAsia"/>
              </w:rPr>
              <w:t>の</w:t>
            </w:r>
            <w:r w:rsidR="007F471D"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14:paraId="4D3AE580" w14:textId="77777777"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14:paraId="0494FA8B" w14:textId="77777777" w:rsidTr="009C14AE">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2EA362A5" w14:textId="77777777"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4D0C10B5" w14:textId="77777777" w:rsidR="001A466B" w:rsidRPr="00997DD6" w:rsidRDefault="001A466B" w:rsidP="000D2DAC">
            <w:pPr>
              <w:suppressAutoHyphens/>
              <w:kinsoku w:val="0"/>
              <w:wordWrap w:val="0"/>
              <w:autoSpaceDE w:val="0"/>
              <w:autoSpaceDN w:val="0"/>
              <w:snapToGrid w:val="0"/>
              <w:rPr>
                <w:rFonts w:ascii="ＭＳ ゴシック" w:eastAsia="ＭＳ ゴシック" w:hAnsi="ＭＳ ゴシック"/>
              </w:rPr>
            </w:pPr>
          </w:p>
          <w:p w14:paraId="62E9D581"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3FB0A954"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775CD1D4"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3EEABBCF"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4E33CF89"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34ADA4B8"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tc>
      </w:tr>
    </w:tbl>
    <w:p w14:paraId="625C55D9"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0B565E3F" w14:textId="77777777" w:rsidR="00DD646A" w:rsidRPr="00997DD6" w:rsidRDefault="00DD646A">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14:paraId="0B6A4665" w14:textId="1381F066" w:rsidR="00CB00D8" w:rsidRPr="00997DD6" w:rsidRDefault="00EE40D1" w:rsidP="002D1D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p w14:paraId="071B4A51" w14:textId="77777777" w:rsidR="00DD646A" w:rsidRPr="00997DD6"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508"/>
        <w:gridCol w:w="1275"/>
        <w:gridCol w:w="19"/>
        <w:gridCol w:w="2108"/>
        <w:gridCol w:w="1134"/>
        <w:gridCol w:w="1500"/>
        <w:gridCol w:w="124"/>
        <w:gridCol w:w="1919"/>
      </w:tblGrid>
      <w:tr w:rsidR="00163228" w:rsidRPr="00997DD6" w14:paraId="08D9D912" w14:textId="77777777" w:rsidTr="00BA4E7B">
        <w:tc>
          <w:tcPr>
            <w:tcW w:w="7668" w:type="dxa"/>
            <w:gridSpan w:val="7"/>
            <w:noWrap/>
          </w:tcPr>
          <w:p w14:paraId="3CFEACB0" w14:textId="77777777"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163228" w:rsidRPr="00997DD6">
              <w:rPr>
                <w:rFonts w:ascii="ＭＳ ゴシック" w:eastAsia="ＭＳ ゴシック" w:hAnsi="ＭＳ ゴシック" w:hint="eastAsia"/>
              </w:rPr>
              <w:t>医療に係る安全管理のための指針の整備状況</w:t>
            </w:r>
          </w:p>
        </w:tc>
        <w:tc>
          <w:tcPr>
            <w:tcW w:w="1919" w:type="dxa"/>
            <w:noWrap/>
          </w:tcPr>
          <w:p w14:paraId="1133BCAC" w14:textId="77777777"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163228" w:rsidRPr="00997DD6" w14:paraId="7468A4A7" w14:textId="77777777" w:rsidTr="00BA4E7B">
        <w:tc>
          <w:tcPr>
            <w:tcW w:w="9587" w:type="dxa"/>
            <w:gridSpan w:val="8"/>
          </w:tcPr>
          <w:p w14:paraId="28693F10" w14:textId="77777777"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指針の主な内容：</w:t>
            </w:r>
          </w:p>
          <w:p w14:paraId="68A51324" w14:textId="77777777" w:rsidR="00163228"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1FDC2D1D" w14:textId="77777777" w:rsidR="00BC211D" w:rsidRDefault="00BC211D"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5CBB6DA0" w14:textId="77777777" w:rsidR="007E3F55" w:rsidRPr="00997DD6" w:rsidRDefault="007E3F55"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1D6986E4" w14:textId="77777777"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D84405" w:rsidRPr="00997DD6" w14:paraId="1F16BAA9" w14:textId="77777777" w:rsidTr="009C14AE">
        <w:tc>
          <w:tcPr>
            <w:tcW w:w="9587" w:type="dxa"/>
            <w:gridSpan w:val="8"/>
          </w:tcPr>
          <w:p w14:paraId="6D8193F9" w14:textId="77777777" w:rsidR="00D84405" w:rsidRPr="00997DD6" w:rsidRDefault="00D84405" w:rsidP="00BA4E7B">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163228" w:rsidRPr="00997DD6" w14:paraId="44B590D6" w14:textId="77777777" w:rsidTr="00BA4E7B">
        <w:tc>
          <w:tcPr>
            <w:tcW w:w="9587" w:type="dxa"/>
            <w:gridSpan w:val="8"/>
          </w:tcPr>
          <w:p w14:paraId="46039AF8" w14:textId="77777777"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14:paraId="135CF111" w14:textId="77777777"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14:paraId="6F98CBE6" w14:textId="77777777" w:rsidR="00163228" w:rsidRPr="00997DD6" w:rsidRDefault="00CC2812" w:rsidP="00D84405">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活動の主な内容：</w:t>
            </w:r>
          </w:p>
          <w:p w14:paraId="53D335A2" w14:textId="77777777" w:rsidR="00163228" w:rsidRPr="00997DD6"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68BD6416" w14:textId="77777777"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997DD6" w14:paraId="4FFA3302" w14:textId="77777777" w:rsidTr="00BA4E7B">
        <w:tc>
          <w:tcPr>
            <w:tcW w:w="7668" w:type="dxa"/>
            <w:gridSpan w:val="7"/>
          </w:tcPr>
          <w:p w14:paraId="04822A5A" w14:textId="77777777"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63228" w:rsidRPr="00997DD6">
              <w:rPr>
                <w:rFonts w:ascii="ＭＳ ゴシック" w:eastAsia="ＭＳ ゴシック" w:hAnsi="ＭＳ ゴシック" w:hint="eastAsia"/>
              </w:rPr>
              <w:t>医療に係る安全管理のための職員研修の実施状況</w:t>
            </w:r>
          </w:p>
        </w:tc>
        <w:tc>
          <w:tcPr>
            <w:tcW w:w="1919" w:type="dxa"/>
          </w:tcPr>
          <w:p w14:paraId="109F728D" w14:textId="77777777"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163228" w:rsidRPr="00997DD6" w14:paraId="04915F81" w14:textId="77777777" w:rsidTr="00BA4E7B">
        <w:tc>
          <w:tcPr>
            <w:tcW w:w="9587" w:type="dxa"/>
            <w:gridSpan w:val="8"/>
          </w:tcPr>
          <w:p w14:paraId="4C83BEE0" w14:textId="77777777" w:rsidR="00163228"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研修の主な内容：</w:t>
            </w:r>
          </w:p>
          <w:p w14:paraId="753E6778" w14:textId="77777777" w:rsidR="00163228" w:rsidRDefault="00163228" w:rsidP="000D2DAC">
            <w:pPr>
              <w:suppressAutoHyphens/>
              <w:kinsoku w:val="0"/>
              <w:wordWrap w:val="0"/>
              <w:autoSpaceDE w:val="0"/>
              <w:autoSpaceDN w:val="0"/>
              <w:snapToGrid w:val="0"/>
              <w:rPr>
                <w:rFonts w:ascii="ＭＳ ゴシック" w:eastAsia="ＭＳ ゴシック" w:hAnsi="ＭＳ ゴシック" w:cs="Times New Roman"/>
              </w:rPr>
            </w:pPr>
          </w:p>
          <w:p w14:paraId="76146D76" w14:textId="77777777" w:rsidR="00BC211D" w:rsidRDefault="00BC211D" w:rsidP="000D2DAC">
            <w:pPr>
              <w:suppressAutoHyphens/>
              <w:kinsoku w:val="0"/>
              <w:wordWrap w:val="0"/>
              <w:autoSpaceDE w:val="0"/>
              <w:autoSpaceDN w:val="0"/>
              <w:snapToGrid w:val="0"/>
              <w:rPr>
                <w:rFonts w:ascii="ＭＳ ゴシック" w:eastAsia="ＭＳ ゴシック" w:hAnsi="ＭＳ ゴシック" w:cs="Times New Roman"/>
              </w:rPr>
            </w:pPr>
          </w:p>
          <w:p w14:paraId="08B84646" w14:textId="77777777" w:rsidR="007E3F55" w:rsidRDefault="007E3F55" w:rsidP="000D2DAC">
            <w:pPr>
              <w:suppressAutoHyphens/>
              <w:kinsoku w:val="0"/>
              <w:wordWrap w:val="0"/>
              <w:autoSpaceDE w:val="0"/>
              <w:autoSpaceDN w:val="0"/>
              <w:snapToGrid w:val="0"/>
              <w:rPr>
                <w:rFonts w:ascii="ＭＳ ゴシック" w:eastAsia="ＭＳ ゴシック" w:hAnsi="ＭＳ ゴシック" w:cs="Times New Roman"/>
              </w:rPr>
            </w:pPr>
          </w:p>
          <w:p w14:paraId="206CAF64" w14:textId="77777777" w:rsidR="00127EFC" w:rsidRPr="00997DD6" w:rsidRDefault="00127EFC" w:rsidP="000D2DAC">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w:t>
            </w:r>
            <w:r w:rsidR="007E3F55">
              <w:rPr>
                <w:rFonts w:ascii="ＭＳ ゴシック" w:eastAsia="ＭＳ ゴシック" w:hAnsi="ＭＳ ゴシック" w:cs="Times New Roman" w:hint="eastAsia"/>
              </w:rPr>
              <w:t>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r w:rsidR="007E3F55">
              <w:rPr>
                <w:rFonts w:ascii="ＭＳ ゴシック" w:eastAsia="ＭＳ ゴシック" w:hAnsi="ＭＳ ゴシック" w:cs="Times New Roman" w:hint="eastAsia"/>
              </w:rPr>
              <w:t>。</w:t>
            </w:r>
          </w:p>
        </w:tc>
      </w:tr>
      <w:tr w:rsidR="00163228" w:rsidRPr="00997DD6" w14:paraId="033E82BE" w14:textId="77777777" w:rsidTr="00BA4E7B">
        <w:tc>
          <w:tcPr>
            <w:tcW w:w="9587" w:type="dxa"/>
            <w:gridSpan w:val="8"/>
          </w:tcPr>
          <w:p w14:paraId="580998FA" w14:textId="77777777"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w:t>
            </w:r>
            <w:r w:rsidR="00163228" w:rsidRPr="00997DD6">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997DD6" w14:paraId="28CDE1D2" w14:textId="77777777" w:rsidTr="00BA4E7B">
        <w:trPr>
          <w:trHeight w:val="1243"/>
        </w:trPr>
        <w:tc>
          <w:tcPr>
            <w:tcW w:w="9587" w:type="dxa"/>
            <w:gridSpan w:val="8"/>
          </w:tcPr>
          <w:p w14:paraId="102A7749" w14:textId="77777777"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医療機関内における事故報告等の整備</w:t>
            </w:r>
            <w:r w:rsidR="00163228" w:rsidRPr="00997DD6">
              <w:rPr>
                <w:rFonts w:ascii="ＭＳ ゴシック" w:eastAsia="ＭＳ ゴシック" w:hAnsi="ＭＳ ゴシック" w:cs="Century"/>
              </w:rPr>
              <w:t xml:space="preserve"> </w:t>
            </w:r>
            <w:r w:rsidR="00163228" w:rsidRPr="00997DD6">
              <w:rPr>
                <w:rFonts w:ascii="ＭＳ ゴシック" w:eastAsia="ＭＳ ゴシック" w:hAnsi="ＭＳ ゴシック" w:hint="eastAsia"/>
              </w:rPr>
              <w:t>（　有・無　）</w:t>
            </w:r>
          </w:p>
          <w:p w14:paraId="482EF134" w14:textId="77777777"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その他の改善のための方策の主な内容：</w:t>
            </w:r>
          </w:p>
          <w:p w14:paraId="4BE845E3" w14:textId="77777777" w:rsidR="006F73E2" w:rsidRPr="00997DD6" w:rsidRDefault="006F73E2" w:rsidP="00587EC5">
            <w:pPr>
              <w:tabs>
                <w:tab w:val="left" w:pos="2140"/>
              </w:tabs>
              <w:rPr>
                <w:rFonts w:ascii="ＭＳ ゴシック" w:eastAsia="ＭＳ ゴシック" w:hAnsi="ＭＳ ゴシック" w:cs="Times New Roman"/>
              </w:rPr>
            </w:pPr>
          </w:p>
        </w:tc>
      </w:tr>
      <w:tr w:rsidR="00B51074" w:rsidRPr="00997DD6" w14:paraId="18C973B4" w14:textId="77777777" w:rsidTr="000A2519">
        <w:tc>
          <w:tcPr>
            <w:tcW w:w="7668" w:type="dxa"/>
            <w:gridSpan w:val="7"/>
            <w:vAlign w:val="center"/>
          </w:tcPr>
          <w:p w14:paraId="7D5CEC48" w14:textId="77777777" w:rsidR="00B51074" w:rsidRPr="00997DD6" w:rsidRDefault="00B51074" w:rsidP="000A2519">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tcPr>
          <w:p w14:paraId="70E192CB" w14:textId="77777777" w:rsidR="00B51074" w:rsidRPr="00997DD6" w:rsidRDefault="00B51074" w:rsidP="009C14AE">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B51074" w:rsidRPr="00997DD6" w14:paraId="2B4B9B26" w14:textId="77777777" w:rsidTr="00BA4E7B">
        <w:trPr>
          <w:trHeight w:val="447"/>
        </w:trPr>
        <w:tc>
          <w:tcPr>
            <w:tcW w:w="1508" w:type="dxa"/>
          </w:tcPr>
          <w:p w14:paraId="036880E8" w14:textId="77777777" w:rsidR="00B51074" w:rsidRPr="00997DD6" w:rsidRDefault="00B51074" w:rsidP="009C14AE">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3"/>
          </w:tcPr>
          <w:p w14:paraId="5B2606D1" w14:textId="77777777" w:rsidR="00B51074" w:rsidRPr="00997DD6" w:rsidRDefault="00B51074" w:rsidP="009C14AE">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14:paraId="5CE06527" w14:textId="77777777"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14:paraId="27957238" w14:textId="77777777" w:rsidR="00B51074" w:rsidRPr="00997DD6" w:rsidRDefault="00B51074" w:rsidP="009C14AE">
            <w:pPr>
              <w:suppressAutoHyphens/>
              <w:kinsoku w:val="0"/>
              <w:wordWrap w:val="0"/>
              <w:autoSpaceDE w:val="0"/>
              <w:autoSpaceDN w:val="0"/>
              <w:jc w:val="center"/>
              <w:rPr>
                <w:rFonts w:ascii="ＭＳ ゴシック" w:eastAsia="ＭＳ ゴシック" w:hAnsi="ＭＳ ゴシック"/>
              </w:rPr>
            </w:pPr>
          </w:p>
        </w:tc>
      </w:tr>
      <w:tr w:rsidR="00B51074" w:rsidRPr="00997DD6" w14:paraId="0B59B2CD" w14:textId="77777777" w:rsidTr="00BA4E7B">
        <w:trPr>
          <w:trHeight w:val="469"/>
        </w:trPr>
        <w:tc>
          <w:tcPr>
            <w:tcW w:w="1508" w:type="dxa"/>
          </w:tcPr>
          <w:p w14:paraId="0E8BBB41" w14:textId="77777777"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3"/>
          </w:tcPr>
          <w:p w14:paraId="219B53CE"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c>
          <w:tcPr>
            <w:tcW w:w="1134" w:type="dxa"/>
          </w:tcPr>
          <w:p w14:paraId="5EEAB93C" w14:textId="77777777"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14:paraId="6DD123DC"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14:paraId="3077E9F1" w14:textId="77777777" w:rsidTr="00BA4E7B">
        <w:trPr>
          <w:trHeight w:val="469"/>
        </w:trPr>
        <w:tc>
          <w:tcPr>
            <w:tcW w:w="2783" w:type="dxa"/>
            <w:gridSpan w:val="2"/>
          </w:tcPr>
          <w:p w14:paraId="0B2D09F7"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6"/>
          </w:tcPr>
          <w:p w14:paraId="59E3F1A4"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14:paraId="18BA012A"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14:paraId="32CB60E8"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14:paraId="3F51640C"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14:paraId="5455FA98" w14:textId="77777777" w:rsidTr="00BA4E7B">
        <w:tc>
          <w:tcPr>
            <w:tcW w:w="7668" w:type="dxa"/>
            <w:gridSpan w:val="7"/>
          </w:tcPr>
          <w:p w14:paraId="03568444"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tcPr>
          <w:p w14:paraId="291CE3A5"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51074" w:rsidRPr="00997DD6" w14:paraId="28510875" w14:textId="77777777" w:rsidTr="00BA4E7B">
        <w:tc>
          <w:tcPr>
            <w:tcW w:w="2783" w:type="dxa"/>
            <w:gridSpan w:val="2"/>
          </w:tcPr>
          <w:p w14:paraId="017B8844"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gridSpan w:val="2"/>
          </w:tcPr>
          <w:p w14:paraId="7B275385" w14:textId="77777777"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14:paraId="2EBC05B6"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14:paraId="7E33E7D0"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14:paraId="76120D53" w14:textId="77777777" w:rsidTr="00BA4E7B">
        <w:trPr>
          <w:trHeight w:val="464"/>
        </w:trPr>
        <w:tc>
          <w:tcPr>
            <w:tcW w:w="2783" w:type="dxa"/>
            <w:gridSpan w:val="2"/>
          </w:tcPr>
          <w:p w14:paraId="47BE2793"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gridSpan w:val="2"/>
          </w:tcPr>
          <w:p w14:paraId="65011FA5" w14:textId="77777777"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14:paraId="7727F6B2"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14:paraId="5330113C"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14:paraId="1FD85D14" w14:textId="77777777" w:rsidTr="00BA4E7B">
        <w:tc>
          <w:tcPr>
            <w:tcW w:w="2783" w:type="dxa"/>
            <w:gridSpan w:val="2"/>
          </w:tcPr>
          <w:p w14:paraId="2D9623E3"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6"/>
          </w:tcPr>
          <w:p w14:paraId="73EB8351"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2D19C20C"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50361782"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4630A533"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533E8099"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tc>
      </w:tr>
      <w:tr w:rsidR="008B1DAF" w:rsidRPr="00997DD6" w14:paraId="145D8B50" w14:textId="77777777" w:rsidTr="00BA4E7B">
        <w:tc>
          <w:tcPr>
            <w:tcW w:w="7544" w:type="dxa"/>
            <w:gridSpan w:val="6"/>
            <w:vAlign w:val="center"/>
          </w:tcPr>
          <w:p w14:paraId="4A778688" w14:textId="77777777" w:rsidR="008B1DAF" w:rsidRPr="00997DD6" w:rsidRDefault="0018628B" w:rsidP="00BA4E7B">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t>⑦</w:t>
            </w:r>
            <w:r w:rsidR="008B1DAF">
              <w:rPr>
                <w:rFonts w:ascii="ＭＳ ゴシック" w:eastAsia="ＭＳ ゴシック" w:hAnsi="ＭＳ ゴシック" w:hint="eastAsia"/>
              </w:rPr>
              <w:t>特定臨床研究に係る安全管理業務に</w:t>
            </w:r>
            <w:r w:rsidR="008B1DAF" w:rsidRPr="00997DD6">
              <w:rPr>
                <w:rFonts w:ascii="ＭＳ ゴシック" w:eastAsia="ＭＳ ゴシック" w:hAnsi="ＭＳ ゴシック"/>
              </w:rPr>
              <w:t>関する規程及び手順書</w:t>
            </w:r>
            <w:r w:rsidR="008B1DAF" w:rsidRPr="00997DD6">
              <w:rPr>
                <w:rFonts w:ascii="ＭＳ ゴシック" w:eastAsia="ＭＳ ゴシック" w:hAnsi="ＭＳ ゴシック" w:hint="eastAsia"/>
              </w:rPr>
              <w:t>の整備状況</w:t>
            </w:r>
          </w:p>
        </w:tc>
        <w:tc>
          <w:tcPr>
            <w:tcW w:w="2043" w:type="dxa"/>
            <w:gridSpan w:val="2"/>
          </w:tcPr>
          <w:p w14:paraId="6670E712" w14:textId="77777777" w:rsidR="008B1DAF" w:rsidRPr="00997DD6" w:rsidRDefault="008B1DAF" w:rsidP="009C14AE">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8B1DAF" w:rsidRPr="00997DD6" w14:paraId="736A940A" w14:textId="77777777" w:rsidTr="00592406">
        <w:trPr>
          <w:trHeight w:val="1661"/>
        </w:trPr>
        <w:tc>
          <w:tcPr>
            <w:tcW w:w="9587" w:type="dxa"/>
            <w:gridSpan w:val="8"/>
          </w:tcPr>
          <w:p w14:paraId="63B63382" w14:textId="77777777" w:rsidR="008B1DAF" w:rsidRPr="00997DD6" w:rsidRDefault="008B1DAF" w:rsidP="009C14AE">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5FE2EBF3" w14:textId="77777777"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p w14:paraId="1F82AE6F" w14:textId="6D65C4A0" w:rsidR="008B1DAF" w:rsidRPr="00997DD6" w:rsidRDefault="008B1DAF">
            <w:pPr>
              <w:suppressAutoHyphens/>
              <w:kinsoku w:val="0"/>
              <w:wordWrap w:val="0"/>
              <w:autoSpaceDE w:val="0"/>
              <w:autoSpaceDN w:val="0"/>
              <w:snapToGrid w:val="0"/>
              <w:rPr>
                <w:rFonts w:ascii="ＭＳ ゴシック" w:eastAsia="ＭＳ ゴシック" w:hAnsi="ＭＳ ゴシック"/>
              </w:rPr>
            </w:pPr>
          </w:p>
        </w:tc>
      </w:tr>
      <w:tr w:rsidR="00592406" w:rsidRPr="00997DD6" w14:paraId="6053E61A" w14:textId="48E7B058" w:rsidTr="002D1DB4">
        <w:trPr>
          <w:trHeight w:val="1035"/>
        </w:trPr>
        <w:tc>
          <w:tcPr>
            <w:tcW w:w="2802" w:type="dxa"/>
            <w:gridSpan w:val="3"/>
          </w:tcPr>
          <w:p w14:paraId="2EF0A0C1" w14:textId="0AF0F738" w:rsidR="00592406" w:rsidRPr="00997DD6" w:rsidRDefault="00592406" w:rsidP="002D1DB4">
            <w:pPr>
              <w:pStyle w:val="P"/>
              <w:spacing w:line="280" w:lineRule="exact"/>
              <w:rPr>
                <w:rStyle w:val="TT"/>
                <w:rFonts w:cs="ＭＳ ゴシック"/>
                <w:color w:val="000000" w:themeColor="text1"/>
                <w:sz w:val="21"/>
                <w:szCs w:val="21"/>
              </w:rPr>
            </w:pPr>
            <w:r w:rsidRPr="00592406">
              <w:rPr>
                <w:rStyle w:val="TT"/>
                <w:rFonts w:cs="ＭＳ ゴシック" w:hint="eastAsia"/>
                <w:color w:val="000000" w:themeColor="text1"/>
                <w:sz w:val="21"/>
                <w:szCs w:val="21"/>
              </w:rPr>
              <w:t>医療に係る安全管理と特定臨床研究に係る安全管理</w:t>
            </w:r>
            <w:r>
              <w:rPr>
                <w:rStyle w:val="TT"/>
                <w:rFonts w:cs="ＭＳ ゴシック" w:hint="eastAsia"/>
                <w:color w:val="000000" w:themeColor="text1"/>
                <w:sz w:val="21"/>
                <w:szCs w:val="21"/>
              </w:rPr>
              <w:t>について</w:t>
            </w:r>
            <w:r w:rsidRPr="00592406">
              <w:rPr>
                <w:rStyle w:val="TT"/>
                <w:rFonts w:cs="ＭＳ ゴシック" w:hint="eastAsia"/>
                <w:color w:val="000000" w:themeColor="text1"/>
                <w:sz w:val="21"/>
                <w:szCs w:val="21"/>
              </w:rPr>
              <w:t>連携を有していることの説明</w:t>
            </w:r>
          </w:p>
        </w:tc>
        <w:tc>
          <w:tcPr>
            <w:tcW w:w="6785" w:type="dxa"/>
            <w:gridSpan w:val="5"/>
          </w:tcPr>
          <w:p w14:paraId="7B64EE57" w14:textId="77777777" w:rsidR="00592406" w:rsidRPr="00997DD6" w:rsidRDefault="00592406" w:rsidP="009C14AE">
            <w:pPr>
              <w:pStyle w:val="P"/>
              <w:spacing w:line="400" w:lineRule="exact"/>
              <w:rPr>
                <w:rStyle w:val="TT"/>
                <w:rFonts w:cs="ＭＳ ゴシック"/>
                <w:color w:val="000000" w:themeColor="text1"/>
                <w:sz w:val="21"/>
                <w:szCs w:val="21"/>
              </w:rPr>
            </w:pPr>
          </w:p>
        </w:tc>
      </w:tr>
      <w:tr w:rsidR="00433560" w:rsidRPr="00997DD6" w14:paraId="23F0AD80" w14:textId="77777777" w:rsidTr="00BA4E7B">
        <w:trPr>
          <w:trHeight w:val="551"/>
        </w:trPr>
        <w:tc>
          <w:tcPr>
            <w:tcW w:w="7544" w:type="dxa"/>
            <w:gridSpan w:val="6"/>
          </w:tcPr>
          <w:p w14:paraId="5ABE3AEB" w14:textId="77777777" w:rsidR="00433560" w:rsidRPr="008B1DAF"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EE729CE" w14:textId="77777777" w:rsidR="00433560" w:rsidRPr="00997DD6" w:rsidRDefault="0018628B"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00433560" w:rsidRPr="00997DD6">
              <w:rPr>
                <w:rFonts w:ascii="ＭＳ ゴシック" w:eastAsia="ＭＳ ゴシック" w:hAnsi="ＭＳ ゴシック" w:hint="eastAsia"/>
              </w:rPr>
              <w:t>医療安全管理責任者の配置状況</w:t>
            </w:r>
          </w:p>
        </w:tc>
        <w:tc>
          <w:tcPr>
            <w:tcW w:w="2043" w:type="dxa"/>
            <w:gridSpan w:val="2"/>
          </w:tcPr>
          <w:p w14:paraId="153B94E9" w14:textId="77777777"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9CC76A7" w14:textId="77777777"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33560" w:rsidRPr="00997DD6" w14:paraId="62F83A3B" w14:textId="77777777" w:rsidTr="00BA4E7B">
        <w:tc>
          <w:tcPr>
            <w:tcW w:w="9587" w:type="dxa"/>
            <w:gridSpan w:val="8"/>
          </w:tcPr>
          <w:p w14:paraId="633CD041" w14:textId="4F0C8544" w:rsidR="00433560" w:rsidRPr="00997DD6" w:rsidRDefault="00433560" w:rsidP="00BA4E7B">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w:t>
            </w:r>
            <w:r w:rsidR="00304F90">
              <w:rPr>
                <w:rFonts w:ascii="ＭＳ ゴシック" w:eastAsia="ＭＳ ゴシック" w:hAnsi="ＭＳ ゴシック" w:cs="Times New Roman" w:hint="eastAsia"/>
              </w:rPr>
              <w:t>、</w:t>
            </w:r>
            <w:r w:rsidR="00304F90">
              <w:rPr>
                <w:rFonts w:ascii="ＭＳ ゴシック" w:eastAsia="ＭＳ ゴシック" w:hAnsi="ＭＳ ゴシック" w:hint="eastAsia"/>
              </w:rPr>
              <w:t>特定臨床研究に係る安全管理業務</w:t>
            </w:r>
            <w:r w:rsidRPr="00997DD6">
              <w:rPr>
                <w:rFonts w:ascii="ＭＳ ゴシック" w:eastAsia="ＭＳ ゴシック" w:hAnsi="ＭＳ ゴシック" w:cs="Times New Roman" w:hint="eastAsia"/>
              </w:rPr>
              <w:t>の統括状況</w:t>
            </w:r>
          </w:p>
          <w:p w14:paraId="2F0E35C4" w14:textId="77777777" w:rsidR="00433560" w:rsidRPr="00304F90"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4F31661C"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5272C12"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AD27798"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742DFE1" w14:textId="77777777" w:rsidR="00B10FCD" w:rsidRPr="00BA4E7B" w:rsidRDefault="00B10FCD" w:rsidP="00BA4E7B">
            <w:pPr>
              <w:suppressAutoHyphens/>
              <w:kinsoku w:val="0"/>
              <w:wordWrap w:val="0"/>
              <w:autoSpaceDE w:val="0"/>
              <w:autoSpaceDN w:val="0"/>
              <w:snapToGrid w:val="0"/>
              <w:rPr>
                <w:rFonts w:ascii="ＭＳ ゴシック" w:eastAsia="ＭＳ ゴシック" w:hAnsi="ＭＳ ゴシック" w:cs="Times New Roman"/>
                <w:b/>
              </w:rPr>
            </w:pPr>
          </w:p>
          <w:p w14:paraId="1B939687"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08028014" w14:textId="77777777" w:rsidR="00433560" w:rsidRPr="00997DD6" w:rsidRDefault="00433560" w:rsidP="00BA4E7B">
            <w:pPr>
              <w:suppressAutoHyphens/>
              <w:kinsoku w:val="0"/>
              <w:wordWrap w:val="0"/>
              <w:autoSpaceDE w:val="0"/>
              <w:autoSpaceDN w:val="0"/>
              <w:snapToGrid w:val="0"/>
              <w:rPr>
                <w:rFonts w:ascii="ＭＳ ゴシック" w:eastAsia="ＭＳ ゴシック" w:hAnsi="ＭＳ ゴシック" w:cs="Times New Roman"/>
              </w:rPr>
            </w:pPr>
          </w:p>
        </w:tc>
      </w:tr>
      <w:tr w:rsidR="00433560" w:rsidRPr="00997DD6" w14:paraId="73252FD8" w14:textId="77777777" w:rsidTr="00BA4E7B">
        <w:tc>
          <w:tcPr>
            <w:tcW w:w="9587" w:type="dxa"/>
            <w:gridSpan w:val="8"/>
          </w:tcPr>
          <w:p w14:paraId="67DEE7C3" w14:textId="77777777" w:rsidR="00433560" w:rsidRPr="0001408D" w:rsidRDefault="0018628B" w:rsidP="00BA4E7B">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t>⑨</w:t>
            </w:r>
            <w:r w:rsidR="00433560" w:rsidRPr="0001408D">
              <w:rPr>
                <w:rFonts w:ascii="ＭＳ ゴシック" w:eastAsia="ＭＳ ゴシック" w:hAnsi="ＭＳ ゴシック" w:hint="eastAsia"/>
              </w:rPr>
              <w:t>医薬品安全管理責任者の業務実施状況</w:t>
            </w:r>
          </w:p>
          <w:p w14:paraId="6D6E071E" w14:textId="77777777"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14:paraId="3113FD97" w14:textId="77777777" w:rsidR="00433560" w:rsidRDefault="00433560" w:rsidP="00BA4E7B">
            <w:pPr>
              <w:pStyle w:val="af"/>
              <w:snapToGrid w:val="0"/>
              <w:ind w:leftChars="0" w:left="0"/>
              <w:rPr>
                <w:rFonts w:ascii="ＭＳ ゴシック" w:eastAsia="ＭＳ ゴシック" w:hAnsi="ＭＳ ゴシック"/>
              </w:rPr>
            </w:pPr>
          </w:p>
          <w:p w14:paraId="66F44EB6" w14:textId="77777777" w:rsidR="00BC211D" w:rsidRDefault="00BC211D" w:rsidP="00BA4E7B">
            <w:pPr>
              <w:pStyle w:val="af"/>
              <w:snapToGrid w:val="0"/>
              <w:ind w:leftChars="0" w:left="0"/>
              <w:rPr>
                <w:rFonts w:ascii="ＭＳ ゴシック" w:eastAsia="ＭＳ ゴシック" w:hAnsi="ＭＳ ゴシック"/>
              </w:rPr>
            </w:pPr>
          </w:p>
          <w:p w14:paraId="457C998C" w14:textId="77777777" w:rsidR="00BC211D" w:rsidRPr="0001408D" w:rsidRDefault="00BC211D" w:rsidP="00BA4E7B">
            <w:pPr>
              <w:pStyle w:val="af"/>
              <w:snapToGrid w:val="0"/>
              <w:ind w:leftChars="0" w:left="0"/>
              <w:rPr>
                <w:rFonts w:ascii="ＭＳ ゴシック" w:eastAsia="ＭＳ ゴシック" w:hAnsi="ＭＳ ゴシック"/>
              </w:rPr>
            </w:pPr>
          </w:p>
          <w:p w14:paraId="581B6C3F" w14:textId="77777777"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14:paraId="2F14854E" w14:textId="77777777" w:rsidR="00433560" w:rsidRDefault="00433560" w:rsidP="00BA4E7B">
            <w:pPr>
              <w:pStyle w:val="af"/>
              <w:snapToGrid w:val="0"/>
              <w:ind w:leftChars="0" w:left="0"/>
              <w:rPr>
                <w:rFonts w:ascii="ＭＳ ゴシック" w:eastAsia="ＭＳ ゴシック" w:hAnsi="ＭＳ ゴシック"/>
              </w:rPr>
            </w:pPr>
          </w:p>
          <w:p w14:paraId="414AC1B3" w14:textId="77777777" w:rsidR="00BC211D" w:rsidRDefault="00BC211D" w:rsidP="00BA4E7B">
            <w:pPr>
              <w:pStyle w:val="af"/>
              <w:snapToGrid w:val="0"/>
              <w:ind w:leftChars="0" w:left="0"/>
              <w:rPr>
                <w:rFonts w:ascii="ＭＳ ゴシック" w:eastAsia="ＭＳ ゴシック" w:hAnsi="ＭＳ ゴシック"/>
              </w:rPr>
            </w:pPr>
          </w:p>
          <w:p w14:paraId="6BF5CAFD" w14:textId="77777777" w:rsidR="00BC211D" w:rsidRPr="0001408D" w:rsidRDefault="00BC211D" w:rsidP="00BA4E7B">
            <w:pPr>
              <w:pStyle w:val="af"/>
              <w:snapToGrid w:val="0"/>
              <w:ind w:leftChars="0" w:left="0"/>
              <w:rPr>
                <w:rFonts w:ascii="ＭＳ ゴシック" w:eastAsia="ＭＳ ゴシック" w:hAnsi="ＭＳ ゴシック"/>
              </w:rPr>
            </w:pPr>
          </w:p>
          <w:p w14:paraId="4F793961" w14:textId="77777777"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14:paraId="789B269C" w14:textId="77777777" w:rsidR="00433560" w:rsidRPr="00997DD6" w:rsidRDefault="00433560" w:rsidP="009C14AE">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997DD6" w14:paraId="7009188E" w14:textId="77777777" w:rsidTr="00BA4E7B">
        <w:tc>
          <w:tcPr>
            <w:tcW w:w="7544" w:type="dxa"/>
            <w:gridSpan w:val="6"/>
          </w:tcPr>
          <w:p w14:paraId="74A9775D" w14:textId="77777777"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00433560" w:rsidRPr="0001408D">
              <w:rPr>
                <w:rFonts w:ascii="ＭＳ ゴシック" w:eastAsia="ＭＳ ゴシック" w:hAnsi="ＭＳ ゴシック" w:hint="eastAsia"/>
              </w:rPr>
              <w:t>医療を受ける者に対する説明に関する責任者の配置状況</w:t>
            </w:r>
          </w:p>
        </w:tc>
        <w:tc>
          <w:tcPr>
            <w:tcW w:w="2043" w:type="dxa"/>
            <w:gridSpan w:val="2"/>
          </w:tcPr>
          <w:p w14:paraId="24551B68" w14:textId="77777777"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14:paraId="5F0DDD5D" w14:textId="77777777" w:rsidTr="00BA4E7B">
        <w:tc>
          <w:tcPr>
            <w:tcW w:w="9587" w:type="dxa"/>
            <w:gridSpan w:val="8"/>
          </w:tcPr>
          <w:p w14:paraId="27FFED22" w14:textId="77777777" w:rsidR="00433560" w:rsidRPr="0001408D" w:rsidRDefault="00433560" w:rsidP="00D84405">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14:paraId="2038FA69" w14:textId="77777777" w:rsidR="00433560" w:rsidRPr="0001408D" w:rsidRDefault="00433560" w:rsidP="00BA4E7B">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14:paraId="44EB4571" w14:textId="77777777" w:rsidR="00433560" w:rsidRDefault="00433560" w:rsidP="00BA4E7B">
            <w:pPr>
              <w:snapToGrid w:val="0"/>
              <w:rPr>
                <w:rFonts w:ascii="ＭＳ ゴシック" w:eastAsia="ＭＳ ゴシック" w:hAnsi="ＭＳ ゴシック"/>
              </w:rPr>
            </w:pPr>
          </w:p>
          <w:p w14:paraId="10D3DBD7" w14:textId="77777777" w:rsidR="00147910" w:rsidRDefault="00147910" w:rsidP="00BA4E7B">
            <w:pPr>
              <w:snapToGrid w:val="0"/>
              <w:rPr>
                <w:rFonts w:ascii="ＭＳ ゴシック" w:eastAsia="ＭＳ ゴシック" w:hAnsi="ＭＳ ゴシック"/>
              </w:rPr>
            </w:pPr>
          </w:p>
          <w:p w14:paraId="2AA58E24" w14:textId="77777777" w:rsidR="00147910" w:rsidRDefault="00147910" w:rsidP="00BA4E7B">
            <w:pPr>
              <w:snapToGrid w:val="0"/>
              <w:rPr>
                <w:rFonts w:ascii="ＭＳ ゴシック" w:eastAsia="ＭＳ ゴシック" w:hAnsi="ＭＳ ゴシック"/>
              </w:rPr>
            </w:pPr>
          </w:p>
          <w:p w14:paraId="2C4AB60C" w14:textId="77777777" w:rsidR="00147910" w:rsidRDefault="00147910" w:rsidP="00BA4E7B">
            <w:pPr>
              <w:snapToGrid w:val="0"/>
              <w:rPr>
                <w:rFonts w:ascii="ＭＳ ゴシック" w:eastAsia="ＭＳ ゴシック" w:hAnsi="ＭＳ ゴシック"/>
              </w:rPr>
            </w:pPr>
          </w:p>
          <w:p w14:paraId="4936C253" w14:textId="77777777" w:rsidR="00147910" w:rsidRDefault="00147910" w:rsidP="00BA4E7B">
            <w:pPr>
              <w:snapToGrid w:val="0"/>
              <w:rPr>
                <w:rFonts w:ascii="ＭＳ ゴシック" w:eastAsia="ＭＳ ゴシック" w:hAnsi="ＭＳ ゴシック"/>
              </w:rPr>
            </w:pPr>
          </w:p>
          <w:p w14:paraId="54C9CD6E" w14:textId="77777777" w:rsidR="00147910" w:rsidRDefault="00147910" w:rsidP="00BA4E7B">
            <w:pPr>
              <w:snapToGrid w:val="0"/>
              <w:rPr>
                <w:rFonts w:ascii="ＭＳ ゴシック" w:eastAsia="ＭＳ ゴシック" w:hAnsi="ＭＳ ゴシック"/>
              </w:rPr>
            </w:pPr>
          </w:p>
          <w:p w14:paraId="5CDAE8A6" w14:textId="77777777" w:rsidR="00BC211D" w:rsidRPr="00997DD6" w:rsidRDefault="00BC211D" w:rsidP="00BA4E7B">
            <w:pPr>
              <w:snapToGrid w:val="0"/>
              <w:rPr>
                <w:rFonts w:ascii="ＭＳ ゴシック" w:eastAsia="ＭＳ ゴシック" w:hAnsi="ＭＳ ゴシック"/>
              </w:rPr>
            </w:pPr>
          </w:p>
          <w:p w14:paraId="551C1387" w14:textId="77777777" w:rsidR="00433560" w:rsidRPr="00997DD6" w:rsidRDefault="00433560" w:rsidP="00BA4E7B">
            <w:pPr>
              <w:snapToGrid w:val="0"/>
              <w:rPr>
                <w:rFonts w:ascii="ＭＳ ゴシック" w:eastAsia="ＭＳ ゴシック" w:hAnsi="ＭＳ ゴシック"/>
              </w:rPr>
            </w:pPr>
          </w:p>
          <w:p w14:paraId="3125F91C" w14:textId="77777777" w:rsidR="0018628B" w:rsidRPr="00997DD6" w:rsidRDefault="0018628B" w:rsidP="00BA4E7B">
            <w:pPr>
              <w:snapToGrid w:val="0"/>
              <w:rPr>
                <w:rFonts w:ascii="ＭＳ ゴシック" w:eastAsia="ＭＳ ゴシック" w:hAnsi="ＭＳ ゴシック"/>
              </w:rPr>
            </w:pPr>
          </w:p>
          <w:p w14:paraId="18D28390" w14:textId="77777777" w:rsidR="00433560" w:rsidRPr="00997DD6" w:rsidRDefault="00433560" w:rsidP="00BA4E7B">
            <w:pPr>
              <w:snapToGrid w:val="0"/>
              <w:rPr>
                <w:rFonts w:ascii="ＭＳ ゴシック" w:eastAsia="ＭＳ ゴシック" w:hAnsi="ＭＳ ゴシック"/>
              </w:rPr>
            </w:pPr>
          </w:p>
        </w:tc>
      </w:tr>
      <w:tr w:rsidR="00433560" w:rsidRPr="00997DD6" w14:paraId="615471B1" w14:textId="77777777" w:rsidTr="00BA4E7B">
        <w:tc>
          <w:tcPr>
            <w:tcW w:w="7544" w:type="dxa"/>
            <w:gridSpan w:val="6"/>
          </w:tcPr>
          <w:p w14:paraId="31F21F83" w14:textId="77777777"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⑪</w:t>
            </w:r>
            <w:r w:rsidR="00433560" w:rsidRPr="0001408D">
              <w:rPr>
                <w:rFonts w:ascii="ＭＳ ゴシック" w:eastAsia="ＭＳ ゴシック" w:hAnsi="ＭＳ ゴシック" w:hint="eastAsia"/>
              </w:rPr>
              <w:t>診療録等の管理に関する責任者の選任状況</w:t>
            </w:r>
          </w:p>
        </w:tc>
        <w:tc>
          <w:tcPr>
            <w:tcW w:w="2043" w:type="dxa"/>
            <w:gridSpan w:val="2"/>
          </w:tcPr>
          <w:p w14:paraId="30AFBF8E" w14:textId="77777777"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14:paraId="2E80DE6D" w14:textId="77777777" w:rsidTr="00BA4E7B">
        <w:trPr>
          <w:trHeight w:val="1292"/>
        </w:trPr>
        <w:tc>
          <w:tcPr>
            <w:tcW w:w="9587" w:type="dxa"/>
            <w:gridSpan w:val="8"/>
          </w:tcPr>
          <w:p w14:paraId="7F9A7B99" w14:textId="77777777" w:rsidR="00E72448" w:rsidRDefault="00433560" w:rsidP="00BA4E7B">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14:paraId="648496CA" w14:textId="77777777" w:rsidR="00E72448" w:rsidRDefault="00E72448" w:rsidP="00BA4E7B">
            <w:pPr>
              <w:snapToGrid w:val="0"/>
              <w:rPr>
                <w:rFonts w:ascii="ＭＳ ゴシック" w:eastAsia="ＭＳ ゴシック" w:hAnsi="ＭＳ ゴシック"/>
              </w:rPr>
            </w:pPr>
          </w:p>
          <w:p w14:paraId="4D99A71D" w14:textId="77777777" w:rsidR="00E72448" w:rsidRDefault="00E72448" w:rsidP="00BA4E7B">
            <w:pPr>
              <w:snapToGrid w:val="0"/>
              <w:rPr>
                <w:rFonts w:ascii="ＭＳ ゴシック" w:eastAsia="ＭＳ ゴシック" w:hAnsi="ＭＳ ゴシック"/>
              </w:rPr>
            </w:pPr>
          </w:p>
          <w:p w14:paraId="1AACD44F" w14:textId="77777777" w:rsidR="00E72448" w:rsidRDefault="00E72448" w:rsidP="00BA4E7B">
            <w:pPr>
              <w:snapToGrid w:val="0"/>
              <w:rPr>
                <w:rFonts w:ascii="ＭＳ ゴシック" w:eastAsia="ＭＳ ゴシック" w:hAnsi="ＭＳ ゴシック"/>
              </w:rPr>
            </w:pPr>
          </w:p>
          <w:p w14:paraId="7359AD31" w14:textId="77777777" w:rsidR="00147910" w:rsidRDefault="00147910" w:rsidP="00BA4E7B">
            <w:pPr>
              <w:snapToGrid w:val="0"/>
              <w:rPr>
                <w:rFonts w:ascii="ＭＳ ゴシック" w:eastAsia="ＭＳ ゴシック" w:hAnsi="ＭＳ ゴシック"/>
              </w:rPr>
            </w:pPr>
          </w:p>
          <w:p w14:paraId="5256307A" w14:textId="77777777" w:rsidR="00147910" w:rsidRPr="0001408D" w:rsidRDefault="00147910" w:rsidP="00BA4E7B">
            <w:pPr>
              <w:snapToGrid w:val="0"/>
            </w:pPr>
          </w:p>
          <w:p w14:paraId="4F8EA5F1" w14:textId="77777777" w:rsidR="00433560" w:rsidRPr="00997DD6" w:rsidRDefault="00433560" w:rsidP="00BA4E7B">
            <w:pPr>
              <w:snapToGrid w:val="0"/>
              <w:rPr>
                <w:rFonts w:ascii="ＭＳ ゴシック" w:eastAsia="ＭＳ ゴシック" w:hAnsi="ＭＳ ゴシック"/>
              </w:rPr>
            </w:pPr>
          </w:p>
        </w:tc>
      </w:tr>
      <w:tr w:rsidR="00FD0B6A" w:rsidRPr="00997DD6" w14:paraId="78063A95" w14:textId="77777777" w:rsidTr="00BA4E7B">
        <w:tc>
          <w:tcPr>
            <w:tcW w:w="7668" w:type="dxa"/>
            <w:gridSpan w:val="7"/>
          </w:tcPr>
          <w:p w14:paraId="20E1C734" w14:textId="77777777" w:rsidR="00FD0B6A" w:rsidRPr="0001408D" w:rsidRDefault="0018628B"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00FD0B6A" w:rsidRPr="0001408D">
              <w:rPr>
                <w:rFonts w:ascii="ＭＳ ゴシック" w:eastAsia="ＭＳ ゴシック" w:hAnsi="ＭＳ ゴシック" w:hint="eastAsia"/>
              </w:rPr>
              <w:t>医療安全管理部門の設置状況</w:t>
            </w:r>
          </w:p>
        </w:tc>
        <w:tc>
          <w:tcPr>
            <w:tcW w:w="1919" w:type="dxa"/>
          </w:tcPr>
          <w:p w14:paraId="10A3D3EF" w14:textId="77777777" w:rsidR="00FD0B6A" w:rsidRPr="00997DD6" w:rsidRDefault="00FD0B6A"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FD0B6A" w:rsidRPr="00997DD6" w14:paraId="6908202C" w14:textId="77777777" w:rsidTr="00BA4E7B">
        <w:tc>
          <w:tcPr>
            <w:tcW w:w="9587" w:type="dxa"/>
            <w:gridSpan w:val="8"/>
          </w:tcPr>
          <w:p w14:paraId="22026044"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14:paraId="5033C72D"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14:paraId="6D6CE535"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14:paraId="05A2169F"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14:paraId="364A88AF"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14:paraId="646A80E2" w14:textId="77777777" w:rsidR="00FD0B6A" w:rsidRPr="00997DD6" w:rsidRDefault="00FD0B6A" w:rsidP="009C14AE">
            <w:pPr>
              <w:snapToGrid w:val="0"/>
              <w:rPr>
                <w:rFonts w:ascii="ＭＳ ゴシック" w:eastAsia="ＭＳ ゴシック" w:hAnsi="ＭＳ ゴシック"/>
              </w:rPr>
            </w:pPr>
          </w:p>
          <w:p w14:paraId="64DF39BD" w14:textId="77777777" w:rsidR="00FD0B6A" w:rsidRPr="00997DD6" w:rsidRDefault="00FD0B6A" w:rsidP="009C14AE">
            <w:pPr>
              <w:snapToGrid w:val="0"/>
              <w:rPr>
                <w:rFonts w:ascii="ＭＳ ゴシック" w:eastAsia="ＭＳ ゴシック" w:hAnsi="ＭＳ ゴシック"/>
              </w:rPr>
            </w:pPr>
          </w:p>
          <w:p w14:paraId="62B6E71E" w14:textId="77777777" w:rsidR="00127EFC" w:rsidRPr="00997DD6" w:rsidRDefault="00127EFC" w:rsidP="009C14AE">
            <w:pPr>
              <w:snapToGrid w:val="0"/>
              <w:rPr>
                <w:rFonts w:ascii="ＭＳ ゴシック" w:eastAsia="ＭＳ ゴシック" w:hAnsi="ＭＳ ゴシック"/>
              </w:rPr>
            </w:pPr>
          </w:p>
          <w:p w14:paraId="1DCD537A" w14:textId="77777777" w:rsidR="00FD0B6A" w:rsidRPr="00997DD6" w:rsidRDefault="00FD0B6A" w:rsidP="009C14AE">
            <w:pPr>
              <w:snapToGrid w:val="0"/>
              <w:ind w:left="180" w:hangingChars="84" w:hanging="180"/>
              <w:rPr>
                <w:rFonts w:ascii="ＭＳ ゴシック" w:eastAsia="ＭＳ ゴシック" w:hAnsi="ＭＳ ゴシック"/>
              </w:rPr>
            </w:pPr>
          </w:p>
        </w:tc>
      </w:tr>
      <w:tr w:rsidR="0018628B" w:rsidRPr="00997DD6" w14:paraId="2D7C00E0" w14:textId="77777777" w:rsidTr="00BA4E7B">
        <w:tc>
          <w:tcPr>
            <w:tcW w:w="9587" w:type="dxa"/>
            <w:gridSpan w:val="8"/>
          </w:tcPr>
          <w:p w14:paraId="77C7224E" w14:textId="77777777" w:rsidR="0018628B" w:rsidRDefault="0018628B" w:rsidP="00433560">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18628B" w:rsidRPr="00997DD6" w14:paraId="3E572C54" w14:textId="77777777" w:rsidTr="00BA4E7B">
        <w:tc>
          <w:tcPr>
            <w:tcW w:w="9587" w:type="dxa"/>
            <w:gridSpan w:val="8"/>
          </w:tcPr>
          <w:p w14:paraId="093A52A4" w14:textId="77777777"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14:paraId="1D811913" w14:textId="77777777" w:rsidR="0018628B" w:rsidRPr="0018628B" w:rsidRDefault="0018628B" w:rsidP="00BA4E7B">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sidR="00E72448">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14:paraId="7CABA9EB" w14:textId="77777777" w:rsidR="00E72448"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14:paraId="60A2892A" w14:textId="77777777" w:rsidR="00E72448" w:rsidRDefault="00E72448" w:rsidP="00BA4E7B">
            <w:pPr>
              <w:overflowPunct/>
              <w:snapToGrid w:val="0"/>
              <w:jc w:val="left"/>
              <w:rPr>
                <w:rFonts w:asciiTheme="majorEastAsia" w:eastAsiaTheme="majorEastAsia" w:hAnsiTheme="majorEastAsia"/>
              </w:rPr>
            </w:pPr>
          </w:p>
          <w:p w14:paraId="56750692" w14:textId="77777777" w:rsidR="00E72448" w:rsidRDefault="00E72448" w:rsidP="00BA4E7B">
            <w:pPr>
              <w:overflowPunct/>
              <w:snapToGrid w:val="0"/>
              <w:jc w:val="left"/>
              <w:rPr>
                <w:rFonts w:asciiTheme="majorEastAsia" w:eastAsiaTheme="majorEastAsia" w:hAnsiTheme="majorEastAsia"/>
              </w:rPr>
            </w:pPr>
          </w:p>
          <w:p w14:paraId="6289E19C" w14:textId="77777777" w:rsidR="00E72448" w:rsidRPr="00D84405" w:rsidRDefault="00E72448" w:rsidP="00BA4E7B">
            <w:pPr>
              <w:overflowPunct/>
              <w:snapToGrid w:val="0"/>
              <w:jc w:val="left"/>
              <w:rPr>
                <w:rFonts w:asciiTheme="majorEastAsia" w:eastAsiaTheme="majorEastAsia" w:hAnsiTheme="majorEastAsia"/>
              </w:rPr>
            </w:pPr>
          </w:p>
          <w:p w14:paraId="5EA0FDF4" w14:textId="77777777"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14:paraId="613B6323" w14:textId="77777777" w:rsidR="0018628B" w:rsidRDefault="0018628B" w:rsidP="00BA4E7B">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E72448" w:rsidRPr="00997DD6" w14:paraId="593C6F61" w14:textId="77777777" w:rsidTr="00BA4E7B">
        <w:tc>
          <w:tcPr>
            <w:tcW w:w="9587" w:type="dxa"/>
            <w:gridSpan w:val="8"/>
          </w:tcPr>
          <w:p w14:paraId="314C5A99" w14:textId="77777777" w:rsidR="00E72448" w:rsidRDefault="00E72448" w:rsidP="00433560">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E72448" w:rsidRPr="00997DD6" w14:paraId="336976DC" w14:textId="77777777" w:rsidTr="00BA4E7B">
        <w:tc>
          <w:tcPr>
            <w:tcW w:w="9587" w:type="dxa"/>
            <w:gridSpan w:val="8"/>
          </w:tcPr>
          <w:p w14:paraId="7E89C73B" w14:textId="77777777" w:rsidR="00E72448" w:rsidRPr="00E72448" w:rsidRDefault="00E72448" w:rsidP="00D84405">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14:paraId="06AD3153" w14:textId="77777777" w:rsidR="00E72448" w:rsidRPr="00E72448" w:rsidRDefault="00E72448" w:rsidP="00BA4E7B">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w:t>
            </w:r>
            <w:r w:rsidR="007F48C0" w:rsidRPr="007F48C0">
              <w:rPr>
                <w:rFonts w:asciiTheme="majorEastAsia" w:eastAsiaTheme="majorEastAsia" w:hAnsiTheme="majorEastAsia" w:hint="eastAsia"/>
              </w:rPr>
              <w:t>未承認新規医薬品等の使用条件を定め</w:t>
            </w:r>
            <w:r w:rsidR="003A2F51">
              <w:rPr>
                <w:rFonts w:asciiTheme="majorEastAsia" w:eastAsiaTheme="majorEastAsia" w:hAnsiTheme="majorEastAsia" w:hint="eastAsia"/>
              </w:rPr>
              <w:t>、</w:t>
            </w:r>
            <w:r w:rsidR="007F48C0" w:rsidRPr="007F48C0">
              <w:rPr>
                <w:rFonts w:asciiTheme="majorEastAsia" w:eastAsiaTheme="majorEastAsia" w:hAnsiTheme="majorEastAsia" w:hint="eastAsia"/>
              </w:rPr>
              <w:t>使用</w:t>
            </w:r>
            <w:r w:rsidRPr="00E72448">
              <w:rPr>
                <w:rFonts w:asciiTheme="majorEastAsia" w:eastAsiaTheme="majorEastAsia" w:hAnsiTheme="majorEastAsia" w:hint="eastAsia"/>
              </w:rPr>
              <w:t>の適否</w:t>
            </w:r>
            <w:r w:rsidR="007F48C0">
              <w:rPr>
                <w:rFonts w:asciiTheme="majorEastAsia" w:eastAsiaTheme="majorEastAsia" w:hAnsiTheme="majorEastAsia" w:hint="eastAsia"/>
              </w:rPr>
              <w:t>等</w:t>
            </w:r>
            <w:r w:rsidRPr="00E72448">
              <w:rPr>
                <w:rFonts w:asciiTheme="majorEastAsia" w:eastAsiaTheme="majorEastAsia" w:hAnsiTheme="majorEastAsia" w:hint="eastAsia"/>
              </w:rPr>
              <w:t>を決定する部門が確認すべき事項等を定めた規程の作成の有無（　有・無　）</w:t>
            </w:r>
          </w:p>
          <w:p w14:paraId="3D49FF9D" w14:textId="77777777"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14:paraId="5AE0084B" w14:textId="77777777" w:rsidR="00E72448" w:rsidRPr="00E72448" w:rsidRDefault="00E72448" w:rsidP="00BA4E7B">
            <w:pPr>
              <w:overflowPunct/>
              <w:snapToGrid w:val="0"/>
              <w:jc w:val="left"/>
              <w:rPr>
                <w:rFonts w:asciiTheme="majorEastAsia" w:eastAsiaTheme="majorEastAsia" w:hAnsiTheme="majorEastAsia"/>
              </w:rPr>
            </w:pPr>
          </w:p>
          <w:p w14:paraId="5FAB126A" w14:textId="77777777" w:rsidR="00E72448" w:rsidRDefault="00E72448" w:rsidP="00BA4E7B">
            <w:pPr>
              <w:overflowPunct/>
              <w:snapToGrid w:val="0"/>
              <w:jc w:val="left"/>
              <w:rPr>
                <w:rFonts w:asciiTheme="majorEastAsia" w:eastAsiaTheme="majorEastAsia" w:hAnsiTheme="majorEastAsia"/>
              </w:rPr>
            </w:pPr>
          </w:p>
          <w:p w14:paraId="40EE5F4C" w14:textId="77777777" w:rsidR="00E72448" w:rsidRPr="00E72448" w:rsidRDefault="00E72448" w:rsidP="00BA4E7B">
            <w:pPr>
              <w:overflowPunct/>
              <w:snapToGrid w:val="0"/>
              <w:jc w:val="left"/>
              <w:rPr>
                <w:rFonts w:asciiTheme="majorEastAsia" w:eastAsiaTheme="majorEastAsia" w:hAnsiTheme="majorEastAsia"/>
              </w:rPr>
            </w:pPr>
          </w:p>
          <w:p w14:paraId="13CACAF1" w14:textId="77777777"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に定められた事項の遵守状況の確認の有無（　有・無　）</w:t>
            </w:r>
          </w:p>
          <w:p w14:paraId="65D83B57" w14:textId="77777777" w:rsidR="00E72448" w:rsidRPr="00D84405" w:rsidRDefault="00E72448" w:rsidP="00BA4E7B">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D43BF9" w:rsidRPr="00997DD6" w14:paraId="2E7B2A73" w14:textId="77777777" w:rsidTr="00BA4E7B">
        <w:tc>
          <w:tcPr>
            <w:tcW w:w="7544" w:type="dxa"/>
            <w:gridSpan w:val="6"/>
          </w:tcPr>
          <w:p w14:paraId="7001B23B" w14:textId="77777777" w:rsidR="00D43BF9" w:rsidRPr="00997DD6" w:rsidRDefault="00D43BF9" w:rsidP="004A74C7">
            <w:pPr>
              <w:overflowPunct/>
              <w:jc w:val="left"/>
              <w:rPr>
                <w:rFonts w:ascii="ＭＳ ゴシック" w:eastAsia="ＭＳ ゴシック" w:hAnsi="ＭＳ ゴシック"/>
              </w:rPr>
            </w:pPr>
            <w:r>
              <w:rPr>
                <w:rFonts w:ascii="ＭＳ ゴシック" w:eastAsia="ＭＳ ゴシック" w:hAnsi="ＭＳ ゴシック" w:hint="eastAsia"/>
              </w:rPr>
              <w:t>⑮</w:t>
            </w:r>
            <w:r w:rsidRPr="00997DD6">
              <w:rPr>
                <w:rFonts w:ascii="ＭＳ ゴシック" w:eastAsia="ＭＳ ゴシック" w:hAnsi="ＭＳ ゴシック" w:hint="eastAsia"/>
              </w:rPr>
              <w:t>入院患者が死亡した場合などの医療安全管理部門への報告状況</w:t>
            </w:r>
          </w:p>
        </w:tc>
        <w:tc>
          <w:tcPr>
            <w:tcW w:w="2043" w:type="dxa"/>
            <w:gridSpan w:val="2"/>
          </w:tcPr>
          <w:p w14:paraId="0C1F793F" w14:textId="77777777" w:rsidR="00D43BF9" w:rsidRPr="00997DD6" w:rsidRDefault="00D43BF9"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rsidRPr="00997DD6" w14:paraId="4DEDD9D1" w14:textId="77777777" w:rsidTr="00BA4E7B">
        <w:trPr>
          <w:trHeight w:val="3702"/>
        </w:trPr>
        <w:tc>
          <w:tcPr>
            <w:tcW w:w="9587" w:type="dxa"/>
            <w:gridSpan w:val="8"/>
          </w:tcPr>
          <w:p w14:paraId="461838F8" w14:textId="77777777" w:rsidR="00D43BF9" w:rsidRPr="00997DD6" w:rsidRDefault="00D43BF9" w:rsidP="004A74C7">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14:paraId="2A4E6EF7" w14:textId="77777777" w:rsidR="00D43BF9" w:rsidRPr="00997DD6" w:rsidRDefault="00D43BF9" w:rsidP="004A74C7">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14:paraId="1E03D0A6" w14:textId="77777777" w:rsidR="00D43BF9" w:rsidRPr="00997DD6" w:rsidRDefault="00D43BF9" w:rsidP="004A74C7">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14:paraId="13683EC2" w14:textId="77777777" w:rsidR="00D43BF9" w:rsidRPr="00997DD6" w:rsidRDefault="00D43BF9" w:rsidP="004A74C7">
            <w:pPr>
              <w:snapToGrid w:val="0"/>
              <w:rPr>
                <w:rFonts w:ascii="ＭＳ ゴシック" w:eastAsia="ＭＳ ゴシック" w:hAnsi="ＭＳ ゴシック"/>
              </w:rPr>
            </w:pPr>
          </w:p>
          <w:p w14:paraId="213C52C6" w14:textId="77777777" w:rsidR="00D43BF9" w:rsidRDefault="00D43BF9" w:rsidP="004A74C7">
            <w:pPr>
              <w:snapToGrid w:val="0"/>
              <w:rPr>
                <w:rFonts w:ascii="ＭＳ ゴシック" w:eastAsia="ＭＳ ゴシック" w:hAnsi="ＭＳ ゴシック"/>
              </w:rPr>
            </w:pPr>
          </w:p>
          <w:p w14:paraId="2240358C" w14:textId="77777777" w:rsidR="00D43BF9" w:rsidRDefault="00D43BF9" w:rsidP="004A74C7">
            <w:pPr>
              <w:snapToGrid w:val="0"/>
              <w:rPr>
                <w:rFonts w:ascii="ＭＳ ゴシック" w:eastAsia="ＭＳ ゴシック" w:hAnsi="ＭＳ ゴシック"/>
              </w:rPr>
            </w:pPr>
          </w:p>
          <w:p w14:paraId="1452F781" w14:textId="77777777" w:rsidR="00D43BF9" w:rsidRPr="00997DD6" w:rsidRDefault="00D43BF9" w:rsidP="004A74C7">
            <w:pPr>
              <w:snapToGrid w:val="0"/>
              <w:rPr>
                <w:rFonts w:ascii="ＭＳ ゴシック" w:eastAsia="ＭＳ ゴシック" w:hAnsi="ＭＳ ゴシック"/>
              </w:rPr>
            </w:pPr>
          </w:p>
        </w:tc>
      </w:tr>
      <w:tr w:rsidR="00D43BF9" w14:paraId="3A273E62" w14:textId="77777777" w:rsidTr="004A74C7">
        <w:tc>
          <w:tcPr>
            <w:tcW w:w="9587" w:type="dxa"/>
            <w:gridSpan w:val="8"/>
          </w:tcPr>
          <w:p w14:paraId="38CA0B7B" w14:textId="77777777" w:rsidR="00D43BF9" w:rsidRDefault="00D43BF9" w:rsidP="004A74C7">
            <w:pPr>
              <w:overflowPunct/>
              <w:jc w:val="left"/>
              <w:rPr>
                <w:rFonts w:ascii="ＭＳ ゴシック" w:eastAsia="ＭＳ ゴシック" w:hAnsi="ＭＳ ゴシック"/>
              </w:rPr>
            </w:pPr>
            <w:r>
              <w:rPr>
                <w:rFonts w:ascii="ＭＳ ゴシック" w:eastAsia="ＭＳ ゴシック" w:hAnsi="ＭＳ ゴシック" w:hint="eastAsia"/>
              </w:rPr>
              <w:t>⑯</w:t>
            </w: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D43BF9" w:rsidRPr="00D84405" w14:paraId="311C7366" w14:textId="77777777" w:rsidTr="004A74C7">
        <w:tc>
          <w:tcPr>
            <w:tcW w:w="9587" w:type="dxa"/>
            <w:gridSpan w:val="8"/>
          </w:tcPr>
          <w:p w14:paraId="0E910122" w14:textId="77777777" w:rsidR="00D43BF9" w:rsidRPr="00905352" w:rsidRDefault="00D43BF9" w:rsidP="004A74C7">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14:paraId="6BE52C6C" w14:textId="77777777" w:rsidR="00D43BF9" w:rsidRPr="00905352" w:rsidRDefault="00D43BF9" w:rsidP="004A74C7">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14:paraId="51E6187B" w14:textId="77777777" w:rsidR="00D43BF9" w:rsidRPr="00905352" w:rsidRDefault="00D43BF9" w:rsidP="004A74C7">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14:paraId="0345FA3C" w14:textId="77777777" w:rsidR="00D43BF9" w:rsidRDefault="00D43BF9" w:rsidP="004A74C7">
            <w:pPr>
              <w:overflowPunct/>
              <w:snapToGrid w:val="0"/>
              <w:jc w:val="left"/>
              <w:rPr>
                <w:rFonts w:ascii="ＭＳ ゴシック" w:eastAsia="ＭＳ ゴシック" w:hAnsi="ＭＳ ゴシック"/>
              </w:rPr>
            </w:pPr>
          </w:p>
          <w:p w14:paraId="2E9D7137" w14:textId="77777777" w:rsidR="00D43BF9" w:rsidRDefault="00D43BF9" w:rsidP="004A74C7">
            <w:pPr>
              <w:overflowPunct/>
              <w:snapToGrid w:val="0"/>
              <w:jc w:val="left"/>
              <w:rPr>
                <w:rFonts w:ascii="ＭＳ ゴシック" w:eastAsia="ＭＳ ゴシック" w:hAnsi="ＭＳ ゴシック"/>
              </w:rPr>
            </w:pPr>
          </w:p>
          <w:p w14:paraId="690D2545" w14:textId="77777777" w:rsidR="00D43BF9" w:rsidRDefault="00D43BF9" w:rsidP="004A74C7">
            <w:pPr>
              <w:overflowPunct/>
              <w:snapToGrid w:val="0"/>
              <w:jc w:val="left"/>
              <w:rPr>
                <w:rFonts w:ascii="ＭＳ ゴシック" w:eastAsia="ＭＳ ゴシック" w:hAnsi="ＭＳ ゴシック"/>
              </w:rPr>
            </w:pPr>
          </w:p>
          <w:p w14:paraId="385BB430" w14:textId="77777777" w:rsidR="00D43BF9" w:rsidRPr="00D84405" w:rsidRDefault="00D43BF9" w:rsidP="004A74C7">
            <w:pPr>
              <w:overflowPunct/>
              <w:snapToGrid w:val="0"/>
              <w:jc w:val="left"/>
              <w:rPr>
                <w:rFonts w:ascii="ＭＳ ゴシック" w:eastAsia="ＭＳ ゴシック" w:hAnsi="ＭＳ ゴシック"/>
              </w:rPr>
            </w:pPr>
          </w:p>
        </w:tc>
      </w:tr>
      <w:tr w:rsidR="00D43BF9" w:rsidRPr="00997DD6" w14:paraId="7D69169A" w14:textId="77777777" w:rsidTr="004A74C7">
        <w:tc>
          <w:tcPr>
            <w:tcW w:w="9587" w:type="dxa"/>
            <w:gridSpan w:val="8"/>
          </w:tcPr>
          <w:p w14:paraId="2B83E15A" w14:textId="77777777" w:rsidR="00D43BF9" w:rsidRPr="00997DD6" w:rsidRDefault="00D43BF9" w:rsidP="004A74C7">
            <w:pPr>
              <w:spacing w:line="280" w:lineRule="exact"/>
              <w:rPr>
                <w:rFonts w:ascii="ＭＳ ゴシック" w:eastAsia="ＭＳ ゴシック" w:hAnsi="ＭＳ ゴシック"/>
              </w:rPr>
            </w:pPr>
            <w:r>
              <w:rPr>
                <w:rFonts w:ascii="ＭＳ ゴシック" w:eastAsia="ＭＳ ゴシック" w:hAnsi="ＭＳ ゴシック" w:hint="eastAsia"/>
              </w:rPr>
              <w:t>⑰</w:t>
            </w:r>
            <w:r w:rsidRPr="004C688A">
              <w:rPr>
                <w:rFonts w:ascii="ＭＳ ゴシック" w:eastAsia="ＭＳ ゴシック" w:hAnsi="ＭＳ ゴシック" w:hint="eastAsia"/>
              </w:rPr>
              <w:t>管理者、医療安全管理責任者、医薬品安全管理責任者及び医療機器安全管理責任者のための研修の実施状況</w:t>
            </w:r>
          </w:p>
        </w:tc>
      </w:tr>
      <w:tr w:rsidR="00D43BF9" w14:paraId="5A18BE32" w14:textId="77777777" w:rsidTr="004A74C7">
        <w:tc>
          <w:tcPr>
            <w:tcW w:w="9587" w:type="dxa"/>
            <w:gridSpan w:val="8"/>
          </w:tcPr>
          <w:p w14:paraId="43951B24" w14:textId="77777777" w:rsidR="00D43BF9" w:rsidRDefault="00D43BF9" w:rsidP="004A74C7">
            <w:pPr>
              <w:rPr>
                <w:rFonts w:ascii="ＭＳ ゴシック" w:eastAsia="ＭＳ ゴシック" w:hAnsi="ＭＳ ゴシック"/>
              </w:rPr>
            </w:pPr>
            <w:r w:rsidRPr="00BC211D">
              <w:rPr>
                <w:rFonts w:ascii="ＭＳ ゴシック" w:eastAsia="ＭＳ ゴシック" w:hAnsi="ＭＳ ゴシック" w:hint="eastAsia"/>
              </w:rPr>
              <w:t>・研修の実施状況</w:t>
            </w:r>
          </w:p>
          <w:p w14:paraId="4A3EFE08" w14:textId="77777777" w:rsidR="00D43BF9" w:rsidRDefault="00D43BF9" w:rsidP="004A74C7">
            <w:pPr>
              <w:snapToGrid w:val="0"/>
              <w:rPr>
                <w:rFonts w:ascii="ＭＳ ゴシック" w:eastAsia="ＭＳ ゴシック" w:hAnsi="ＭＳ ゴシック"/>
              </w:rPr>
            </w:pPr>
          </w:p>
          <w:p w14:paraId="6DA45D75" w14:textId="77777777" w:rsidR="00D43BF9" w:rsidRDefault="00D43BF9" w:rsidP="004A74C7">
            <w:pPr>
              <w:snapToGrid w:val="0"/>
              <w:rPr>
                <w:rFonts w:ascii="ＭＳ ゴシック" w:eastAsia="ＭＳ ゴシック" w:hAnsi="ＭＳ ゴシック"/>
              </w:rPr>
            </w:pPr>
          </w:p>
          <w:p w14:paraId="55A24890" w14:textId="77777777" w:rsidR="00D43BF9" w:rsidRDefault="00D43BF9" w:rsidP="004A74C7">
            <w:pPr>
              <w:snapToGrid w:val="0"/>
              <w:rPr>
                <w:rFonts w:ascii="ＭＳ ゴシック" w:eastAsia="ＭＳ ゴシック" w:hAnsi="ＭＳ ゴシック"/>
              </w:rPr>
            </w:pPr>
          </w:p>
          <w:p w14:paraId="4DC6AE47" w14:textId="77777777" w:rsidR="00D43BF9" w:rsidRDefault="00D43BF9" w:rsidP="004A74C7">
            <w:pPr>
              <w:snapToGrid w:val="0"/>
              <w:rPr>
                <w:rFonts w:ascii="ＭＳ ゴシック" w:eastAsia="ＭＳ ゴシック" w:hAnsi="ＭＳ ゴシック"/>
              </w:rPr>
            </w:pPr>
          </w:p>
        </w:tc>
      </w:tr>
      <w:tr w:rsidR="00D43BF9" w:rsidRPr="00997DD6" w14:paraId="3C7E83A7" w14:textId="77777777" w:rsidTr="004A74C7">
        <w:tc>
          <w:tcPr>
            <w:tcW w:w="9587" w:type="dxa"/>
            <w:gridSpan w:val="8"/>
          </w:tcPr>
          <w:p w14:paraId="02456D4B" w14:textId="77777777" w:rsidR="00D43BF9" w:rsidRPr="00997DD6" w:rsidRDefault="00D43BF9" w:rsidP="004A74C7">
            <w:pPr>
              <w:rPr>
                <w:rFonts w:ascii="ＭＳ ゴシック" w:eastAsia="ＭＳ ゴシック" w:hAnsi="ＭＳ ゴシック"/>
              </w:rPr>
            </w:pPr>
            <w:r>
              <w:rPr>
                <w:rFonts w:ascii="ＭＳ ゴシック" w:eastAsia="ＭＳ ゴシック" w:hAnsi="ＭＳ ゴシック" w:hint="eastAsia"/>
              </w:rPr>
              <w:t>⑱</w:t>
            </w:r>
            <w:r w:rsidRPr="00BC211D">
              <w:rPr>
                <w:rFonts w:ascii="ＭＳ ゴシック" w:eastAsia="ＭＳ ゴシック" w:hAnsi="ＭＳ ゴシック" w:hint="eastAsia"/>
              </w:rPr>
              <w:t>職員研修の実施状況</w:t>
            </w:r>
          </w:p>
        </w:tc>
      </w:tr>
      <w:tr w:rsidR="00D43BF9" w14:paraId="5E834515" w14:textId="77777777" w:rsidTr="004A74C7">
        <w:tc>
          <w:tcPr>
            <w:tcW w:w="9587" w:type="dxa"/>
            <w:gridSpan w:val="8"/>
          </w:tcPr>
          <w:p w14:paraId="5C8D7A5B" w14:textId="77777777" w:rsidR="00D43BF9" w:rsidRDefault="00D43BF9" w:rsidP="004A74C7">
            <w:pPr>
              <w:rPr>
                <w:rFonts w:ascii="ＭＳ ゴシック" w:eastAsia="ＭＳ ゴシック" w:hAnsi="ＭＳ ゴシック"/>
              </w:rPr>
            </w:pPr>
            <w:r w:rsidRPr="00BC211D">
              <w:rPr>
                <w:rFonts w:ascii="ＭＳ ゴシック" w:eastAsia="ＭＳ ゴシック" w:hAnsi="ＭＳ ゴシック" w:hint="eastAsia"/>
              </w:rPr>
              <w:t>・研修の実施状況</w:t>
            </w:r>
          </w:p>
          <w:p w14:paraId="3A9BD9FD" w14:textId="77777777" w:rsidR="00D43BF9" w:rsidRDefault="00D43BF9" w:rsidP="004A74C7">
            <w:pPr>
              <w:snapToGrid w:val="0"/>
              <w:rPr>
                <w:rFonts w:ascii="ＭＳ ゴシック" w:eastAsia="ＭＳ ゴシック" w:hAnsi="ＭＳ ゴシック"/>
              </w:rPr>
            </w:pPr>
          </w:p>
          <w:p w14:paraId="08068C17" w14:textId="77777777" w:rsidR="00D43BF9" w:rsidRDefault="00D43BF9" w:rsidP="004A74C7">
            <w:pPr>
              <w:snapToGrid w:val="0"/>
              <w:rPr>
                <w:rFonts w:ascii="ＭＳ ゴシック" w:eastAsia="ＭＳ ゴシック" w:hAnsi="ＭＳ ゴシック"/>
              </w:rPr>
            </w:pPr>
          </w:p>
          <w:p w14:paraId="7E390546" w14:textId="77777777" w:rsidR="00D43BF9" w:rsidRDefault="00D43BF9" w:rsidP="004A74C7">
            <w:pPr>
              <w:snapToGrid w:val="0"/>
              <w:rPr>
                <w:rFonts w:ascii="ＭＳ ゴシック" w:eastAsia="ＭＳ ゴシック" w:hAnsi="ＭＳ ゴシック"/>
              </w:rPr>
            </w:pPr>
          </w:p>
          <w:p w14:paraId="6C8C5419" w14:textId="77777777" w:rsidR="00D43BF9" w:rsidRDefault="00D43BF9" w:rsidP="004A74C7">
            <w:pPr>
              <w:snapToGrid w:val="0"/>
              <w:rPr>
                <w:rFonts w:ascii="ＭＳ ゴシック" w:eastAsia="ＭＳ ゴシック" w:hAnsi="ＭＳ ゴシック"/>
              </w:rPr>
            </w:pPr>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sidRPr="00BA32A5">
              <w:rPr>
                <w:rFonts w:ascii="ＭＳ ゴシック" w:eastAsia="ＭＳ ゴシック" w:hAnsi="ＭＳ ゴシック" w:hint="eastAsia"/>
              </w:rPr>
              <w:t>25第４号ニ</w:t>
            </w:r>
            <w:r w:rsidRPr="007E3F55">
              <w:rPr>
                <w:rFonts w:ascii="ＭＳ ゴシック" w:eastAsia="ＭＳ ゴシック" w:hAnsi="ＭＳ ゴシック" w:hint="eastAsia"/>
              </w:rPr>
              <w:t>に規定する職員研修について記載すること</w:t>
            </w:r>
            <w:r>
              <w:rPr>
                <w:rFonts w:ascii="ＭＳ ゴシック" w:eastAsia="ＭＳ ゴシック" w:hAnsi="ＭＳ ゴシック" w:hint="eastAsia"/>
              </w:rPr>
              <w:t>。</w:t>
            </w:r>
          </w:p>
        </w:tc>
      </w:tr>
    </w:tbl>
    <w:p w14:paraId="6CFE1629" w14:textId="77777777" w:rsidR="00D43BF9" w:rsidRDefault="00D43BF9">
      <w:r>
        <w:br w:type="page"/>
      </w:r>
    </w:p>
    <w:tbl>
      <w:tblPr>
        <w:tblStyle w:val="a7"/>
        <w:tblW w:w="9587" w:type="dxa"/>
        <w:tblLayout w:type="fixed"/>
        <w:tblLook w:val="0000" w:firstRow="0" w:lastRow="0" w:firstColumn="0" w:lastColumn="0" w:noHBand="0" w:noVBand="0"/>
      </w:tblPr>
      <w:tblGrid>
        <w:gridCol w:w="1440"/>
        <w:gridCol w:w="1787"/>
        <w:gridCol w:w="1417"/>
        <w:gridCol w:w="2268"/>
        <w:gridCol w:w="632"/>
        <w:gridCol w:w="644"/>
        <w:gridCol w:w="1399"/>
      </w:tblGrid>
      <w:tr w:rsidR="00D43BF9" w:rsidRPr="00997DD6" w14:paraId="2196DD19" w14:textId="77777777" w:rsidTr="004A74C7">
        <w:tc>
          <w:tcPr>
            <w:tcW w:w="7544" w:type="dxa"/>
            <w:gridSpan w:val="5"/>
          </w:tcPr>
          <w:p w14:paraId="6AA5136F" w14:textId="77777777" w:rsidR="00D43BF9" w:rsidRPr="0001408D" w:rsidRDefault="00D43BF9" w:rsidP="004A74C7">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⑲</w:t>
            </w:r>
            <w:r w:rsidRPr="00C811A2">
              <w:rPr>
                <w:rFonts w:ascii="ＭＳ ゴシック" w:eastAsia="ＭＳ ゴシック" w:hAnsi="ＭＳ ゴシック" w:hint="eastAsia"/>
              </w:rPr>
              <w:t>監査委員会の設置状況</w:t>
            </w:r>
          </w:p>
        </w:tc>
        <w:tc>
          <w:tcPr>
            <w:tcW w:w="2043" w:type="dxa"/>
            <w:gridSpan w:val="2"/>
          </w:tcPr>
          <w:p w14:paraId="59E782EE" w14:textId="77777777" w:rsidR="00D43BF9" w:rsidRPr="00997DD6" w:rsidRDefault="00D43BF9" w:rsidP="004A74C7">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14:paraId="0A151703" w14:textId="77777777" w:rsidTr="004A74C7">
        <w:trPr>
          <w:trHeight w:val="3702"/>
        </w:trPr>
        <w:tc>
          <w:tcPr>
            <w:tcW w:w="9587" w:type="dxa"/>
            <w:gridSpan w:val="7"/>
          </w:tcPr>
          <w:p w14:paraId="33ACCC7E"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14:paraId="072DD166"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14:paraId="03C6DE72" w14:textId="77777777" w:rsidR="00D43BF9" w:rsidRPr="00C811A2" w:rsidRDefault="00D43BF9" w:rsidP="004A74C7">
            <w:pPr>
              <w:overflowPunct/>
              <w:snapToGrid w:val="0"/>
              <w:jc w:val="left"/>
              <w:rPr>
                <w:rFonts w:ascii="ＭＳ ゴシック" w:eastAsia="ＭＳ ゴシック" w:hAnsi="ＭＳ ゴシック"/>
              </w:rPr>
            </w:pPr>
          </w:p>
          <w:p w14:paraId="7F506B37" w14:textId="77777777" w:rsidR="00D43BF9" w:rsidRPr="00C811A2" w:rsidRDefault="00D43BF9" w:rsidP="004A74C7">
            <w:pPr>
              <w:overflowPunct/>
              <w:snapToGrid w:val="0"/>
              <w:jc w:val="left"/>
              <w:rPr>
                <w:rFonts w:ascii="ＭＳ ゴシック" w:eastAsia="ＭＳ ゴシック" w:hAnsi="ＭＳ ゴシック"/>
              </w:rPr>
            </w:pPr>
          </w:p>
          <w:p w14:paraId="4B2E18D6" w14:textId="77777777" w:rsidR="00D43BF9" w:rsidRDefault="00D43BF9" w:rsidP="004A74C7">
            <w:pPr>
              <w:overflowPunct/>
              <w:snapToGrid w:val="0"/>
              <w:jc w:val="left"/>
              <w:rPr>
                <w:rFonts w:ascii="ＭＳ ゴシック" w:eastAsia="ＭＳ ゴシック" w:hAnsi="ＭＳ ゴシック"/>
              </w:rPr>
            </w:pPr>
          </w:p>
          <w:p w14:paraId="427BAD52" w14:textId="77777777" w:rsidR="00D43BF9" w:rsidRDefault="00D43BF9" w:rsidP="004A74C7">
            <w:pPr>
              <w:overflowPunct/>
              <w:snapToGrid w:val="0"/>
              <w:jc w:val="left"/>
              <w:rPr>
                <w:rFonts w:ascii="ＭＳ ゴシック" w:eastAsia="ＭＳ ゴシック" w:hAnsi="ＭＳ ゴシック"/>
              </w:rPr>
            </w:pPr>
          </w:p>
          <w:p w14:paraId="1DB50BFE" w14:textId="77777777" w:rsidR="00D43BF9" w:rsidRDefault="00D43BF9" w:rsidP="004A74C7">
            <w:pPr>
              <w:overflowPunct/>
              <w:snapToGrid w:val="0"/>
              <w:jc w:val="left"/>
              <w:rPr>
                <w:rFonts w:ascii="ＭＳ ゴシック" w:eastAsia="ＭＳ ゴシック" w:hAnsi="ＭＳ ゴシック"/>
              </w:rPr>
            </w:pPr>
          </w:p>
          <w:p w14:paraId="4599C3A6" w14:textId="77777777" w:rsidR="00D43BF9" w:rsidRDefault="00D43BF9" w:rsidP="004A74C7">
            <w:pPr>
              <w:overflowPunct/>
              <w:snapToGrid w:val="0"/>
              <w:jc w:val="left"/>
              <w:rPr>
                <w:rFonts w:ascii="ＭＳ ゴシック" w:eastAsia="ＭＳ ゴシック" w:hAnsi="ＭＳ ゴシック"/>
              </w:rPr>
            </w:pPr>
          </w:p>
          <w:p w14:paraId="36F38FDF" w14:textId="77777777" w:rsidR="00D43BF9" w:rsidRPr="00C811A2" w:rsidRDefault="00D43BF9" w:rsidP="004A74C7">
            <w:pPr>
              <w:overflowPunct/>
              <w:snapToGrid w:val="0"/>
              <w:jc w:val="left"/>
              <w:rPr>
                <w:rFonts w:ascii="ＭＳ ゴシック" w:eastAsia="ＭＳ ゴシック" w:hAnsi="ＭＳ ゴシック"/>
              </w:rPr>
            </w:pPr>
          </w:p>
          <w:p w14:paraId="38E32C50" w14:textId="77777777" w:rsidR="00D43BF9" w:rsidRPr="00C811A2" w:rsidRDefault="00D43BF9" w:rsidP="004A74C7">
            <w:pPr>
              <w:overflowPunct/>
              <w:snapToGrid w:val="0"/>
              <w:jc w:val="left"/>
              <w:rPr>
                <w:rFonts w:ascii="ＭＳ ゴシック" w:eastAsia="ＭＳ ゴシック" w:hAnsi="ＭＳ ゴシック"/>
              </w:rPr>
            </w:pPr>
          </w:p>
          <w:p w14:paraId="7E27CBC8"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14:paraId="57C1A5E0"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14:paraId="3B0563B5"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14:paraId="58CEEEB8" w14:textId="77777777" w:rsidR="00D43BF9"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14:paraId="15A8EC20" w14:textId="77777777" w:rsidR="00D43BF9" w:rsidRDefault="00D43BF9" w:rsidP="004A74C7">
            <w:pPr>
              <w:overflowPunct/>
              <w:snapToGrid w:val="0"/>
              <w:jc w:val="left"/>
              <w:rPr>
                <w:rFonts w:ascii="ＭＳ ゴシック" w:eastAsia="ＭＳ ゴシック" w:hAnsi="ＭＳ ゴシック"/>
              </w:rPr>
            </w:pPr>
          </w:p>
          <w:p w14:paraId="0C7754F4" w14:textId="77777777" w:rsidR="00D43BF9" w:rsidRDefault="00D43BF9" w:rsidP="004A74C7">
            <w:pPr>
              <w:overflowPunct/>
              <w:snapToGrid w:val="0"/>
              <w:jc w:val="left"/>
              <w:rPr>
                <w:rFonts w:ascii="ＭＳ ゴシック" w:eastAsia="ＭＳ ゴシック" w:hAnsi="ＭＳ ゴシック"/>
              </w:rPr>
            </w:pPr>
          </w:p>
          <w:p w14:paraId="5902D980" w14:textId="77777777" w:rsidR="00D43BF9" w:rsidRDefault="00D43BF9" w:rsidP="004A74C7">
            <w:pPr>
              <w:overflowPunct/>
              <w:snapToGrid w:val="0"/>
              <w:jc w:val="left"/>
              <w:rPr>
                <w:rFonts w:ascii="ＭＳ ゴシック" w:eastAsia="ＭＳ ゴシック" w:hAnsi="ＭＳ ゴシック"/>
              </w:rPr>
            </w:pPr>
          </w:p>
          <w:p w14:paraId="5D5EDA91" w14:textId="77777777" w:rsidR="00D43BF9" w:rsidRDefault="00D43BF9" w:rsidP="004A74C7">
            <w:pPr>
              <w:overflowPunct/>
              <w:snapToGrid w:val="0"/>
              <w:jc w:val="left"/>
              <w:rPr>
                <w:rFonts w:ascii="ＭＳ ゴシック" w:eastAsia="ＭＳ ゴシック" w:hAnsi="ＭＳ ゴシック"/>
              </w:rPr>
            </w:pPr>
          </w:p>
          <w:p w14:paraId="1AF3C911" w14:textId="77777777" w:rsidR="00D43BF9" w:rsidRDefault="00D43BF9" w:rsidP="004A74C7">
            <w:pPr>
              <w:overflowPunct/>
              <w:snapToGrid w:val="0"/>
              <w:jc w:val="left"/>
              <w:rPr>
                <w:rFonts w:ascii="ＭＳ ゴシック" w:eastAsia="ＭＳ ゴシック" w:hAnsi="ＭＳ ゴシック"/>
              </w:rPr>
            </w:pPr>
          </w:p>
          <w:p w14:paraId="1575433B" w14:textId="77777777" w:rsidR="00D43BF9" w:rsidRDefault="00D43BF9" w:rsidP="004A74C7">
            <w:pPr>
              <w:overflowPunct/>
              <w:snapToGrid w:val="0"/>
              <w:jc w:val="left"/>
              <w:rPr>
                <w:rFonts w:ascii="ＭＳ ゴシック" w:eastAsia="ＭＳ ゴシック" w:hAnsi="ＭＳ ゴシック"/>
              </w:rPr>
            </w:pPr>
          </w:p>
          <w:p w14:paraId="4EA0EECC" w14:textId="77777777" w:rsidR="00D43BF9" w:rsidRPr="00C811A2" w:rsidRDefault="00D43BF9" w:rsidP="004A74C7">
            <w:pPr>
              <w:overflowPunct/>
              <w:snapToGrid w:val="0"/>
              <w:jc w:val="left"/>
              <w:rPr>
                <w:rFonts w:ascii="ＭＳ ゴシック" w:eastAsia="ＭＳ ゴシック" w:hAnsi="ＭＳ ゴシック"/>
              </w:rPr>
            </w:pPr>
          </w:p>
          <w:p w14:paraId="0EF5E313" w14:textId="77777777" w:rsidR="00D43BF9" w:rsidRDefault="00D43BF9" w:rsidP="004A74C7">
            <w:pPr>
              <w:overflowPunct/>
              <w:snapToGrid w:val="0"/>
              <w:jc w:val="left"/>
              <w:rPr>
                <w:rFonts w:ascii="ＭＳ ゴシック" w:eastAsia="ＭＳ ゴシック" w:hAnsi="ＭＳ ゴシック"/>
              </w:rPr>
            </w:pPr>
          </w:p>
        </w:tc>
      </w:tr>
      <w:tr w:rsidR="00D43BF9" w:rsidRPr="00997DD6" w14:paraId="0A423064" w14:textId="77777777" w:rsidTr="00BA4E7B">
        <w:tc>
          <w:tcPr>
            <w:tcW w:w="9587" w:type="dxa"/>
            <w:gridSpan w:val="7"/>
          </w:tcPr>
          <w:p w14:paraId="66209006" w14:textId="77777777" w:rsidR="00D43BF9" w:rsidRDefault="00D43BF9" w:rsidP="00433560">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D43BF9" w:rsidRPr="00997DD6" w14:paraId="3DC32C7F" w14:textId="77777777" w:rsidTr="00BA4E7B">
        <w:trPr>
          <w:trHeight w:val="664"/>
        </w:trPr>
        <w:tc>
          <w:tcPr>
            <w:tcW w:w="1440" w:type="dxa"/>
            <w:vAlign w:val="center"/>
          </w:tcPr>
          <w:p w14:paraId="2847299F"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vAlign w:val="center"/>
          </w:tcPr>
          <w:p w14:paraId="4D148291" w14:textId="77777777" w:rsidR="00D43BF9" w:rsidRDefault="00D43BF9" w:rsidP="00BA4E7B">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14:paraId="26E1CB4B" w14:textId="77777777"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14:paraId="3F40D530"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vAlign w:val="center"/>
          </w:tcPr>
          <w:p w14:paraId="353F5D38"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2"/>
            <w:vAlign w:val="center"/>
          </w:tcPr>
          <w:p w14:paraId="5AE7EB75"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14:paraId="0E40D79A" w14:textId="77777777"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14:paraId="689BD83B"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D43BF9" w:rsidRPr="00997DD6" w14:paraId="195135D8" w14:textId="77777777" w:rsidTr="00BA4E7B">
        <w:trPr>
          <w:trHeight w:val="375"/>
        </w:trPr>
        <w:tc>
          <w:tcPr>
            <w:tcW w:w="1440" w:type="dxa"/>
          </w:tcPr>
          <w:p w14:paraId="038ECE8B" w14:textId="77777777" w:rsidR="00D43BF9" w:rsidRDefault="00D43BF9" w:rsidP="00BA4E7B">
            <w:pPr>
              <w:snapToGrid w:val="0"/>
              <w:jc w:val="left"/>
              <w:rPr>
                <w:rFonts w:ascii="ＭＳ ゴシック" w:eastAsia="ＭＳ ゴシック" w:hAnsi="ＭＳ ゴシック"/>
              </w:rPr>
            </w:pPr>
          </w:p>
        </w:tc>
        <w:tc>
          <w:tcPr>
            <w:tcW w:w="1787" w:type="dxa"/>
          </w:tcPr>
          <w:p w14:paraId="18966C23" w14:textId="77777777" w:rsidR="00D43BF9" w:rsidRDefault="00D43BF9" w:rsidP="009F2C0E">
            <w:pPr>
              <w:snapToGrid w:val="0"/>
              <w:jc w:val="left"/>
              <w:rPr>
                <w:rFonts w:ascii="ＭＳ ゴシック" w:eastAsia="ＭＳ ゴシック" w:hAnsi="ＭＳ ゴシック"/>
              </w:rPr>
            </w:pPr>
          </w:p>
        </w:tc>
        <w:tc>
          <w:tcPr>
            <w:tcW w:w="1417" w:type="dxa"/>
          </w:tcPr>
          <w:p w14:paraId="5DBF32AF" w14:textId="77777777" w:rsidR="00D43BF9" w:rsidRDefault="00D43BF9" w:rsidP="009F2C0E">
            <w:pPr>
              <w:snapToGrid w:val="0"/>
              <w:jc w:val="left"/>
              <w:rPr>
                <w:rFonts w:ascii="ＭＳ ゴシック" w:eastAsia="ＭＳ ゴシック" w:hAnsi="ＭＳ ゴシック"/>
              </w:rPr>
            </w:pPr>
          </w:p>
        </w:tc>
        <w:tc>
          <w:tcPr>
            <w:tcW w:w="2268" w:type="dxa"/>
          </w:tcPr>
          <w:p w14:paraId="0B0857B7"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5A19CFC9"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2B4536BA" w14:textId="77777777" w:rsidR="00D43BF9" w:rsidRDefault="00D43BF9" w:rsidP="009F2C0E">
            <w:pPr>
              <w:snapToGrid w:val="0"/>
              <w:jc w:val="left"/>
              <w:rPr>
                <w:rFonts w:ascii="ＭＳ ゴシック" w:eastAsia="ＭＳ ゴシック" w:hAnsi="ＭＳ ゴシック"/>
              </w:rPr>
            </w:pPr>
          </w:p>
        </w:tc>
      </w:tr>
      <w:tr w:rsidR="00D43BF9" w:rsidRPr="00997DD6" w14:paraId="31A72278" w14:textId="77777777" w:rsidTr="00BA4E7B">
        <w:trPr>
          <w:trHeight w:val="360"/>
        </w:trPr>
        <w:tc>
          <w:tcPr>
            <w:tcW w:w="1440" w:type="dxa"/>
          </w:tcPr>
          <w:p w14:paraId="5B8B62C1" w14:textId="77777777" w:rsidR="00D43BF9" w:rsidRDefault="00D43BF9" w:rsidP="00BA4E7B">
            <w:pPr>
              <w:snapToGrid w:val="0"/>
              <w:jc w:val="left"/>
              <w:rPr>
                <w:rFonts w:ascii="ＭＳ ゴシック" w:eastAsia="ＭＳ ゴシック" w:hAnsi="ＭＳ ゴシック"/>
              </w:rPr>
            </w:pPr>
          </w:p>
        </w:tc>
        <w:tc>
          <w:tcPr>
            <w:tcW w:w="1787" w:type="dxa"/>
          </w:tcPr>
          <w:p w14:paraId="0D58644D" w14:textId="77777777" w:rsidR="00D43BF9" w:rsidRDefault="00D43BF9" w:rsidP="009F2C0E">
            <w:pPr>
              <w:snapToGrid w:val="0"/>
              <w:jc w:val="left"/>
              <w:rPr>
                <w:rFonts w:ascii="ＭＳ ゴシック" w:eastAsia="ＭＳ ゴシック" w:hAnsi="ＭＳ ゴシック"/>
              </w:rPr>
            </w:pPr>
          </w:p>
        </w:tc>
        <w:tc>
          <w:tcPr>
            <w:tcW w:w="1417" w:type="dxa"/>
          </w:tcPr>
          <w:p w14:paraId="130C9DD1" w14:textId="77777777" w:rsidR="00D43BF9" w:rsidRDefault="00D43BF9" w:rsidP="009F2C0E">
            <w:pPr>
              <w:snapToGrid w:val="0"/>
              <w:jc w:val="left"/>
              <w:rPr>
                <w:rFonts w:ascii="ＭＳ ゴシック" w:eastAsia="ＭＳ ゴシック" w:hAnsi="ＭＳ ゴシック"/>
              </w:rPr>
            </w:pPr>
          </w:p>
        </w:tc>
        <w:tc>
          <w:tcPr>
            <w:tcW w:w="2268" w:type="dxa"/>
          </w:tcPr>
          <w:p w14:paraId="660F051C"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6943E720"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6D069C4D" w14:textId="77777777" w:rsidR="00D43BF9" w:rsidRDefault="00D43BF9" w:rsidP="009F2C0E">
            <w:pPr>
              <w:snapToGrid w:val="0"/>
              <w:jc w:val="left"/>
              <w:rPr>
                <w:rFonts w:ascii="ＭＳ ゴシック" w:eastAsia="ＭＳ ゴシック" w:hAnsi="ＭＳ ゴシック"/>
              </w:rPr>
            </w:pPr>
          </w:p>
        </w:tc>
      </w:tr>
      <w:tr w:rsidR="00D43BF9" w:rsidRPr="00997DD6" w14:paraId="42068A0F" w14:textId="77777777" w:rsidTr="00BA4E7B">
        <w:trPr>
          <w:trHeight w:val="360"/>
        </w:trPr>
        <w:tc>
          <w:tcPr>
            <w:tcW w:w="1440" w:type="dxa"/>
          </w:tcPr>
          <w:p w14:paraId="73E23008" w14:textId="77777777" w:rsidR="00D43BF9" w:rsidRDefault="00D43BF9" w:rsidP="00BA4E7B">
            <w:pPr>
              <w:snapToGrid w:val="0"/>
              <w:jc w:val="left"/>
              <w:rPr>
                <w:rFonts w:ascii="ＭＳ ゴシック" w:eastAsia="ＭＳ ゴシック" w:hAnsi="ＭＳ ゴシック"/>
              </w:rPr>
            </w:pPr>
          </w:p>
        </w:tc>
        <w:tc>
          <w:tcPr>
            <w:tcW w:w="1787" w:type="dxa"/>
          </w:tcPr>
          <w:p w14:paraId="475985F6" w14:textId="77777777" w:rsidR="00D43BF9" w:rsidRDefault="00D43BF9" w:rsidP="009F2C0E">
            <w:pPr>
              <w:snapToGrid w:val="0"/>
              <w:jc w:val="left"/>
              <w:rPr>
                <w:rFonts w:ascii="ＭＳ ゴシック" w:eastAsia="ＭＳ ゴシック" w:hAnsi="ＭＳ ゴシック"/>
              </w:rPr>
            </w:pPr>
          </w:p>
        </w:tc>
        <w:tc>
          <w:tcPr>
            <w:tcW w:w="1417" w:type="dxa"/>
          </w:tcPr>
          <w:p w14:paraId="50750D4D" w14:textId="77777777" w:rsidR="00D43BF9" w:rsidRDefault="00D43BF9" w:rsidP="009F2C0E">
            <w:pPr>
              <w:snapToGrid w:val="0"/>
              <w:jc w:val="left"/>
              <w:rPr>
                <w:rFonts w:ascii="ＭＳ ゴシック" w:eastAsia="ＭＳ ゴシック" w:hAnsi="ＭＳ ゴシック"/>
              </w:rPr>
            </w:pPr>
          </w:p>
        </w:tc>
        <w:tc>
          <w:tcPr>
            <w:tcW w:w="2268" w:type="dxa"/>
          </w:tcPr>
          <w:p w14:paraId="358C2222"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5C06400D"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76D41A6C" w14:textId="77777777" w:rsidR="00D43BF9" w:rsidRDefault="00D43BF9" w:rsidP="009F2C0E">
            <w:pPr>
              <w:snapToGrid w:val="0"/>
              <w:jc w:val="left"/>
              <w:rPr>
                <w:rFonts w:ascii="ＭＳ ゴシック" w:eastAsia="ＭＳ ゴシック" w:hAnsi="ＭＳ ゴシック"/>
              </w:rPr>
            </w:pPr>
          </w:p>
        </w:tc>
      </w:tr>
      <w:tr w:rsidR="00D43BF9" w:rsidRPr="00997DD6" w14:paraId="7846FBBD" w14:textId="77777777" w:rsidTr="00BA4E7B">
        <w:trPr>
          <w:trHeight w:val="360"/>
        </w:trPr>
        <w:tc>
          <w:tcPr>
            <w:tcW w:w="1440" w:type="dxa"/>
          </w:tcPr>
          <w:p w14:paraId="0FEB3FCA" w14:textId="77777777" w:rsidR="00D43BF9" w:rsidRDefault="00D43BF9" w:rsidP="00BA4E7B">
            <w:pPr>
              <w:snapToGrid w:val="0"/>
              <w:jc w:val="left"/>
              <w:rPr>
                <w:rFonts w:ascii="ＭＳ ゴシック" w:eastAsia="ＭＳ ゴシック" w:hAnsi="ＭＳ ゴシック"/>
              </w:rPr>
            </w:pPr>
          </w:p>
        </w:tc>
        <w:tc>
          <w:tcPr>
            <w:tcW w:w="1787" w:type="dxa"/>
          </w:tcPr>
          <w:p w14:paraId="4EFACFCB" w14:textId="77777777" w:rsidR="00D43BF9" w:rsidRDefault="00D43BF9" w:rsidP="009F2C0E">
            <w:pPr>
              <w:snapToGrid w:val="0"/>
              <w:jc w:val="left"/>
              <w:rPr>
                <w:rFonts w:ascii="ＭＳ ゴシック" w:eastAsia="ＭＳ ゴシック" w:hAnsi="ＭＳ ゴシック"/>
              </w:rPr>
            </w:pPr>
          </w:p>
        </w:tc>
        <w:tc>
          <w:tcPr>
            <w:tcW w:w="1417" w:type="dxa"/>
          </w:tcPr>
          <w:p w14:paraId="07028D6B" w14:textId="77777777" w:rsidR="00D43BF9" w:rsidRDefault="00D43BF9" w:rsidP="009F2C0E">
            <w:pPr>
              <w:snapToGrid w:val="0"/>
              <w:jc w:val="left"/>
              <w:rPr>
                <w:rFonts w:ascii="ＭＳ ゴシック" w:eastAsia="ＭＳ ゴシック" w:hAnsi="ＭＳ ゴシック"/>
              </w:rPr>
            </w:pPr>
          </w:p>
        </w:tc>
        <w:tc>
          <w:tcPr>
            <w:tcW w:w="2268" w:type="dxa"/>
          </w:tcPr>
          <w:p w14:paraId="07F80037"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502CF640"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67EFDEE6" w14:textId="77777777" w:rsidR="00D43BF9" w:rsidRDefault="00D43BF9" w:rsidP="009F2C0E">
            <w:pPr>
              <w:snapToGrid w:val="0"/>
              <w:jc w:val="left"/>
              <w:rPr>
                <w:rFonts w:ascii="ＭＳ ゴシック" w:eastAsia="ＭＳ ゴシック" w:hAnsi="ＭＳ ゴシック"/>
              </w:rPr>
            </w:pPr>
          </w:p>
        </w:tc>
      </w:tr>
      <w:tr w:rsidR="00D43BF9" w:rsidRPr="00997DD6" w14:paraId="7F27D13A" w14:textId="77777777" w:rsidTr="00BA4E7B">
        <w:trPr>
          <w:trHeight w:val="360"/>
        </w:trPr>
        <w:tc>
          <w:tcPr>
            <w:tcW w:w="1440" w:type="dxa"/>
          </w:tcPr>
          <w:p w14:paraId="563467DC" w14:textId="77777777" w:rsidR="00D43BF9" w:rsidRDefault="00D43BF9" w:rsidP="009F2C0E">
            <w:pPr>
              <w:snapToGrid w:val="0"/>
              <w:jc w:val="left"/>
              <w:rPr>
                <w:rFonts w:ascii="ＭＳ ゴシック" w:eastAsia="ＭＳ ゴシック" w:hAnsi="ＭＳ ゴシック"/>
              </w:rPr>
            </w:pPr>
          </w:p>
        </w:tc>
        <w:tc>
          <w:tcPr>
            <w:tcW w:w="1787" w:type="dxa"/>
          </w:tcPr>
          <w:p w14:paraId="338159D6" w14:textId="77777777" w:rsidR="00D43BF9" w:rsidRDefault="00D43BF9" w:rsidP="009F2C0E">
            <w:pPr>
              <w:snapToGrid w:val="0"/>
              <w:jc w:val="left"/>
              <w:rPr>
                <w:rFonts w:ascii="ＭＳ ゴシック" w:eastAsia="ＭＳ ゴシック" w:hAnsi="ＭＳ ゴシック"/>
              </w:rPr>
            </w:pPr>
          </w:p>
        </w:tc>
        <w:tc>
          <w:tcPr>
            <w:tcW w:w="1417" w:type="dxa"/>
          </w:tcPr>
          <w:p w14:paraId="04602456" w14:textId="77777777" w:rsidR="00D43BF9" w:rsidRDefault="00D43BF9" w:rsidP="009F2C0E">
            <w:pPr>
              <w:snapToGrid w:val="0"/>
              <w:jc w:val="left"/>
              <w:rPr>
                <w:rFonts w:ascii="ＭＳ ゴシック" w:eastAsia="ＭＳ ゴシック" w:hAnsi="ＭＳ ゴシック"/>
              </w:rPr>
            </w:pPr>
          </w:p>
        </w:tc>
        <w:tc>
          <w:tcPr>
            <w:tcW w:w="2268" w:type="dxa"/>
          </w:tcPr>
          <w:p w14:paraId="775EB68E"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078E5216"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79EFCA10" w14:textId="77777777" w:rsidR="00D43BF9" w:rsidRDefault="00D43BF9" w:rsidP="009F2C0E">
            <w:pPr>
              <w:snapToGrid w:val="0"/>
              <w:jc w:val="left"/>
              <w:rPr>
                <w:rFonts w:ascii="ＭＳ ゴシック" w:eastAsia="ＭＳ ゴシック" w:hAnsi="ＭＳ ゴシック"/>
              </w:rPr>
            </w:pPr>
          </w:p>
        </w:tc>
      </w:tr>
      <w:tr w:rsidR="00D43BF9" w:rsidRPr="00997DD6" w14:paraId="0404AA7F" w14:textId="77777777" w:rsidTr="00BA4E7B">
        <w:trPr>
          <w:trHeight w:val="360"/>
        </w:trPr>
        <w:tc>
          <w:tcPr>
            <w:tcW w:w="1440" w:type="dxa"/>
          </w:tcPr>
          <w:p w14:paraId="3592A35E" w14:textId="77777777" w:rsidR="00D43BF9" w:rsidRDefault="00D43BF9" w:rsidP="009F2C0E">
            <w:pPr>
              <w:snapToGrid w:val="0"/>
              <w:jc w:val="left"/>
              <w:rPr>
                <w:rFonts w:ascii="ＭＳ ゴシック" w:eastAsia="ＭＳ ゴシック" w:hAnsi="ＭＳ ゴシック"/>
              </w:rPr>
            </w:pPr>
          </w:p>
        </w:tc>
        <w:tc>
          <w:tcPr>
            <w:tcW w:w="1787" w:type="dxa"/>
          </w:tcPr>
          <w:p w14:paraId="55922C62" w14:textId="77777777" w:rsidR="00D43BF9" w:rsidRDefault="00D43BF9" w:rsidP="009F2C0E">
            <w:pPr>
              <w:snapToGrid w:val="0"/>
              <w:jc w:val="left"/>
              <w:rPr>
                <w:rFonts w:ascii="ＭＳ ゴシック" w:eastAsia="ＭＳ ゴシック" w:hAnsi="ＭＳ ゴシック"/>
              </w:rPr>
            </w:pPr>
          </w:p>
        </w:tc>
        <w:tc>
          <w:tcPr>
            <w:tcW w:w="1417" w:type="dxa"/>
          </w:tcPr>
          <w:p w14:paraId="63BD8045" w14:textId="77777777" w:rsidR="00D43BF9" w:rsidRDefault="00D43BF9" w:rsidP="009F2C0E">
            <w:pPr>
              <w:snapToGrid w:val="0"/>
              <w:jc w:val="left"/>
              <w:rPr>
                <w:rFonts w:ascii="ＭＳ ゴシック" w:eastAsia="ＭＳ ゴシック" w:hAnsi="ＭＳ ゴシック"/>
              </w:rPr>
            </w:pPr>
          </w:p>
        </w:tc>
        <w:tc>
          <w:tcPr>
            <w:tcW w:w="2268" w:type="dxa"/>
          </w:tcPr>
          <w:p w14:paraId="77EEBAA5"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1C7B3525"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3DB280D1" w14:textId="77777777" w:rsidR="00D43BF9" w:rsidRDefault="00D43BF9" w:rsidP="009F2C0E">
            <w:pPr>
              <w:snapToGrid w:val="0"/>
              <w:jc w:val="left"/>
              <w:rPr>
                <w:rFonts w:ascii="ＭＳ ゴシック" w:eastAsia="ＭＳ ゴシック" w:hAnsi="ＭＳ ゴシック"/>
              </w:rPr>
            </w:pPr>
          </w:p>
        </w:tc>
      </w:tr>
    </w:tbl>
    <w:p w14:paraId="420D7213" w14:textId="77777777"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14:paraId="18DE15A0" w14:textId="77777777"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14:paraId="1AF062FC" w14:textId="77777777" w:rsidR="008875A7" w:rsidRPr="008875A7" w:rsidRDefault="008875A7" w:rsidP="00BA4E7B">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14:paraId="13121872" w14:textId="77777777" w:rsidR="00147910" w:rsidRDefault="008875A7" w:rsidP="008875A7">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14:paraId="3840780D" w14:textId="77777777" w:rsidR="008875A7" w:rsidRPr="00BA4E7B" w:rsidRDefault="00147910" w:rsidP="00BA4E7B">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33560" w:rsidRPr="00997DD6" w14:paraId="694944CA" w14:textId="77777777" w:rsidTr="00BA4E7B">
        <w:tc>
          <w:tcPr>
            <w:tcW w:w="9587" w:type="dxa"/>
          </w:tcPr>
          <w:p w14:paraId="1C4A4BC3" w14:textId="77777777" w:rsidR="00433560" w:rsidRPr="00997DD6" w:rsidRDefault="00D43BF9" w:rsidP="00FD0B6A">
            <w:pPr>
              <w:overflowPunct/>
              <w:jc w:val="left"/>
              <w:rPr>
                <w:rFonts w:ascii="ＭＳ ゴシック" w:eastAsia="ＭＳ ゴシック" w:hAnsi="ＭＳ ゴシック"/>
              </w:rPr>
            </w:pPr>
            <w:r>
              <w:rPr>
                <w:rFonts w:ascii="ＭＳ ゴシック" w:eastAsia="ＭＳ ゴシック" w:hAnsi="ＭＳ ゴシック" w:hint="eastAsia"/>
              </w:rPr>
              <w:t>⑳</w:t>
            </w:r>
            <w:r w:rsidR="00433560"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997DD6" w14:paraId="7DBC4C48" w14:textId="77777777" w:rsidTr="00BA4E7B">
        <w:tc>
          <w:tcPr>
            <w:tcW w:w="9587" w:type="dxa"/>
          </w:tcPr>
          <w:p w14:paraId="3AE0E821" w14:textId="77777777"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14:paraId="6135FF4C" w14:textId="77777777" w:rsidR="00433560" w:rsidRPr="00997DD6" w:rsidRDefault="00433560" w:rsidP="00FD0B6A">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14:paraId="6F8FE11F" w14:textId="77777777"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bl>
    <w:p w14:paraId="3BC76742" w14:textId="77777777" w:rsidR="00264000" w:rsidRPr="004C688A" w:rsidRDefault="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64000" w:rsidRPr="004C688A" w:rsidSect="0000502B">
          <w:pgSz w:w="11906" w:h="16838"/>
          <w:pgMar w:top="1701" w:right="1134" w:bottom="1418" w:left="1134" w:header="720" w:footer="720" w:gutter="0"/>
          <w:pgNumType w:start="1"/>
          <w:cols w:space="720"/>
          <w:noEndnote/>
          <w:docGrid w:type="linesAndChars" w:linePitch="268" w:charSpace="819"/>
        </w:sectPr>
      </w:pPr>
    </w:p>
    <w:p w14:paraId="6BD1279D" w14:textId="77777777" w:rsidR="003213B8" w:rsidRPr="0001408D" w:rsidRDefault="003213B8" w:rsidP="003213B8">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t>院内感染対策のための体制の確保に係る措置</w:t>
      </w:r>
    </w:p>
    <w:p w14:paraId="51E9ADAB" w14:textId="77777777" w:rsidR="003213B8" w:rsidRPr="0001408D"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997DD6" w14:paraId="5AA21634" w14:textId="77777777" w:rsidTr="00BA4E7B">
        <w:trPr>
          <w:trHeight w:val="526"/>
        </w:trPr>
        <w:tc>
          <w:tcPr>
            <w:tcW w:w="7628" w:type="dxa"/>
            <w:tcBorders>
              <w:top w:val="single" w:sz="4" w:space="0" w:color="000000"/>
              <w:left w:val="single" w:sz="4" w:space="0" w:color="000000"/>
              <w:bottom w:val="nil"/>
              <w:right w:val="single" w:sz="4" w:space="0" w:color="000000"/>
            </w:tcBorders>
          </w:tcPr>
          <w:p w14:paraId="0CB847E0"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14:paraId="14AA0C2F"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3213B8" w:rsidRPr="00997DD6" w14:paraId="00A9AF1C" w14:textId="77777777" w:rsidTr="009C14AE">
        <w:tc>
          <w:tcPr>
            <w:tcW w:w="9535" w:type="dxa"/>
            <w:gridSpan w:val="2"/>
            <w:tcBorders>
              <w:top w:val="single" w:sz="4" w:space="0" w:color="000000"/>
              <w:left w:val="single" w:sz="4" w:space="0" w:color="000000"/>
              <w:bottom w:val="nil"/>
              <w:right w:val="single" w:sz="4" w:space="0" w:color="000000"/>
            </w:tcBorders>
          </w:tcPr>
          <w:p w14:paraId="173AAC66" w14:textId="77777777"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指針の主な内容：</w:t>
            </w:r>
          </w:p>
          <w:p w14:paraId="40F480EC"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02BC97"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709EB69"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298ED0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CA86EC"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7A71A53"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14:paraId="17708031" w14:textId="77777777" w:rsidTr="00BA4E7B">
        <w:trPr>
          <w:trHeight w:val="457"/>
        </w:trPr>
        <w:tc>
          <w:tcPr>
            <w:tcW w:w="7628" w:type="dxa"/>
            <w:tcBorders>
              <w:top w:val="single" w:sz="4" w:space="0" w:color="000000"/>
              <w:left w:val="single" w:sz="4" w:space="0" w:color="000000"/>
              <w:bottom w:val="nil"/>
              <w:right w:val="single" w:sz="4" w:space="0" w:color="000000"/>
            </w:tcBorders>
          </w:tcPr>
          <w:p w14:paraId="08AF6731"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14:paraId="4C16881C" w14:textId="77777777"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14:paraId="512149FF" w14:textId="77777777" w:rsidTr="009C14AE">
        <w:tc>
          <w:tcPr>
            <w:tcW w:w="9535" w:type="dxa"/>
            <w:gridSpan w:val="2"/>
            <w:tcBorders>
              <w:top w:val="single" w:sz="4" w:space="0" w:color="000000"/>
              <w:left w:val="single" w:sz="4" w:space="0" w:color="000000"/>
              <w:bottom w:val="nil"/>
              <w:right w:val="single" w:sz="4" w:space="0" w:color="000000"/>
            </w:tcBorders>
          </w:tcPr>
          <w:p w14:paraId="51F283B5" w14:textId="77777777"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活動の主な内容：</w:t>
            </w:r>
          </w:p>
          <w:p w14:paraId="5FB3A186"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9488BA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F22C782"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44C9C65"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A18A42E"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E5F8295"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14:paraId="2F38B257" w14:textId="77777777" w:rsidTr="00BA4E7B">
        <w:trPr>
          <w:trHeight w:val="445"/>
        </w:trPr>
        <w:tc>
          <w:tcPr>
            <w:tcW w:w="7628" w:type="dxa"/>
            <w:tcBorders>
              <w:top w:val="single" w:sz="4" w:space="0" w:color="000000"/>
              <w:left w:val="single" w:sz="4" w:space="0" w:color="000000"/>
              <w:bottom w:val="nil"/>
              <w:right w:val="single" w:sz="4" w:space="0" w:color="000000"/>
            </w:tcBorders>
          </w:tcPr>
          <w:p w14:paraId="05209A80"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14:paraId="4ED3D254" w14:textId="77777777"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14:paraId="1DC3B34A" w14:textId="77777777" w:rsidTr="009C14AE">
        <w:tc>
          <w:tcPr>
            <w:tcW w:w="9535" w:type="dxa"/>
            <w:gridSpan w:val="2"/>
            <w:tcBorders>
              <w:top w:val="single" w:sz="4" w:space="0" w:color="000000"/>
              <w:left w:val="single" w:sz="4" w:space="0" w:color="000000"/>
              <w:bottom w:val="nil"/>
              <w:right w:val="single" w:sz="4" w:space="0" w:color="000000"/>
            </w:tcBorders>
          </w:tcPr>
          <w:p w14:paraId="2D1E7492" w14:textId="77777777"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研修の主な内容：</w:t>
            </w:r>
          </w:p>
          <w:p w14:paraId="046ACB07"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FFB71AF"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C450B82"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FD75843"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361DA9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C0C451A"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14:paraId="645DE780" w14:textId="77777777" w:rsidTr="00BA4E7B">
        <w:trPr>
          <w:trHeight w:val="433"/>
        </w:trPr>
        <w:tc>
          <w:tcPr>
            <w:tcW w:w="9535" w:type="dxa"/>
            <w:gridSpan w:val="2"/>
            <w:tcBorders>
              <w:top w:val="single" w:sz="4" w:space="0" w:color="000000"/>
              <w:left w:val="single" w:sz="4" w:space="0" w:color="000000"/>
              <w:bottom w:val="nil"/>
              <w:right w:val="single" w:sz="4" w:space="0" w:color="000000"/>
            </w:tcBorders>
          </w:tcPr>
          <w:p w14:paraId="77C1E43D"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997DD6" w14:paraId="65AB22A7" w14:textId="77777777" w:rsidTr="009C14AE">
        <w:tc>
          <w:tcPr>
            <w:tcW w:w="9535" w:type="dxa"/>
            <w:gridSpan w:val="2"/>
            <w:tcBorders>
              <w:top w:val="single" w:sz="4" w:space="0" w:color="000000"/>
              <w:left w:val="single" w:sz="4" w:space="0" w:color="000000"/>
              <w:bottom w:val="single" w:sz="4" w:space="0" w:color="000000"/>
              <w:right w:val="single" w:sz="4" w:space="0" w:color="000000"/>
            </w:tcBorders>
          </w:tcPr>
          <w:p w14:paraId="018716B6"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007D1669"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367EE53D" w14:textId="77777777" w:rsidR="003213B8"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その他の改善のための方策の主な内容：</w:t>
            </w:r>
          </w:p>
          <w:p w14:paraId="3D2D1394"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554DF79"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40DDC1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2C1C5A9"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EC8B3AC"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4A187B5"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3DFE367"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F23A62F"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715D48BE" w14:textId="77777777" w:rsidR="003213B8" w:rsidRPr="0001408D" w:rsidRDefault="003213B8" w:rsidP="003213B8">
      <w:pPr>
        <w:adjustRightInd/>
        <w:spacing w:line="210" w:lineRule="exact"/>
        <w:rPr>
          <w:rFonts w:ascii="ＭＳ ゴシック" w:eastAsia="ＭＳ ゴシック" w:hAnsi="ＭＳ ゴシック" w:cs="Times New Roman"/>
        </w:rPr>
      </w:pPr>
    </w:p>
    <w:p w14:paraId="22BC8654" w14:textId="77777777" w:rsidR="003213B8" w:rsidRPr="0001408D" w:rsidRDefault="003213B8" w:rsidP="003213B8">
      <w:pPr>
        <w:adjustRightInd/>
        <w:spacing w:line="210" w:lineRule="exact"/>
        <w:rPr>
          <w:rFonts w:ascii="ＭＳ ゴシック" w:eastAsia="ＭＳ ゴシック" w:hAnsi="ＭＳ ゴシック" w:cs="Times New Roman"/>
        </w:rPr>
      </w:pPr>
    </w:p>
    <w:p w14:paraId="357A0E2C" w14:textId="77777777" w:rsidR="003213B8" w:rsidRPr="00997DD6" w:rsidRDefault="003213B8" w:rsidP="00264000">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14:paraId="267E76AB" w14:textId="77777777" w:rsidR="00264000" w:rsidRPr="0001408D" w:rsidRDefault="00264000" w:rsidP="00264000">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t>医薬品に係る安全管理のための体制の確保に係る措置</w:t>
      </w:r>
    </w:p>
    <w:p w14:paraId="5C9B38F0" w14:textId="77777777"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14:paraId="5798D87B" w14:textId="77777777" w:rsidTr="00BA4E7B">
        <w:trPr>
          <w:trHeight w:val="526"/>
        </w:trPr>
        <w:tc>
          <w:tcPr>
            <w:tcW w:w="7628" w:type="dxa"/>
            <w:tcBorders>
              <w:top w:val="single" w:sz="4" w:space="0" w:color="000000"/>
              <w:left w:val="single" w:sz="4" w:space="0" w:color="000000"/>
              <w:bottom w:val="nil"/>
              <w:right w:val="single" w:sz="4" w:space="0" w:color="000000"/>
            </w:tcBorders>
          </w:tcPr>
          <w:p w14:paraId="49E43F9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467FC4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14:paraId="34466F7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D2ECDC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A5ED0" w:rsidRPr="00997DD6" w14:paraId="7BDEF030" w14:textId="77777777" w:rsidTr="00BA4E7B">
        <w:trPr>
          <w:trHeight w:val="562"/>
        </w:trPr>
        <w:tc>
          <w:tcPr>
            <w:tcW w:w="7628" w:type="dxa"/>
            <w:tcBorders>
              <w:top w:val="single" w:sz="4" w:space="0" w:color="000000"/>
              <w:left w:val="single" w:sz="4" w:space="0" w:color="000000"/>
              <w:bottom w:val="nil"/>
              <w:right w:val="single" w:sz="4" w:space="0" w:color="000000"/>
            </w:tcBorders>
          </w:tcPr>
          <w:p w14:paraId="1DB5BF5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079A86B"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14:paraId="363F05D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ACFAAF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14:paraId="314DB86E" w14:textId="77777777" w:rsidTr="009C14AE">
        <w:tc>
          <w:tcPr>
            <w:tcW w:w="9535" w:type="dxa"/>
            <w:gridSpan w:val="2"/>
            <w:tcBorders>
              <w:top w:val="single" w:sz="4" w:space="0" w:color="000000"/>
              <w:left w:val="single" w:sz="4" w:space="0" w:color="000000"/>
              <w:bottom w:val="nil"/>
              <w:right w:val="single" w:sz="4" w:space="0" w:color="000000"/>
            </w:tcBorders>
          </w:tcPr>
          <w:p w14:paraId="32B16A8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B51B302" w14:textId="77777777"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14:paraId="684D435E"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71E5FB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34ABEE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58A9270"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020A97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011AE05"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1FFC6B07" w14:textId="77777777" w:rsidTr="00BA4E7B">
        <w:trPr>
          <w:trHeight w:val="565"/>
        </w:trPr>
        <w:tc>
          <w:tcPr>
            <w:tcW w:w="9535" w:type="dxa"/>
            <w:gridSpan w:val="2"/>
            <w:tcBorders>
              <w:top w:val="single" w:sz="4" w:space="0" w:color="000000"/>
              <w:left w:val="single" w:sz="4" w:space="0" w:color="000000"/>
              <w:bottom w:val="nil"/>
              <w:right w:val="single" w:sz="4" w:space="0" w:color="000000"/>
            </w:tcBorders>
          </w:tcPr>
          <w:p w14:paraId="0DA919CC"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B4F65A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997DD6" w14:paraId="2D2CF802" w14:textId="77777777" w:rsidTr="009C14AE">
        <w:tc>
          <w:tcPr>
            <w:tcW w:w="9535" w:type="dxa"/>
            <w:gridSpan w:val="2"/>
            <w:tcBorders>
              <w:top w:val="single" w:sz="4" w:space="0" w:color="000000"/>
              <w:left w:val="single" w:sz="4" w:space="0" w:color="000000"/>
              <w:bottom w:val="nil"/>
              <w:right w:val="single" w:sz="4" w:space="0" w:color="000000"/>
            </w:tcBorders>
          </w:tcPr>
          <w:p w14:paraId="31A2A27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73F8E8A" w14:textId="77777777"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手順書の作成</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6C4C1FC5" w14:textId="77777777"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業務の主な内容：</w:t>
            </w:r>
          </w:p>
          <w:p w14:paraId="3F6BA80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019D7E8"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A7C9E1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9C8FA9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E4376A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14A6A15A" w14:textId="77777777" w:rsidTr="00BA4E7B">
        <w:trPr>
          <w:trHeight w:val="569"/>
        </w:trPr>
        <w:tc>
          <w:tcPr>
            <w:tcW w:w="9535" w:type="dxa"/>
            <w:gridSpan w:val="2"/>
            <w:tcBorders>
              <w:top w:val="single" w:sz="4" w:space="0" w:color="000000"/>
              <w:left w:val="single" w:sz="4" w:space="0" w:color="000000"/>
              <w:bottom w:val="nil"/>
              <w:right w:val="single" w:sz="4" w:space="0" w:color="000000"/>
            </w:tcBorders>
            <w:vAlign w:val="center"/>
          </w:tcPr>
          <w:p w14:paraId="313335E0" w14:textId="77777777"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997DD6" w14:paraId="390A1ABB" w14:textId="77777777" w:rsidTr="009C14AE">
        <w:tc>
          <w:tcPr>
            <w:tcW w:w="9535" w:type="dxa"/>
            <w:gridSpan w:val="2"/>
            <w:tcBorders>
              <w:top w:val="single" w:sz="4" w:space="0" w:color="000000"/>
              <w:left w:val="single" w:sz="4" w:space="0" w:color="000000"/>
              <w:bottom w:val="single" w:sz="4" w:space="0" w:color="000000"/>
              <w:right w:val="single" w:sz="4" w:space="0" w:color="000000"/>
            </w:tcBorders>
          </w:tcPr>
          <w:p w14:paraId="5788BE6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FD64EA"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医薬品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1B152347"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その他の改善のための方策の主な内容：</w:t>
            </w:r>
          </w:p>
          <w:p w14:paraId="14F70C1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497E27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1D8B33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1605511"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7AC525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8DF429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80AB881"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E550D4B"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FEBEDA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53B04EB3" w14:textId="77777777" w:rsidR="009A5ED0" w:rsidRPr="0001408D" w:rsidRDefault="009A5ED0" w:rsidP="00264000">
      <w:pPr>
        <w:adjustRightInd/>
        <w:spacing w:line="210" w:lineRule="exact"/>
        <w:rPr>
          <w:rFonts w:ascii="ＭＳ ゴシック" w:eastAsia="ＭＳ ゴシック" w:hAnsi="ＭＳ ゴシック" w:cs="Times New Roman"/>
        </w:rPr>
      </w:pPr>
    </w:p>
    <w:p w14:paraId="2DC80FE8" w14:textId="77777777" w:rsidR="005E1A97" w:rsidRPr="00997DD6" w:rsidRDefault="005E1A97">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14:paraId="6F16F9D1" w14:textId="77777777" w:rsidR="005E1A97" w:rsidRPr="0001408D" w:rsidRDefault="005E1A97" w:rsidP="005E1A97">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t>医療機器に係る安全管理のための体制の確保に係る措置</w:t>
      </w:r>
    </w:p>
    <w:p w14:paraId="5F7AAC27" w14:textId="1EE92273" w:rsidR="00264000" w:rsidRPr="0001408D" w:rsidRDefault="00264000" w:rsidP="00264000">
      <w:pPr>
        <w:adjustRightInd/>
        <w:spacing w:line="210" w:lineRule="exact"/>
        <w:rPr>
          <w:rFonts w:ascii="ＭＳ ゴシック" w:eastAsia="ＭＳ ゴシック" w:hAnsi="ＭＳ ゴシック" w:cs="Times New Roman"/>
        </w:rPr>
      </w:pPr>
    </w:p>
    <w:tbl>
      <w:tblPr>
        <w:tblW w:w="95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14:paraId="5EAA7ACE" w14:textId="77777777" w:rsidTr="00771086">
        <w:trPr>
          <w:trHeight w:val="526"/>
        </w:trPr>
        <w:tc>
          <w:tcPr>
            <w:tcW w:w="7628" w:type="dxa"/>
            <w:tcBorders>
              <w:top w:val="single" w:sz="4" w:space="0" w:color="000000"/>
              <w:left w:val="single" w:sz="4" w:space="0" w:color="000000"/>
              <w:bottom w:val="nil"/>
              <w:right w:val="single" w:sz="4" w:space="0" w:color="000000"/>
            </w:tcBorders>
          </w:tcPr>
          <w:p w14:paraId="002B3D4C"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5DB3A05"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14:paraId="164D8825"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76CA95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9A5ED0" w:rsidRPr="00997DD6" w14:paraId="59B51018" w14:textId="77777777" w:rsidTr="00771086">
        <w:trPr>
          <w:trHeight w:val="532"/>
        </w:trPr>
        <w:tc>
          <w:tcPr>
            <w:tcW w:w="7628" w:type="dxa"/>
            <w:tcBorders>
              <w:top w:val="single" w:sz="4" w:space="0" w:color="000000"/>
              <w:left w:val="single" w:sz="4" w:space="0" w:color="000000"/>
              <w:bottom w:val="nil"/>
              <w:right w:val="single" w:sz="4" w:space="0" w:color="000000"/>
            </w:tcBorders>
          </w:tcPr>
          <w:p w14:paraId="4D36265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16910CD" w14:textId="60E36024"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14:paraId="26B6495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A2933C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14:paraId="72CE352B" w14:textId="77777777" w:rsidTr="00771086">
        <w:tc>
          <w:tcPr>
            <w:tcW w:w="9535" w:type="dxa"/>
            <w:gridSpan w:val="2"/>
            <w:tcBorders>
              <w:top w:val="single" w:sz="4" w:space="0" w:color="000000"/>
              <w:left w:val="single" w:sz="4" w:space="0" w:color="000000"/>
              <w:bottom w:val="nil"/>
              <w:right w:val="single" w:sz="4" w:space="0" w:color="000000"/>
            </w:tcBorders>
          </w:tcPr>
          <w:p w14:paraId="123753A5" w14:textId="4773B751"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F909C22" w14:textId="31A62EC4"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14:paraId="19C2B13A" w14:textId="64088B58"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D15AEB3" w14:textId="027E4FF6"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3DBDE73" w14:textId="2A0A22A6"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4F197F3" w14:textId="2BEFF3C2"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35F2BA2" w14:textId="4F7F2105"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5199DF8" w14:textId="21F3D27F"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3C2E46E3" w14:textId="77777777" w:rsidTr="00771086">
        <w:trPr>
          <w:trHeight w:val="533"/>
        </w:trPr>
        <w:tc>
          <w:tcPr>
            <w:tcW w:w="9535" w:type="dxa"/>
            <w:gridSpan w:val="2"/>
            <w:tcBorders>
              <w:top w:val="single" w:sz="4" w:space="0" w:color="000000"/>
              <w:left w:val="single" w:sz="4" w:space="0" w:color="000000"/>
              <w:bottom w:val="nil"/>
              <w:right w:val="single" w:sz="4" w:space="0" w:color="000000"/>
            </w:tcBorders>
            <w:vAlign w:val="center"/>
          </w:tcPr>
          <w:p w14:paraId="6BDA990C" w14:textId="32BD57DE"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9A5ED0" w:rsidRPr="00997DD6" w14:paraId="4296048A" w14:textId="77777777" w:rsidTr="00771086">
        <w:tc>
          <w:tcPr>
            <w:tcW w:w="9535" w:type="dxa"/>
            <w:gridSpan w:val="2"/>
            <w:tcBorders>
              <w:top w:val="single" w:sz="4" w:space="0" w:color="000000"/>
              <w:left w:val="single" w:sz="4" w:space="0" w:color="000000"/>
              <w:bottom w:val="nil"/>
              <w:right w:val="single" w:sz="4" w:space="0" w:color="000000"/>
            </w:tcBorders>
          </w:tcPr>
          <w:p w14:paraId="5662511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4CE15BC"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CC2812" w:rsidRPr="0001408D">
              <w:rPr>
                <w:rFonts w:ascii="ＭＳ ゴシック" w:eastAsia="ＭＳ ゴシック" w:hAnsi="ＭＳ ゴシック" w:hint="eastAsia"/>
              </w:rPr>
              <w:t>医療機器に係る</w:t>
            </w:r>
            <w:r w:rsidR="009A5ED0" w:rsidRPr="0001408D">
              <w:rPr>
                <w:rFonts w:ascii="ＭＳ ゴシック" w:eastAsia="ＭＳ ゴシック" w:hAnsi="ＭＳ ゴシック" w:hint="eastAsia"/>
              </w:rPr>
              <w:t>計画の策定</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4124851E"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保守点検の主な内容：</w:t>
            </w:r>
          </w:p>
          <w:p w14:paraId="3113B61A" w14:textId="5D19F51F"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C3DD3FE"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AFA9B3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B21E5C0"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E77BCE2"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7688E138" w14:textId="77777777" w:rsidTr="00771086">
        <w:trPr>
          <w:trHeight w:val="535"/>
        </w:trPr>
        <w:tc>
          <w:tcPr>
            <w:tcW w:w="9535" w:type="dxa"/>
            <w:gridSpan w:val="2"/>
            <w:tcBorders>
              <w:top w:val="single" w:sz="4" w:space="0" w:color="000000"/>
              <w:left w:val="single" w:sz="4" w:space="0" w:color="000000"/>
              <w:bottom w:val="nil"/>
              <w:right w:val="single" w:sz="4" w:space="0" w:color="000000"/>
            </w:tcBorders>
            <w:vAlign w:val="center"/>
          </w:tcPr>
          <w:p w14:paraId="10390531" w14:textId="6E912453"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997DD6" w14:paraId="1BE1DDC7" w14:textId="77777777" w:rsidTr="00771086">
        <w:tc>
          <w:tcPr>
            <w:tcW w:w="9535" w:type="dxa"/>
            <w:gridSpan w:val="2"/>
            <w:tcBorders>
              <w:top w:val="single" w:sz="4" w:space="0" w:color="000000"/>
              <w:left w:val="single" w:sz="4" w:space="0" w:color="000000"/>
              <w:bottom w:val="single" w:sz="4" w:space="0" w:color="000000"/>
              <w:right w:val="single" w:sz="4" w:space="0" w:color="000000"/>
            </w:tcBorders>
          </w:tcPr>
          <w:p w14:paraId="7C3518E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C0A3868"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医療機器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4F22AE72"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その他の改善のための方策の主な内容：</w:t>
            </w:r>
          </w:p>
          <w:p w14:paraId="008B1BE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3B9B07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5B31594" w14:textId="04ADF5E4"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24FA010"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BC62B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D24360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139E783" w14:textId="5C74F722"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5736A2D" w14:textId="63D1AECF"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7BD152B" w14:textId="5370985E"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0C71D84A" w14:textId="77777777" w:rsidR="00771086" w:rsidRDefault="00771086" w:rsidP="00771086">
      <w:pPr>
        <w:adjustRightInd/>
        <w:spacing w:line="240" w:lineRule="exact"/>
        <w:jc w:val="center"/>
        <w:rPr>
          <w:rFonts w:ascii="ＭＳ ゴシック" w:eastAsia="ＭＳ ゴシック" w:hAnsi="ＭＳ ゴシック" w:cs="ＭＳ ゴシック"/>
        </w:rPr>
      </w:pPr>
    </w:p>
    <w:p w14:paraId="751CAF03" w14:textId="77777777" w:rsidR="00771086" w:rsidRDefault="00771086">
      <w:pPr>
        <w:widowControl/>
        <w:overflowPunct/>
        <w:adjustRightInd/>
        <w:jc w:val="left"/>
        <w:textAlignment w:val="auto"/>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59DED0BC" w14:textId="3E9E3E70" w:rsidR="00771086" w:rsidRPr="005449A1" w:rsidRDefault="00771086" w:rsidP="00771086">
      <w:pPr>
        <w:adjustRightInd/>
        <w:spacing w:line="240" w:lineRule="exact"/>
        <w:jc w:val="center"/>
        <w:rPr>
          <w:rFonts w:ascii="ＭＳ ゴシック" w:eastAsia="ＭＳ ゴシック" w:hAnsi="ＭＳ ゴシック" w:cs="ＭＳ ゴシック"/>
          <w:color w:val="auto"/>
        </w:rPr>
      </w:pPr>
      <w:r w:rsidRPr="005449A1">
        <w:rPr>
          <w:rFonts w:ascii="ＭＳ ゴシック" w:eastAsia="ＭＳ ゴシック" w:hAnsi="ＭＳ ゴシック" w:cs="ＭＳ ゴシック" w:hint="eastAsia"/>
          <w:color w:val="auto"/>
        </w:rPr>
        <w:t>診療用放射線に係る安全管理のための体制の確保に係る措置</w:t>
      </w:r>
    </w:p>
    <w:p w14:paraId="53FAA366" w14:textId="77777777" w:rsidR="00771086" w:rsidRPr="005449A1" w:rsidRDefault="00771086" w:rsidP="00771086">
      <w:pPr>
        <w:adjustRightInd/>
        <w:spacing w:line="210" w:lineRule="exact"/>
        <w:rPr>
          <w:rFonts w:ascii="ＭＳ ゴシック" w:eastAsia="ＭＳ ゴシック" w:hAnsi="ＭＳ ゴシック" w:cs="Times New Roman"/>
          <w:color w:val="auto"/>
        </w:rPr>
      </w:pPr>
    </w:p>
    <w:tbl>
      <w:tblPr>
        <w:tblW w:w="95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5449A1" w:rsidRPr="005449A1" w14:paraId="2018E9D9" w14:textId="77777777" w:rsidTr="00771086">
        <w:trPr>
          <w:trHeight w:val="526"/>
        </w:trPr>
        <w:tc>
          <w:tcPr>
            <w:tcW w:w="7628" w:type="dxa"/>
            <w:tcBorders>
              <w:top w:val="single" w:sz="4" w:space="0" w:color="000000"/>
              <w:left w:val="single" w:sz="4" w:space="0" w:color="000000"/>
              <w:bottom w:val="nil"/>
              <w:right w:val="single" w:sz="4" w:space="0" w:color="000000"/>
            </w:tcBorders>
          </w:tcPr>
          <w:p w14:paraId="515B577F"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8387C01" w14:textId="180BCF19"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①　診療用放射線の</w:t>
            </w:r>
            <w:r w:rsidR="00C06FC8" w:rsidRPr="00C06FC8">
              <w:rPr>
                <w:rFonts w:ascii="ＭＳ ゴシック" w:eastAsia="ＭＳ ゴシック" w:hAnsi="ＭＳ ゴシック" w:hint="eastAsia"/>
                <w:color w:val="auto"/>
              </w:rPr>
              <w:t>利用に係る安全管理</w:t>
            </w:r>
            <w:r w:rsidRPr="005449A1">
              <w:rPr>
                <w:rFonts w:ascii="ＭＳ ゴシック" w:eastAsia="ＭＳ ゴシック" w:hAnsi="ＭＳ ゴシック" w:hint="eastAsia"/>
                <w:color w:val="auto"/>
              </w:rPr>
              <w:t>のための責任者の配置状況</w:t>
            </w:r>
          </w:p>
        </w:tc>
        <w:tc>
          <w:tcPr>
            <w:tcW w:w="1907" w:type="dxa"/>
            <w:tcBorders>
              <w:top w:val="single" w:sz="4" w:space="0" w:color="000000"/>
              <w:left w:val="single" w:sz="4" w:space="0" w:color="000000"/>
              <w:bottom w:val="nil"/>
              <w:right w:val="single" w:sz="4" w:space="0" w:color="000000"/>
            </w:tcBorders>
          </w:tcPr>
          <w:p w14:paraId="69F9F62C"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565DE96"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cs="Century"/>
                <w:color w:val="auto"/>
              </w:rPr>
              <w:t xml:space="preserve"> </w:t>
            </w:r>
            <w:r w:rsidRPr="005449A1">
              <w:rPr>
                <w:rFonts w:ascii="ＭＳ ゴシック" w:eastAsia="ＭＳ ゴシック" w:hAnsi="ＭＳ ゴシック" w:hint="eastAsia"/>
                <w:color w:val="auto"/>
              </w:rPr>
              <w:t xml:space="preserve">　　有・無</w:t>
            </w:r>
          </w:p>
        </w:tc>
      </w:tr>
      <w:tr w:rsidR="005449A1" w:rsidRPr="005449A1" w14:paraId="5182DD6B" w14:textId="77777777" w:rsidTr="00771086">
        <w:trPr>
          <w:trHeight w:val="526"/>
        </w:trPr>
        <w:tc>
          <w:tcPr>
            <w:tcW w:w="7628" w:type="dxa"/>
            <w:tcBorders>
              <w:top w:val="single" w:sz="4" w:space="0" w:color="000000"/>
              <w:left w:val="single" w:sz="4" w:space="0" w:color="000000"/>
              <w:bottom w:val="nil"/>
              <w:right w:val="single" w:sz="4" w:space="0" w:color="000000"/>
            </w:tcBorders>
          </w:tcPr>
          <w:p w14:paraId="309787E8" w14:textId="77777777" w:rsidR="008036B6" w:rsidRPr="005449A1" w:rsidRDefault="008036B6" w:rsidP="007D53CA">
            <w:pPr>
              <w:suppressAutoHyphens/>
              <w:kinsoku w:val="0"/>
              <w:wordWrap w:val="0"/>
              <w:autoSpaceDE w:val="0"/>
              <w:autoSpaceDN w:val="0"/>
              <w:spacing w:line="210" w:lineRule="exact"/>
              <w:rPr>
                <w:rFonts w:ascii="ＭＳ ゴシック" w:eastAsia="ＭＳ ゴシック" w:hAnsi="ＭＳ ゴシック"/>
                <w:color w:val="auto"/>
              </w:rPr>
            </w:pPr>
          </w:p>
          <w:p w14:paraId="205034CD" w14:textId="2CFAE7B3" w:rsidR="008036B6" w:rsidRPr="005449A1" w:rsidRDefault="008036B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②　診療用放射線の安全利用のための指針の策定状況</w:t>
            </w:r>
          </w:p>
        </w:tc>
        <w:tc>
          <w:tcPr>
            <w:tcW w:w="1907" w:type="dxa"/>
            <w:tcBorders>
              <w:top w:val="single" w:sz="4" w:space="0" w:color="000000"/>
              <w:left w:val="single" w:sz="4" w:space="0" w:color="000000"/>
              <w:bottom w:val="nil"/>
              <w:right w:val="single" w:sz="4" w:space="0" w:color="000000"/>
            </w:tcBorders>
          </w:tcPr>
          <w:p w14:paraId="0708EA76" w14:textId="27324F80" w:rsidR="008036B6" w:rsidRPr="005449A1" w:rsidRDefault="008036B6" w:rsidP="007D53CA">
            <w:pPr>
              <w:suppressAutoHyphens/>
              <w:kinsoku w:val="0"/>
              <w:wordWrap w:val="0"/>
              <w:autoSpaceDE w:val="0"/>
              <w:autoSpaceDN w:val="0"/>
              <w:spacing w:line="210" w:lineRule="exact"/>
              <w:rPr>
                <w:rFonts w:ascii="ＭＳ ゴシック" w:eastAsia="ＭＳ ゴシック" w:hAnsi="ＭＳ ゴシック"/>
                <w:color w:val="auto"/>
              </w:rPr>
            </w:pPr>
          </w:p>
          <w:p w14:paraId="40066CA5" w14:textId="011E6B59" w:rsidR="008036B6" w:rsidRPr="005449A1" w:rsidRDefault="008036B6" w:rsidP="008036B6">
            <w:pPr>
              <w:suppressAutoHyphens/>
              <w:kinsoku w:val="0"/>
              <w:autoSpaceDE w:val="0"/>
              <w:autoSpaceDN w:val="0"/>
              <w:spacing w:line="210" w:lineRule="exact"/>
              <w:jc w:val="center"/>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有・無</w:t>
            </w:r>
          </w:p>
        </w:tc>
      </w:tr>
      <w:tr w:rsidR="005449A1" w:rsidRPr="005449A1" w14:paraId="6AB42FF6" w14:textId="77777777" w:rsidTr="008036B6">
        <w:trPr>
          <w:trHeight w:val="1448"/>
        </w:trPr>
        <w:tc>
          <w:tcPr>
            <w:tcW w:w="9535" w:type="dxa"/>
            <w:gridSpan w:val="2"/>
            <w:tcBorders>
              <w:top w:val="single" w:sz="4" w:space="0" w:color="000000"/>
              <w:left w:val="single" w:sz="4" w:space="0" w:color="000000"/>
            </w:tcBorders>
          </w:tcPr>
          <w:p w14:paraId="14762908" w14:textId="77777777" w:rsidR="008036B6" w:rsidRPr="005449A1" w:rsidRDefault="008036B6" w:rsidP="007D53CA">
            <w:pPr>
              <w:suppressAutoHyphens/>
              <w:kinsoku w:val="0"/>
              <w:wordWrap w:val="0"/>
              <w:autoSpaceDE w:val="0"/>
              <w:autoSpaceDN w:val="0"/>
              <w:spacing w:line="210" w:lineRule="exact"/>
              <w:rPr>
                <w:rFonts w:ascii="ＭＳ ゴシック" w:eastAsia="ＭＳ ゴシック" w:hAnsi="ＭＳ ゴシック"/>
                <w:color w:val="auto"/>
              </w:rPr>
            </w:pPr>
          </w:p>
          <w:p w14:paraId="1D1AFAA3" w14:textId="77777777" w:rsidR="008036B6" w:rsidRPr="005449A1" w:rsidRDefault="008036B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cs="Times New Roman" w:hint="eastAsia"/>
                <w:color w:val="auto"/>
              </w:rPr>
              <w:t>・指針の主な内容</w:t>
            </w:r>
          </w:p>
          <w:p w14:paraId="45FEB825" w14:textId="77777777" w:rsidR="008036B6" w:rsidRPr="005449A1" w:rsidRDefault="008036B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75981077" w14:textId="77777777" w:rsidR="008036B6" w:rsidRPr="005449A1" w:rsidRDefault="008036B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F297BD6" w14:textId="77777777" w:rsidR="008036B6" w:rsidRPr="005449A1" w:rsidRDefault="008036B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6C6774F8" w14:textId="77777777" w:rsidR="008036B6" w:rsidRPr="005449A1" w:rsidRDefault="008036B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7DE44247" w14:textId="77777777" w:rsidR="008036B6" w:rsidRPr="005449A1" w:rsidRDefault="008036B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E99E0A6" w14:textId="77777777" w:rsidR="008036B6" w:rsidRPr="005449A1" w:rsidRDefault="008036B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5EA4934F" w14:textId="38CF9528" w:rsidR="008036B6" w:rsidRPr="005449A1" w:rsidRDefault="008036B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r w:rsidR="005449A1" w:rsidRPr="005449A1" w14:paraId="5D7D0C2B" w14:textId="77777777" w:rsidTr="00E05404">
        <w:trPr>
          <w:trHeight w:val="681"/>
        </w:trPr>
        <w:tc>
          <w:tcPr>
            <w:tcW w:w="7628" w:type="dxa"/>
            <w:tcBorders>
              <w:top w:val="single" w:sz="4" w:space="0" w:color="000000"/>
              <w:left w:val="single" w:sz="4" w:space="0" w:color="000000"/>
              <w:bottom w:val="nil"/>
              <w:right w:val="single" w:sz="4" w:space="0" w:color="000000"/>
            </w:tcBorders>
          </w:tcPr>
          <w:p w14:paraId="76CFFD00"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429DAAB" w14:textId="6B68E3FE" w:rsidR="00771086" w:rsidRPr="005449A1" w:rsidRDefault="008036B6" w:rsidP="00C06FC8">
            <w:pPr>
              <w:suppressAutoHyphens/>
              <w:kinsoku w:val="0"/>
              <w:wordWrap w:val="0"/>
              <w:autoSpaceDE w:val="0"/>
              <w:autoSpaceDN w:val="0"/>
              <w:spacing w:line="210" w:lineRule="exact"/>
              <w:ind w:left="404" w:hangingChars="189" w:hanging="404"/>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③　放射線診療に</w:t>
            </w:r>
            <w:r w:rsidR="00C06FC8" w:rsidRPr="00C06FC8">
              <w:rPr>
                <w:rFonts w:ascii="ＭＳ ゴシック" w:eastAsia="ＭＳ ゴシック" w:hAnsi="ＭＳ ゴシック" w:hint="eastAsia"/>
                <w:color w:val="auto"/>
              </w:rPr>
              <w:t>従事する者に</w:t>
            </w:r>
            <w:r w:rsidRPr="005449A1">
              <w:rPr>
                <w:rFonts w:ascii="ＭＳ ゴシック" w:eastAsia="ＭＳ ゴシック" w:hAnsi="ＭＳ ゴシック" w:hint="eastAsia"/>
                <w:color w:val="auto"/>
              </w:rPr>
              <w:t>対する診療用放射線の安全利用</w:t>
            </w:r>
            <w:r w:rsidR="00771086" w:rsidRPr="005449A1">
              <w:rPr>
                <w:rFonts w:ascii="ＭＳ ゴシック" w:eastAsia="ＭＳ ゴシック" w:hAnsi="ＭＳ ゴシック" w:hint="eastAsia"/>
                <w:color w:val="auto"/>
              </w:rPr>
              <w:t>のための研修の実施状況</w:t>
            </w:r>
          </w:p>
        </w:tc>
        <w:tc>
          <w:tcPr>
            <w:tcW w:w="1907" w:type="dxa"/>
            <w:tcBorders>
              <w:top w:val="single" w:sz="4" w:space="0" w:color="000000"/>
              <w:left w:val="single" w:sz="4" w:space="0" w:color="000000"/>
              <w:bottom w:val="nil"/>
              <w:right w:val="single" w:sz="4" w:space="0" w:color="000000"/>
            </w:tcBorders>
          </w:tcPr>
          <w:p w14:paraId="74B69AB9"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1C5AABC9"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cs="Century"/>
                <w:color w:val="auto"/>
              </w:rPr>
              <w:t xml:space="preserve">     </w:t>
            </w:r>
            <w:r w:rsidRPr="005449A1">
              <w:rPr>
                <w:rFonts w:ascii="ＭＳ ゴシック" w:eastAsia="ＭＳ ゴシック" w:hAnsi="ＭＳ ゴシック" w:hint="eastAsia"/>
                <w:color w:val="auto"/>
              </w:rPr>
              <w:t>年　　回</w:t>
            </w:r>
          </w:p>
        </w:tc>
      </w:tr>
      <w:tr w:rsidR="005449A1" w:rsidRPr="005449A1" w14:paraId="27E100EF" w14:textId="77777777" w:rsidTr="00771086">
        <w:tc>
          <w:tcPr>
            <w:tcW w:w="9535" w:type="dxa"/>
            <w:gridSpan w:val="2"/>
            <w:tcBorders>
              <w:top w:val="single" w:sz="4" w:space="0" w:color="000000"/>
              <w:left w:val="single" w:sz="4" w:space="0" w:color="000000"/>
              <w:bottom w:val="nil"/>
              <w:right w:val="single" w:sz="4" w:space="0" w:color="000000"/>
            </w:tcBorders>
          </w:tcPr>
          <w:p w14:paraId="2148B8C5"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7DE52DA9"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研修の主な内容：</w:t>
            </w:r>
          </w:p>
          <w:p w14:paraId="5C15B344"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478B0FBE"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CE7D646"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51404A3"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C02A674"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5CB85D52"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r w:rsidR="005449A1" w:rsidRPr="005449A1" w14:paraId="3AE5F33D" w14:textId="77777777" w:rsidTr="00465B83">
        <w:trPr>
          <w:trHeight w:val="715"/>
        </w:trPr>
        <w:tc>
          <w:tcPr>
            <w:tcW w:w="9535" w:type="dxa"/>
            <w:gridSpan w:val="2"/>
            <w:tcBorders>
              <w:top w:val="single" w:sz="4" w:space="0" w:color="000000"/>
              <w:left w:val="single" w:sz="4" w:space="0" w:color="000000"/>
              <w:bottom w:val="nil"/>
              <w:right w:val="single" w:sz="4" w:space="0" w:color="000000"/>
            </w:tcBorders>
            <w:vAlign w:val="center"/>
          </w:tcPr>
          <w:p w14:paraId="0D1A2F25" w14:textId="77777777" w:rsidR="00465B83" w:rsidRDefault="00465B83" w:rsidP="001E6590">
            <w:pPr>
              <w:suppressAutoHyphens/>
              <w:kinsoku w:val="0"/>
              <w:wordWrap w:val="0"/>
              <w:autoSpaceDE w:val="0"/>
              <w:autoSpaceDN w:val="0"/>
              <w:spacing w:line="210" w:lineRule="exact"/>
              <w:ind w:left="402" w:hangingChars="188" w:hanging="402"/>
              <w:rPr>
                <w:rFonts w:ascii="ＭＳ ゴシック" w:eastAsia="ＭＳ ゴシック" w:hAnsi="ＭＳ ゴシック"/>
                <w:color w:val="auto"/>
              </w:rPr>
            </w:pPr>
          </w:p>
          <w:p w14:paraId="0F39E3D4" w14:textId="70086511" w:rsidR="00771086" w:rsidRPr="005449A1" w:rsidRDefault="00771086" w:rsidP="001E6590">
            <w:pPr>
              <w:suppressAutoHyphens/>
              <w:kinsoku w:val="0"/>
              <w:wordWrap w:val="0"/>
              <w:autoSpaceDE w:val="0"/>
              <w:autoSpaceDN w:val="0"/>
              <w:spacing w:line="210" w:lineRule="exact"/>
              <w:ind w:left="402" w:hangingChars="188" w:hanging="402"/>
              <w:rPr>
                <w:rFonts w:ascii="ＭＳ ゴシック" w:eastAsia="ＭＳ ゴシック" w:hAnsi="ＭＳ ゴシック" w:cs="Times New Roman"/>
                <w:color w:val="auto"/>
              </w:rPr>
            </w:pPr>
            <w:bookmarkStart w:id="0" w:name="_GoBack"/>
            <w:bookmarkEnd w:id="0"/>
            <w:r w:rsidRPr="005449A1">
              <w:rPr>
                <w:rFonts w:ascii="ＭＳ ゴシック" w:eastAsia="ＭＳ ゴシック" w:hAnsi="ＭＳ ゴシック" w:hint="eastAsia"/>
                <w:color w:val="auto"/>
              </w:rPr>
              <w:t xml:space="preserve">④　</w:t>
            </w:r>
            <w:r w:rsidR="008036B6" w:rsidRPr="005449A1">
              <w:rPr>
                <w:rFonts w:ascii="ＭＳ ゴシック" w:eastAsia="ＭＳ ゴシック" w:hAnsi="ＭＳ ゴシック" w:hint="eastAsia"/>
                <w:color w:val="auto"/>
              </w:rPr>
              <w:t>放射線診療を受ける者の当該放射線による被ばく線量の管理及び記録その他の診療用放射線の安全利用を目的とした改善のための方策の実施</w:t>
            </w:r>
            <w:r w:rsidR="001E6590" w:rsidRPr="005449A1">
              <w:rPr>
                <w:rFonts w:ascii="ＭＳ ゴシック" w:eastAsia="ＭＳ ゴシック" w:hAnsi="ＭＳ ゴシック" w:hint="eastAsia"/>
                <w:color w:val="auto"/>
              </w:rPr>
              <w:t>状況</w:t>
            </w:r>
          </w:p>
        </w:tc>
      </w:tr>
      <w:tr w:rsidR="005449A1" w:rsidRPr="005449A1" w14:paraId="58150FEC" w14:textId="77777777" w:rsidTr="00771086">
        <w:tc>
          <w:tcPr>
            <w:tcW w:w="9535" w:type="dxa"/>
            <w:gridSpan w:val="2"/>
            <w:tcBorders>
              <w:top w:val="single" w:sz="4" w:space="0" w:color="000000"/>
              <w:left w:val="single" w:sz="4" w:space="0" w:color="000000"/>
              <w:bottom w:val="single" w:sz="4" w:space="0" w:color="000000"/>
              <w:right w:val="single" w:sz="4" w:space="0" w:color="000000"/>
            </w:tcBorders>
          </w:tcPr>
          <w:p w14:paraId="22B13FFB"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4F04B57" w14:textId="447489AD"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w:t>
            </w:r>
            <w:r w:rsidR="001E6590" w:rsidRPr="005449A1">
              <w:rPr>
                <w:rFonts w:ascii="ＭＳ ゴシック" w:eastAsia="ＭＳ ゴシック" w:hAnsi="ＭＳ ゴシック" w:hint="eastAsia"/>
                <w:color w:val="auto"/>
              </w:rPr>
              <w:t>放射線による被ばく線量の管理及び記録</w:t>
            </w:r>
            <w:r w:rsidRPr="005449A1">
              <w:rPr>
                <w:rFonts w:ascii="ＭＳ ゴシック" w:eastAsia="ＭＳ ゴシック" w:hAnsi="ＭＳ ゴシック" w:cs="Century"/>
                <w:color w:val="auto"/>
              </w:rPr>
              <w:t xml:space="preserve">        </w:t>
            </w:r>
            <w:r w:rsidRPr="005449A1">
              <w:rPr>
                <w:rFonts w:ascii="ＭＳ ゴシック" w:eastAsia="ＭＳ ゴシック" w:hAnsi="ＭＳ ゴシック" w:hint="eastAsia"/>
                <w:color w:val="auto"/>
              </w:rPr>
              <w:t>（　有・無　）</w:t>
            </w:r>
          </w:p>
          <w:p w14:paraId="11870334"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その他の改善のための方策の主な内容：</w:t>
            </w:r>
          </w:p>
          <w:p w14:paraId="03929705" w14:textId="3D7561CD"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9B845FA" w14:textId="2DA19085"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1D615347" w14:textId="40C6C1C3"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9C47AE6" w14:textId="06117FAF"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41AB948F" w14:textId="69B41724"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6E6F04F8" w14:textId="1FD02022"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41E81D3"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11674C81" w14:textId="77777777"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42EEA3F7" w14:textId="54744A0F" w:rsidR="00771086" w:rsidRPr="005449A1" w:rsidRDefault="00771086" w:rsidP="007D53CA">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bl>
    <w:p w14:paraId="4305D5E3" w14:textId="24FB5A1B" w:rsidR="004145FA" w:rsidRPr="0001408D"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1408D" w:rsidSect="0000502B">
          <w:pgSz w:w="11906" w:h="16838"/>
          <w:pgMar w:top="1701" w:right="1134" w:bottom="1418" w:left="1134" w:header="720" w:footer="720" w:gutter="0"/>
          <w:pgNumType w:start="1"/>
          <w:cols w:space="720"/>
          <w:noEndnote/>
          <w:docGrid w:type="linesAndChars" w:linePitch="268" w:charSpace="819"/>
        </w:sectPr>
      </w:pPr>
    </w:p>
    <w:p w14:paraId="51EB40F4" w14:textId="0B244254" w:rsidR="00145C43" w:rsidRPr="00997DD6" w:rsidRDefault="008036B6"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4C688A" w:rsidRPr="004C688A">
        <w:rPr>
          <w:rFonts w:ascii="ＭＳ ゴシック" w:eastAsia="ＭＳ ゴシック" w:hAnsi="ＭＳ ゴシック" w:hint="eastAsia"/>
          <w:sz w:val="21"/>
          <w:szCs w:val="21"/>
        </w:rPr>
        <w:t>認定臨床研究審査委員会における特定臨床研究の審査体制</w:t>
      </w:r>
    </w:p>
    <w:p w14:paraId="4927A22A" w14:textId="77777777"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14:paraId="1084F0B7" w14:textId="77777777" w:rsidR="000D7E6F" w:rsidRPr="00997DD6"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2126"/>
        <w:gridCol w:w="2126"/>
        <w:gridCol w:w="2127"/>
        <w:gridCol w:w="2127"/>
      </w:tblGrid>
      <w:tr w:rsidR="000D7E6F" w:rsidRPr="00997DD6" w14:paraId="04709829" w14:textId="77777777" w:rsidTr="00492725">
        <w:trPr>
          <w:trHeight w:val="385"/>
          <w:jc w:val="right"/>
        </w:trPr>
        <w:tc>
          <w:tcPr>
            <w:tcW w:w="7320" w:type="dxa"/>
            <w:gridSpan w:val="4"/>
            <w:tcBorders>
              <w:top w:val="single" w:sz="4" w:space="0" w:color="000000"/>
              <w:left w:val="single" w:sz="4" w:space="0" w:color="000000"/>
            </w:tcBorders>
          </w:tcPr>
          <w:p w14:paraId="57134C95" w14:textId="77777777" w:rsidR="000D7E6F" w:rsidRPr="00997DD6" w:rsidRDefault="00DD7319" w:rsidP="004C688A">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4C688A">
              <w:rPr>
                <w:rFonts w:ascii="ＭＳ ゴシック" w:eastAsia="ＭＳ ゴシック" w:hAnsi="ＭＳ ゴシック" w:cs="Times New Roman" w:hint="eastAsia"/>
                <w:color w:val="000000" w:themeColor="text1"/>
                <w:spacing w:val="2"/>
              </w:rPr>
              <w:t>認定臨床研究</w:t>
            </w:r>
            <w:r w:rsidR="000D7E6F" w:rsidRPr="00997DD6">
              <w:rPr>
                <w:rFonts w:ascii="ＭＳ ゴシック" w:eastAsia="ＭＳ ゴシック" w:hAnsi="ＭＳ ゴシック" w:cs="Times New Roman" w:hint="eastAsia"/>
                <w:color w:val="000000" w:themeColor="text1"/>
                <w:spacing w:val="2"/>
              </w:rPr>
              <w:t>審査委員会の設置状況</w:t>
            </w:r>
          </w:p>
        </w:tc>
        <w:tc>
          <w:tcPr>
            <w:tcW w:w="2127" w:type="dxa"/>
            <w:tcBorders>
              <w:top w:val="single" w:sz="4" w:space="0" w:color="000000"/>
              <w:right w:val="single" w:sz="4" w:space="0" w:color="000000"/>
            </w:tcBorders>
          </w:tcPr>
          <w:p w14:paraId="1A6DE17F" w14:textId="77777777" w:rsidR="000D7E6F" w:rsidRPr="00997DD6" w:rsidRDefault="000D7E6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06126" w:rsidRPr="004C688A" w14:paraId="245632A3" w14:textId="77777777" w:rsidTr="00492725">
        <w:trPr>
          <w:trHeight w:val="337"/>
          <w:jc w:val="right"/>
        </w:trPr>
        <w:tc>
          <w:tcPr>
            <w:tcW w:w="9447" w:type="dxa"/>
            <w:gridSpan w:val="5"/>
            <w:tcBorders>
              <w:top w:val="single" w:sz="4" w:space="0" w:color="000000"/>
              <w:left w:val="single" w:sz="4" w:space="0" w:color="000000"/>
              <w:bottom w:val="single" w:sz="4" w:space="0" w:color="000000"/>
              <w:right w:val="single" w:sz="4" w:space="0" w:color="000000"/>
            </w:tcBorders>
          </w:tcPr>
          <w:p w14:paraId="6E8A1A42"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認定年月日：</w:t>
            </w:r>
          </w:p>
          <w:p w14:paraId="431E4D1D"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14:paraId="7C81242D" w14:textId="77777777" w:rsidR="00D73C39"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Pr>
                <w:rFonts w:ascii="ＭＳ ゴシック" w:eastAsia="ＭＳ ゴシック" w:hAnsi="ＭＳ ゴシック" w:cs="Times New Roman" w:hint="eastAsia"/>
                <w:color w:val="000000" w:themeColor="text1"/>
                <w:spacing w:val="2"/>
              </w:rPr>
              <w:t>定期的な開催について：</w:t>
            </w:r>
          </w:p>
          <w:p w14:paraId="0155DFF7"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567DC5E5" w14:textId="77777777" w:rsidR="006D4ECD"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321DC0C1"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3A7873E5" w14:textId="77777777" w:rsidR="006D4ECD" w:rsidRPr="000A2519" w:rsidRDefault="006D4ECD" w:rsidP="006D4ECD">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A2519">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r>
              <w:rPr>
                <w:rFonts w:ascii="ＭＳ ゴシック" w:eastAsia="ＭＳ ゴシック" w:hAnsi="ＭＳ ゴシック" w:cs="Times New Roman" w:hint="eastAsia"/>
                <w:color w:val="000000" w:themeColor="text1"/>
                <w:spacing w:val="2"/>
              </w:rPr>
              <w:t>：</w:t>
            </w:r>
          </w:p>
          <w:p w14:paraId="3A02F27B" w14:textId="77777777" w:rsidR="006D4ECD" w:rsidRDefault="006D4ECD"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1E1D2DCE" w14:textId="77777777" w:rsidR="006320B4" w:rsidRPr="000A2519" w:rsidRDefault="006320B4"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6072F87F" w14:textId="77777777" w:rsidR="00D73C39" w:rsidRDefault="00D73C39"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182025C8" w14:textId="6B85D294" w:rsidR="004C2897" w:rsidRPr="009B7947" w:rsidRDefault="004C2897" w:rsidP="004629CA">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前年度の審査件数：</w:t>
            </w:r>
          </w:p>
        </w:tc>
      </w:tr>
      <w:tr w:rsidR="004629CA" w:rsidRPr="004C688A" w14:paraId="14DD3C55" w14:textId="77777777" w:rsidTr="00492725">
        <w:trPr>
          <w:trHeight w:val="559"/>
          <w:jc w:val="right"/>
        </w:trPr>
        <w:tc>
          <w:tcPr>
            <w:tcW w:w="941" w:type="dxa"/>
            <w:vMerge w:val="restart"/>
            <w:tcBorders>
              <w:top w:val="single" w:sz="4" w:space="0" w:color="000000"/>
              <w:left w:val="single" w:sz="4" w:space="0" w:color="000000"/>
              <w:right w:val="single" w:sz="4" w:space="0" w:color="000000"/>
            </w:tcBorders>
            <w:vAlign w:val="center"/>
          </w:tcPr>
          <w:p w14:paraId="78423D30" w14:textId="77777777" w:rsidR="004629CA" w:rsidRDefault="004629CA" w:rsidP="00492725">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20324776" w14:textId="77777777" w:rsidR="004629CA" w:rsidRPr="00584FF5"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臨床研究法に規定する特定臨床研究</w:t>
            </w:r>
          </w:p>
          <w:p w14:paraId="43EC386F" w14:textId="07EC7353" w:rsidR="004629CA"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551B56C9" w14:textId="5EB850C3" w:rsidR="004629CA" w:rsidRDefault="004629CA">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臨床研究法に</w:t>
            </w:r>
            <w:r w:rsidR="001A5975">
              <w:rPr>
                <w:rFonts w:ascii="ＭＳ ゴシック" w:eastAsia="ＭＳ ゴシック" w:hAnsi="ＭＳ ゴシック" w:cs="Times New Roman" w:hint="eastAsia"/>
                <w:color w:val="000000" w:themeColor="text1"/>
                <w:spacing w:val="2"/>
              </w:rPr>
              <w:t>規定する</w:t>
            </w:r>
            <w:r>
              <w:rPr>
                <w:rFonts w:ascii="ＭＳ ゴシック" w:eastAsia="ＭＳ ゴシック" w:hAnsi="ＭＳ ゴシック" w:cs="Times New Roman" w:hint="eastAsia"/>
                <w:color w:val="000000" w:themeColor="text1"/>
                <w:spacing w:val="2"/>
              </w:rPr>
              <w:t>特定臨床研究以外の臨床研究</w:t>
            </w:r>
          </w:p>
        </w:tc>
      </w:tr>
      <w:tr w:rsidR="004629CA" w:rsidRPr="004C688A" w14:paraId="5B36EF14" w14:textId="77777777" w:rsidTr="00492725">
        <w:trPr>
          <w:trHeight w:val="559"/>
          <w:jc w:val="right"/>
        </w:trPr>
        <w:tc>
          <w:tcPr>
            <w:tcW w:w="941" w:type="dxa"/>
            <w:vMerge/>
            <w:tcBorders>
              <w:left w:val="single" w:sz="4" w:space="0" w:color="000000"/>
              <w:bottom w:val="single" w:sz="4" w:space="0" w:color="000000"/>
              <w:right w:val="single" w:sz="4" w:space="0" w:color="000000"/>
            </w:tcBorders>
            <w:vAlign w:val="center"/>
          </w:tcPr>
          <w:p w14:paraId="06603E28" w14:textId="77777777" w:rsidR="004629CA" w:rsidRDefault="004629CA" w:rsidP="004629CA">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3D3DA1" w14:textId="77777777" w:rsidR="004629CA"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6" w:type="dxa"/>
            <w:tcBorders>
              <w:top w:val="single" w:sz="4" w:space="0" w:color="000000"/>
              <w:left w:val="single" w:sz="4" w:space="0" w:color="000000"/>
              <w:bottom w:val="single" w:sz="4" w:space="0" w:color="000000"/>
              <w:right w:val="single" w:sz="4" w:space="0" w:color="000000"/>
            </w:tcBorders>
            <w:vAlign w:val="center"/>
          </w:tcPr>
          <w:p w14:paraId="09720CB4" w14:textId="77777777" w:rsidR="004629CA"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c>
          <w:tcPr>
            <w:tcW w:w="2127" w:type="dxa"/>
            <w:tcBorders>
              <w:top w:val="single" w:sz="4" w:space="0" w:color="000000"/>
              <w:left w:val="single" w:sz="4" w:space="0" w:color="000000"/>
              <w:bottom w:val="single" w:sz="4" w:space="0" w:color="000000"/>
              <w:right w:val="single" w:sz="4" w:space="0" w:color="000000"/>
            </w:tcBorders>
            <w:vAlign w:val="center"/>
          </w:tcPr>
          <w:p w14:paraId="775E063E" w14:textId="77777777" w:rsidR="004629CA" w:rsidRDefault="004629CA" w:rsidP="009E1BAD">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7" w:type="dxa"/>
            <w:tcBorders>
              <w:top w:val="single" w:sz="4" w:space="0" w:color="000000"/>
              <w:left w:val="single" w:sz="4" w:space="0" w:color="000000"/>
              <w:bottom w:val="single" w:sz="4" w:space="0" w:color="000000"/>
              <w:right w:val="single" w:sz="4" w:space="0" w:color="auto"/>
            </w:tcBorders>
            <w:vAlign w:val="center"/>
          </w:tcPr>
          <w:p w14:paraId="6D2262D8" w14:textId="77777777" w:rsidR="004629CA" w:rsidRDefault="004629CA" w:rsidP="009E1BAD">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r>
      <w:tr w:rsidR="00FB2665" w:rsidRPr="004C688A" w14:paraId="3D9F4041" w14:textId="77777777" w:rsidTr="00492725">
        <w:trPr>
          <w:cantSplit/>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57EC0C8"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新規</w:t>
            </w:r>
          </w:p>
        </w:tc>
        <w:tc>
          <w:tcPr>
            <w:tcW w:w="2126" w:type="dxa"/>
            <w:tcBorders>
              <w:top w:val="single" w:sz="4" w:space="0" w:color="000000"/>
              <w:left w:val="single" w:sz="4" w:space="0" w:color="000000"/>
              <w:bottom w:val="single" w:sz="4" w:space="0" w:color="000000"/>
              <w:right w:val="single" w:sz="4" w:space="0" w:color="000000"/>
            </w:tcBorders>
            <w:vAlign w:val="center"/>
          </w:tcPr>
          <w:p w14:paraId="4AB6B5C9" w14:textId="6EA08D44"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5E68C6E5"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4A32817"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vAlign w:val="center"/>
          </w:tcPr>
          <w:p w14:paraId="3245DF96" w14:textId="77777777" w:rsidR="00FB2665" w:rsidRPr="00492725" w:rsidRDefault="00FB2665" w:rsidP="00492725">
            <w:pPr>
              <w:widowControl/>
              <w:overflowPunct/>
              <w:adjustRightInd/>
              <w:jc w:val="right"/>
              <w:textAlignment w:val="auto"/>
              <w:rPr>
                <w:rFonts w:asciiTheme="majorEastAsia" w:eastAsiaTheme="majorEastAsia" w:hAnsiTheme="majorEastAsia"/>
              </w:rPr>
            </w:pPr>
            <w:r w:rsidRPr="00492725">
              <w:rPr>
                <w:rFonts w:asciiTheme="majorEastAsia" w:eastAsiaTheme="majorEastAsia" w:hAnsiTheme="majorEastAsia" w:cs="Times New Roman" w:hint="eastAsia"/>
                <w:color w:val="000000" w:themeColor="text1"/>
                <w:spacing w:val="2"/>
              </w:rPr>
              <w:t>件</w:t>
            </w:r>
          </w:p>
        </w:tc>
      </w:tr>
      <w:tr w:rsidR="00FB2665" w:rsidRPr="004C688A" w14:paraId="2FB0CD2A"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2170D163"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変更</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D794B"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05C2D9D0"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AB072"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auto"/>
            </w:tcBorders>
            <w:vAlign w:val="center"/>
          </w:tcPr>
          <w:p w14:paraId="43BFC9E2"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r>
      <w:tr w:rsidR="00FB2665" w:rsidRPr="004C688A" w14:paraId="15A7ABC5"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2CBB8F30" w14:textId="3699EE3D"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定期</w:t>
            </w:r>
            <w:r w:rsidR="00304F90">
              <w:rPr>
                <w:rFonts w:ascii="ＭＳ ゴシック" w:eastAsia="ＭＳ ゴシック" w:hAnsi="ＭＳ ゴシック" w:cs="Times New Roman" w:hint="eastAsia"/>
                <w:color w:val="000000" w:themeColor="text1"/>
                <w:spacing w:val="2"/>
              </w:rPr>
              <w:t>報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3270F07E"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31C6D343"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33A381BD"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22B505AE"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FB2665" w:rsidRPr="004C688A" w14:paraId="5C9BE1C6"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5C7569F3"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疾病等報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1F6E70C3"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6AE8A860"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A906C46"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196ADF2"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FB2665" w:rsidRPr="004C688A" w14:paraId="4F1DC5D8"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3313FFF"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中止</w:t>
            </w:r>
          </w:p>
        </w:tc>
        <w:tc>
          <w:tcPr>
            <w:tcW w:w="2126" w:type="dxa"/>
            <w:tcBorders>
              <w:top w:val="single" w:sz="4" w:space="0" w:color="000000"/>
              <w:left w:val="single" w:sz="4" w:space="0" w:color="000000"/>
              <w:bottom w:val="single" w:sz="4" w:space="0" w:color="000000"/>
              <w:right w:val="single" w:sz="4" w:space="0" w:color="000000"/>
            </w:tcBorders>
            <w:vAlign w:val="center"/>
          </w:tcPr>
          <w:p w14:paraId="7370F605"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4F9B1C98"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0CA4D9F3"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2B49F3E1"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FB2665" w:rsidRPr="004C688A" w14:paraId="6858A807"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43BD7C5"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終了</w:t>
            </w:r>
          </w:p>
        </w:tc>
        <w:tc>
          <w:tcPr>
            <w:tcW w:w="2126" w:type="dxa"/>
            <w:tcBorders>
              <w:top w:val="single" w:sz="4" w:space="0" w:color="000000"/>
              <w:left w:val="single" w:sz="4" w:space="0" w:color="000000"/>
              <w:bottom w:val="single" w:sz="4" w:space="0" w:color="000000"/>
              <w:right w:val="single" w:sz="4" w:space="0" w:color="000000"/>
            </w:tcBorders>
            <w:vAlign w:val="center"/>
          </w:tcPr>
          <w:p w14:paraId="46D17469"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6C6BC3CC"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D435946"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BC4CF7D"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8A1BC2" w:rsidRPr="004C688A" w14:paraId="2CD5991D" w14:textId="77777777" w:rsidTr="00FB266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AAEC43C" w14:textId="729893C1" w:rsidR="008A1BC2" w:rsidRDefault="008A1BC2"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その他</w:t>
            </w:r>
          </w:p>
        </w:tc>
        <w:tc>
          <w:tcPr>
            <w:tcW w:w="2126" w:type="dxa"/>
            <w:tcBorders>
              <w:top w:val="single" w:sz="4" w:space="0" w:color="000000"/>
              <w:left w:val="single" w:sz="4" w:space="0" w:color="000000"/>
              <w:bottom w:val="single" w:sz="4" w:space="0" w:color="000000"/>
              <w:right w:val="single" w:sz="4" w:space="0" w:color="000000"/>
            </w:tcBorders>
            <w:vAlign w:val="center"/>
          </w:tcPr>
          <w:p w14:paraId="2DAB1574" w14:textId="79B0D037"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1762CCF3" w14:textId="6751ED71"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445D3688" w14:textId="010C56F7"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4701D859" w14:textId="69DECCC1"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r>
    </w:tbl>
    <w:p w14:paraId="2C330889" w14:textId="77777777" w:rsidR="00B13388" w:rsidRDefault="00B13388" w:rsidP="000A2519">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Pr>
          <w:rFonts w:ascii="ＭＳ ゴシック" w:eastAsia="ＭＳ ゴシック" w:hAnsi="ＭＳ ゴシック" w:hint="eastAsia"/>
          <w:color w:val="000000" w:themeColor="text1"/>
          <w:spacing w:val="2"/>
        </w:rPr>
        <w:t>(</w:t>
      </w:r>
      <w:r w:rsidR="000D7E6F" w:rsidRPr="006D4ECD">
        <w:rPr>
          <w:rFonts w:ascii="ＭＳ ゴシック" w:eastAsia="ＭＳ ゴシック" w:hAnsi="ＭＳ ゴシック" w:hint="eastAsia"/>
          <w:color w:val="000000" w:themeColor="text1"/>
          <w:spacing w:val="2"/>
        </w:rPr>
        <w:t>注</w:t>
      </w:r>
      <w:r>
        <w:rPr>
          <w:rFonts w:ascii="ＭＳ ゴシック" w:eastAsia="ＭＳ ゴシック" w:hAnsi="ＭＳ ゴシック"/>
          <w:color w:val="000000" w:themeColor="text1"/>
          <w:spacing w:val="2"/>
        </w:rPr>
        <w:t>）</w:t>
      </w:r>
      <w:r>
        <w:rPr>
          <w:rFonts w:ascii="ＭＳ ゴシック" w:eastAsia="ＭＳ ゴシック" w:hAnsi="ＭＳ ゴシック" w:hint="eastAsia"/>
          <w:color w:val="000000" w:themeColor="text1"/>
          <w:spacing w:val="2"/>
        </w:rPr>
        <w:t xml:space="preserve">1　</w:t>
      </w:r>
      <w:r w:rsidR="006D4ECD" w:rsidRPr="000A2519">
        <w:rPr>
          <w:rFonts w:ascii="ＭＳ ゴシック" w:eastAsia="ＭＳ ゴシック" w:hAnsi="ＭＳ ゴシック" w:hint="eastAsia"/>
          <w:color w:val="000000" w:themeColor="text1"/>
          <w:spacing w:val="2"/>
          <w:sz w:val="21"/>
        </w:rPr>
        <w:t>認定臨床研究審査委員会に係る前年度の収支</w:t>
      </w:r>
      <w:r>
        <w:rPr>
          <w:rFonts w:ascii="ＭＳ ゴシック" w:eastAsia="ＭＳ ゴシック" w:hAnsi="ＭＳ ゴシック" w:hint="eastAsia"/>
          <w:color w:val="000000" w:themeColor="text1"/>
          <w:spacing w:val="2"/>
          <w:sz w:val="21"/>
        </w:rPr>
        <w:t>が分かる書類を</w:t>
      </w:r>
      <w:r w:rsidR="006D4ECD" w:rsidRPr="000A2519">
        <w:rPr>
          <w:rFonts w:ascii="ＭＳ ゴシック" w:eastAsia="ＭＳ ゴシック" w:hAnsi="ＭＳ ゴシック" w:hint="eastAsia"/>
          <w:color w:val="000000" w:themeColor="text1"/>
          <w:spacing w:val="2"/>
          <w:sz w:val="21"/>
        </w:rPr>
        <w:t>添付すること。</w:t>
      </w:r>
      <w:r w:rsidR="006D4ECD" w:rsidRPr="000A2519" w:rsidDel="006D4ECD">
        <w:rPr>
          <w:rFonts w:ascii="ＭＳ ゴシック" w:eastAsia="ＭＳ ゴシック" w:hAnsi="ＭＳ ゴシック"/>
          <w:color w:val="000000" w:themeColor="text1"/>
          <w:spacing w:val="2"/>
          <w:sz w:val="21"/>
        </w:rPr>
        <w:t xml:space="preserve"> </w:t>
      </w:r>
    </w:p>
    <w:p w14:paraId="3CDB2A24" w14:textId="77777777" w:rsidR="000E518B" w:rsidRPr="000A2519" w:rsidRDefault="00B13388" w:rsidP="000A2519">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Pr>
          <w:rFonts w:ascii="ＭＳ ゴシック" w:eastAsia="ＭＳ ゴシック" w:hAnsi="ＭＳ ゴシック" w:hint="eastAsia"/>
          <w:color w:val="000000" w:themeColor="text1"/>
          <w:spacing w:val="2"/>
          <w:sz w:val="21"/>
        </w:rPr>
        <w:t>2　審査</w:t>
      </w:r>
      <w:r w:rsidR="008E694C">
        <w:rPr>
          <w:rFonts w:ascii="ＭＳ ゴシック" w:eastAsia="ＭＳ ゴシック" w:hAnsi="ＭＳ ゴシック" w:hint="eastAsia"/>
          <w:color w:val="000000" w:themeColor="text1"/>
          <w:spacing w:val="2"/>
          <w:sz w:val="21"/>
        </w:rPr>
        <w:t>意見業務に関して徴収</w:t>
      </w:r>
      <w:r w:rsidR="004C2897">
        <w:rPr>
          <w:rFonts w:ascii="ＭＳ ゴシック" w:eastAsia="ＭＳ ゴシック" w:hAnsi="ＭＳ ゴシック" w:hint="eastAsia"/>
          <w:color w:val="000000" w:themeColor="text1"/>
          <w:spacing w:val="2"/>
          <w:sz w:val="21"/>
        </w:rPr>
        <w:t>する手数料が自施設</w:t>
      </w:r>
      <w:r w:rsidR="008E694C">
        <w:rPr>
          <w:rFonts w:ascii="ＭＳ ゴシック" w:eastAsia="ＭＳ ゴシック" w:hAnsi="ＭＳ ゴシック" w:hint="eastAsia"/>
          <w:color w:val="000000" w:themeColor="text1"/>
          <w:spacing w:val="2"/>
          <w:sz w:val="21"/>
        </w:rPr>
        <w:t>と他の医療機関とで差額を設けている場合についてはその妥当性が分かる書類</w:t>
      </w:r>
      <w:r>
        <w:rPr>
          <w:rFonts w:ascii="ＭＳ ゴシック" w:eastAsia="ＭＳ ゴシック" w:hAnsi="ＭＳ ゴシック" w:hint="eastAsia"/>
          <w:color w:val="000000" w:themeColor="text1"/>
          <w:spacing w:val="2"/>
          <w:sz w:val="21"/>
        </w:rPr>
        <w:t>についても別途添付すること。</w:t>
      </w:r>
    </w:p>
    <w:p w14:paraId="3EEC6DA9" w14:textId="77777777" w:rsidR="005820A1" w:rsidRPr="000A2519"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14:paraId="0F37CA48" w14:textId="77777777" w:rsidR="00C207E8" w:rsidRPr="00997DD6"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997DD6" w:rsidSect="0000502B">
          <w:pgSz w:w="11906" w:h="16838"/>
          <w:pgMar w:top="1701" w:right="1134" w:bottom="1418" w:left="1134" w:header="720" w:footer="720" w:gutter="0"/>
          <w:pgNumType w:start="1"/>
          <w:cols w:space="720"/>
          <w:noEndnote/>
          <w:docGrid w:type="linesAndChars" w:linePitch="268" w:charSpace="819"/>
        </w:sectPr>
      </w:pPr>
    </w:p>
    <w:p w14:paraId="6A57F67C" w14:textId="77777777"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に係る金銭その他の利益の収受及びその管理の方法に関する審査体制</w:t>
      </w:r>
    </w:p>
    <w:p w14:paraId="4B97D414" w14:textId="77777777"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1AAFE5B9" w14:textId="77777777" w:rsidR="00744491" w:rsidRPr="00997DD6"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997DD6" w14:paraId="3CE2AC72" w14:textId="77777777" w:rsidTr="005208EB">
        <w:trPr>
          <w:trHeight w:val="337"/>
        </w:trPr>
        <w:tc>
          <w:tcPr>
            <w:tcW w:w="7319" w:type="dxa"/>
            <w:gridSpan w:val="5"/>
            <w:tcBorders>
              <w:top w:val="single" w:sz="4" w:space="0" w:color="000000"/>
              <w:left w:val="single" w:sz="4" w:space="0" w:color="000000"/>
            </w:tcBorders>
            <w:vAlign w:val="center"/>
          </w:tcPr>
          <w:p w14:paraId="690CB79B" w14:textId="77777777" w:rsidR="00D84124" w:rsidRPr="00997DD6"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14:paraId="27ECA780" w14:textId="77777777" w:rsidR="00D84124" w:rsidRPr="00997DD6"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A3D97" w:rsidRPr="00997DD6" w14:paraId="57FEE1A5" w14:textId="77777777" w:rsidTr="009C14AE">
        <w:trPr>
          <w:trHeight w:val="337"/>
        </w:trPr>
        <w:tc>
          <w:tcPr>
            <w:tcW w:w="9536" w:type="dxa"/>
            <w:gridSpan w:val="6"/>
            <w:tcBorders>
              <w:top w:val="single" w:sz="4" w:space="0" w:color="000000"/>
              <w:left w:val="single" w:sz="4" w:space="0" w:color="000000"/>
              <w:right w:val="single" w:sz="4" w:space="0" w:color="000000"/>
            </w:tcBorders>
          </w:tcPr>
          <w:p w14:paraId="5EFE6E2C" w14:textId="77777777" w:rsidR="00DA3D97" w:rsidRPr="00997DD6"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997DD6">
              <w:rPr>
                <w:rFonts w:ascii="ＭＳ ゴシック" w:eastAsia="ＭＳ ゴシック" w:hAnsi="ＭＳ ゴシック" w:cs="Times New Roman" w:hint="eastAsia"/>
                <w:color w:val="000000" w:themeColor="text1"/>
                <w:spacing w:val="2"/>
              </w:rPr>
              <w:t>：</w:t>
            </w:r>
          </w:p>
          <w:p w14:paraId="61D5893D" w14:textId="77777777" w:rsidR="00DA3D97" w:rsidRPr="00997DD6"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997DD6" w14:paraId="146B2D89" w14:textId="77777777" w:rsidTr="009C14AE">
        <w:trPr>
          <w:trHeight w:val="337"/>
        </w:trPr>
        <w:tc>
          <w:tcPr>
            <w:tcW w:w="7319" w:type="dxa"/>
            <w:gridSpan w:val="5"/>
            <w:tcBorders>
              <w:top w:val="single" w:sz="4" w:space="0" w:color="000000"/>
              <w:left w:val="single" w:sz="4" w:space="0" w:color="000000"/>
            </w:tcBorders>
          </w:tcPr>
          <w:p w14:paraId="682353C7" w14:textId="77777777" w:rsidR="00D84124" w:rsidRPr="00997DD6"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D84124"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rPr>
              <w:t>に係る事務を行う者</w:t>
            </w:r>
            <w:r w:rsidR="00D84124"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14:paraId="2E51D528" w14:textId="77777777"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14:paraId="5F7CF4A0" w14:textId="77777777" w:rsidTr="009C14AE">
        <w:trPr>
          <w:trHeight w:val="286"/>
        </w:trPr>
        <w:tc>
          <w:tcPr>
            <w:tcW w:w="1082" w:type="dxa"/>
            <w:tcBorders>
              <w:top w:val="single" w:sz="4" w:space="0" w:color="auto"/>
              <w:left w:val="single" w:sz="4" w:space="0" w:color="auto"/>
              <w:bottom w:val="single" w:sz="4" w:space="0" w:color="auto"/>
              <w:right w:val="single" w:sz="4" w:space="0" w:color="auto"/>
            </w:tcBorders>
          </w:tcPr>
          <w:p w14:paraId="6EBE979D" w14:textId="77777777"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20CB60BE" w14:textId="77777777"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354B127F" w14:textId="77777777"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1C1151D4" w14:textId="77777777"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997DD6" w14:paraId="6FF97004" w14:textId="77777777"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14:paraId="57C18A52" w14:textId="77777777" w:rsidR="00957356" w:rsidRPr="00997DD6"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w:t>
            </w:r>
            <w:r w:rsidR="00D55937" w:rsidRPr="00997DD6">
              <w:rPr>
                <w:rFonts w:ascii="ＭＳ ゴシック" w:eastAsia="ＭＳ ゴシック" w:hAnsi="ＭＳ ゴシック" w:cs="Century" w:hint="eastAsia"/>
              </w:rPr>
              <w:t>及び経験</w:t>
            </w:r>
            <w:r w:rsidRPr="00997DD6">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14:paraId="36E450B8" w14:textId="77777777"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997DD6" w14:paraId="3A54509F" w14:textId="77777777" w:rsidTr="000D2DAC">
        <w:trPr>
          <w:trHeight w:val="380"/>
        </w:trPr>
        <w:tc>
          <w:tcPr>
            <w:tcW w:w="7319" w:type="dxa"/>
            <w:gridSpan w:val="5"/>
            <w:tcBorders>
              <w:left w:val="single" w:sz="4" w:space="0" w:color="000000"/>
            </w:tcBorders>
          </w:tcPr>
          <w:p w14:paraId="4F4B4D1A" w14:textId="77777777" w:rsidR="00D84124" w:rsidRPr="00997DD6"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D84124" w:rsidRPr="00997DD6">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14:paraId="16D9BDD5" w14:textId="77777777"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84124" w:rsidRPr="00997DD6" w14:paraId="5157629A" w14:textId="77777777" w:rsidTr="009C14AE">
        <w:trPr>
          <w:trHeight w:val="2278"/>
        </w:trPr>
        <w:tc>
          <w:tcPr>
            <w:tcW w:w="9536" w:type="dxa"/>
            <w:gridSpan w:val="6"/>
            <w:tcBorders>
              <w:left w:val="single" w:sz="4" w:space="0" w:color="000000"/>
              <w:right w:val="single" w:sz="4" w:space="0" w:color="000000"/>
            </w:tcBorders>
          </w:tcPr>
          <w:p w14:paraId="4FA5BF19" w14:textId="77777777" w:rsidR="00D84124" w:rsidRPr="00997DD6"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14:paraId="24A10C08" w14:textId="77777777" w:rsidR="00D84124" w:rsidRPr="00997DD6" w:rsidRDefault="00D84124" w:rsidP="005208EB">
            <w:pPr>
              <w:tabs>
                <w:tab w:val="left" w:pos="6420"/>
              </w:tabs>
              <w:rPr>
                <w:rFonts w:ascii="ＭＳ ゴシック" w:eastAsia="ＭＳ ゴシック" w:hAnsi="ＭＳ ゴシック" w:cs="Times New Roman"/>
              </w:rPr>
            </w:pPr>
          </w:p>
        </w:tc>
      </w:tr>
    </w:tbl>
    <w:p w14:paraId="206E83AA" w14:textId="77777777" w:rsidR="000E518B" w:rsidRPr="0001408D"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009634FC" w:rsidRPr="0001408D">
        <w:rPr>
          <w:rFonts w:ascii="ＭＳ ゴシック" w:eastAsia="ＭＳ ゴシック" w:hAnsi="ＭＳ ゴシック" w:hint="eastAsia"/>
          <w:color w:val="000000" w:themeColor="text1"/>
          <w:spacing w:val="2"/>
          <w:sz w:val="21"/>
          <w:szCs w:val="21"/>
        </w:rPr>
        <w:t>利益相反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14:paraId="4ABDE2CE" w14:textId="77777777" w:rsidR="00C207E8" w:rsidRPr="0001408D"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14:paraId="71B2CEB3" w14:textId="77777777" w:rsidR="00264000" w:rsidRPr="00997DD6"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14:paraId="73B0AF5F" w14:textId="77777777" w:rsidR="000D7E6F"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p w14:paraId="5C44C393" w14:textId="77777777" w:rsidR="00264000"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550FC62D" w14:textId="77777777" w:rsidR="00264000" w:rsidRPr="00997DD6"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997DD6" w14:paraId="6FF88A86" w14:textId="77777777" w:rsidTr="009B4748">
        <w:trPr>
          <w:trHeight w:val="230"/>
        </w:trPr>
        <w:tc>
          <w:tcPr>
            <w:tcW w:w="7036" w:type="dxa"/>
            <w:gridSpan w:val="5"/>
            <w:tcBorders>
              <w:top w:val="single" w:sz="4" w:space="0" w:color="000000"/>
              <w:left w:val="single" w:sz="4" w:space="0" w:color="000000"/>
            </w:tcBorders>
            <w:vAlign w:val="center"/>
          </w:tcPr>
          <w:p w14:paraId="59329C24" w14:textId="77777777" w:rsidR="00FC78FF" w:rsidRPr="00997DD6"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14:paraId="059CEB39" w14:textId="77777777" w:rsidR="00FC78FF" w:rsidRPr="00997DD6"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14:paraId="76BB3A03" w14:textId="77777777" w:rsidTr="009B4748">
        <w:trPr>
          <w:trHeight w:val="286"/>
        </w:trPr>
        <w:tc>
          <w:tcPr>
            <w:tcW w:w="1082" w:type="dxa"/>
            <w:tcBorders>
              <w:top w:val="single" w:sz="4" w:space="0" w:color="auto"/>
              <w:left w:val="single" w:sz="4" w:space="0" w:color="auto"/>
              <w:bottom w:val="single" w:sz="4" w:space="0" w:color="auto"/>
              <w:right w:val="single" w:sz="4" w:space="0" w:color="auto"/>
            </w:tcBorders>
          </w:tcPr>
          <w:p w14:paraId="2CE725F3"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3AA7AB14" w14:textId="77777777"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4D5AE2E6"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32BF7A15" w14:textId="77777777"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9B4748" w:rsidRPr="00997DD6" w14:paraId="2E6F0396" w14:textId="77777777" w:rsidTr="009B4748">
        <w:trPr>
          <w:trHeight w:val="286"/>
        </w:trPr>
        <w:tc>
          <w:tcPr>
            <w:tcW w:w="1082" w:type="dxa"/>
            <w:tcBorders>
              <w:top w:val="single" w:sz="4" w:space="0" w:color="auto"/>
              <w:left w:val="single" w:sz="4" w:space="0" w:color="auto"/>
              <w:bottom w:val="single" w:sz="4" w:space="0" w:color="auto"/>
              <w:right w:val="single" w:sz="4" w:space="0" w:color="auto"/>
            </w:tcBorders>
          </w:tcPr>
          <w:p w14:paraId="07AD82C0"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14:paraId="267DA464" w14:textId="77777777"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3D186359"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14:paraId="6BA8310F" w14:textId="77777777"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FC78FF" w:rsidRPr="00997DD6" w14:paraId="0F5ADE43" w14:textId="77777777"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14:paraId="73E96423" w14:textId="77777777" w:rsidR="00FC78FF" w:rsidRPr="00997DD6"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w:t>
            </w:r>
            <w:r w:rsidR="00AE6B02" w:rsidRPr="00997DD6">
              <w:rPr>
                <w:rFonts w:ascii="ＭＳ ゴシック" w:eastAsia="ＭＳ ゴシック" w:hAnsi="ＭＳ ゴシック" w:hint="eastAsia"/>
              </w:rPr>
              <w:t>に係る知的財産の管理及び技術の移転</w:t>
            </w:r>
            <w:r w:rsidRPr="00997DD6">
              <w:rPr>
                <w:rFonts w:ascii="ＭＳ ゴシック" w:eastAsia="ＭＳ ゴシック" w:hAnsi="ＭＳ ゴシック" w:hint="eastAsia"/>
              </w:rPr>
              <w:t>を実施するに当たり</w:t>
            </w:r>
            <w:r w:rsidR="00AE6B02" w:rsidRPr="00997DD6">
              <w:rPr>
                <w:rFonts w:ascii="ＭＳ ゴシック" w:eastAsia="ＭＳ ゴシック" w:hAnsi="ＭＳ ゴシック" w:hint="eastAsia"/>
              </w:rPr>
              <w:t>シーズの知的財産管理や技術移転に関する必要な知識</w:t>
            </w:r>
            <w:r w:rsidRPr="00997DD6">
              <w:rPr>
                <w:rStyle w:val="TT"/>
                <w:rFonts w:cs="ＭＳ ゴシック" w:hint="eastAsia"/>
                <w:color w:val="000000" w:themeColor="text1"/>
              </w:rPr>
              <w:t>・経験を有していること</w:t>
            </w:r>
            <w:r w:rsidR="00527FB7" w:rsidRPr="00997DD6">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14:paraId="5BB379F7" w14:textId="77777777" w:rsidR="00FC78FF" w:rsidRPr="00997DD6" w:rsidRDefault="00FC78FF" w:rsidP="009C14AE">
            <w:pPr>
              <w:suppressAutoHyphens/>
              <w:kinsoku w:val="0"/>
              <w:wordWrap w:val="0"/>
              <w:autoSpaceDE w:val="0"/>
              <w:autoSpaceDN w:val="0"/>
              <w:rPr>
                <w:rFonts w:ascii="ＭＳ ゴシック" w:eastAsia="ＭＳ ゴシック" w:hAnsi="ＭＳ ゴシック" w:cs="Century"/>
              </w:rPr>
            </w:pPr>
          </w:p>
        </w:tc>
      </w:tr>
      <w:tr w:rsidR="00FC78FF" w:rsidRPr="00997DD6" w14:paraId="004C4816" w14:textId="77777777" w:rsidTr="009B4748">
        <w:trPr>
          <w:trHeight w:val="380"/>
        </w:trPr>
        <w:tc>
          <w:tcPr>
            <w:tcW w:w="7036" w:type="dxa"/>
            <w:gridSpan w:val="5"/>
            <w:tcBorders>
              <w:left w:val="single" w:sz="4" w:space="0" w:color="000000"/>
            </w:tcBorders>
          </w:tcPr>
          <w:p w14:paraId="2C0D688A" w14:textId="77777777" w:rsidR="00FC78FF" w:rsidRPr="00997DD6"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14:paraId="19703274" w14:textId="77777777"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C78FF" w:rsidRPr="00997DD6" w14:paraId="35475EFA" w14:textId="77777777" w:rsidTr="009B4748">
        <w:trPr>
          <w:trHeight w:val="3336"/>
        </w:trPr>
        <w:tc>
          <w:tcPr>
            <w:tcW w:w="9536" w:type="dxa"/>
            <w:gridSpan w:val="6"/>
            <w:tcBorders>
              <w:left w:val="single" w:sz="4" w:space="0" w:color="000000"/>
              <w:right w:val="single" w:sz="4" w:space="0" w:color="000000"/>
            </w:tcBorders>
          </w:tcPr>
          <w:p w14:paraId="09763376" w14:textId="77777777" w:rsidR="00AE6B02" w:rsidRPr="00997DD6"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14:paraId="16A0E394" w14:textId="77777777"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14:paraId="0E136C96" w14:textId="77777777" w:rsidR="00230201" w:rsidRPr="00997DD6"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997DD6" w:rsidSect="0000502B">
          <w:pgSz w:w="11906" w:h="16838"/>
          <w:pgMar w:top="1701" w:right="1134" w:bottom="1418" w:left="1134" w:header="720" w:footer="720" w:gutter="0"/>
          <w:pgNumType w:start="1"/>
          <w:cols w:space="720"/>
          <w:noEndnote/>
          <w:docGrid w:type="linesAndChars" w:linePitch="268" w:charSpace="819"/>
        </w:sectPr>
      </w:pPr>
    </w:p>
    <w:p w14:paraId="1A396477" w14:textId="77777777" w:rsidR="007A36E6" w:rsidRPr="00997DD6"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p w14:paraId="26CFDA46" w14:textId="77777777" w:rsidR="00744491" w:rsidRPr="00997DD6"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0EF571A2" w14:textId="77777777" w:rsidR="007A36E6" w:rsidRPr="00997DD6"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2"/>
        <w:gridCol w:w="2335"/>
      </w:tblGrid>
      <w:tr w:rsidR="0023575D" w:rsidRPr="00997DD6" w14:paraId="0388FA04" w14:textId="77777777" w:rsidTr="002D1DB4">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14:paraId="7915068A" w14:textId="77777777" w:rsidR="0023575D" w:rsidRPr="00997DD6" w:rsidRDefault="0023575D" w:rsidP="00F93487">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gridSpan w:val="2"/>
            <w:tcBorders>
              <w:top w:val="single" w:sz="4" w:space="0" w:color="000000"/>
              <w:left w:val="single" w:sz="4" w:space="0" w:color="000000"/>
              <w:bottom w:val="nil"/>
              <w:right w:val="single" w:sz="4" w:space="0" w:color="000000"/>
            </w:tcBorders>
            <w:vAlign w:val="center"/>
          </w:tcPr>
          <w:p w14:paraId="36A8C48C" w14:textId="77777777"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14:paraId="68A3260D" w14:textId="77777777" w:rsidTr="002D1DB4">
        <w:tc>
          <w:tcPr>
            <w:tcW w:w="9535" w:type="dxa"/>
            <w:gridSpan w:val="3"/>
            <w:tcBorders>
              <w:top w:val="single" w:sz="4" w:space="0" w:color="000000"/>
              <w:left w:val="single" w:sz="4" w:space="0" w:color="000000"/>
              <w:bottom w:val="nil"/>
              <w:right w:val="single" w:sz="4" w:space="0" w:color="000000"/>
            </w:tcBorders>
          </w:tcPr>
          <w:p w14:paraId="38EC260C" w14:textId="77777777" w:rsidR="0076351E" w:rsidRPr="00997DD6" w:rsidRDefault="00FC26DF"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w:t>
            </w:r>
            <w:r w:rsidR="0076351E" w:rsidRPr="00997DD6">
              <w:rPr>
                <w:rFonts w:ascii="ＭＳ ゴシック" w:eastAsia="ＭＳ ゴシック" w:hAnsi="ＭＳ ゴシック" w:hint="eastAsia"/>
              </w:rPr>
              <w:t>の主な内容：</w:t>
            </w:r>
          </w:p>
          <w:p w14:paraId="567C75D9"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C1D75A"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A6F8983"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FB3D22"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8651353"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14:paraId="4777E2F5" w14:textId="77777777" w:rsidTr="002D1DB4">
        <w:trPr>
          <w:trHeight w:val="533"/>
        </w:trPr>
        <w:tc>
          <w:tcPr>
            <w:tcW w:w="7178" w:type="dxa"/>
            <w:tcBorders>
              <w:top w:val="single" w:sz="4" w:space="0" w:color="000000"/>
              <w:left w:val="single" w:sz="4" w:space="0" w:color="000000"/>
              <w:right w:val="single" w:sz="4" w:space="0" w:color="000000"/>
            </w:tcBorders>
          </w:tcPr>
          <w:p w14:paraId="55F7A4D3" w14:textId="77777777"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gridSpan w:val="2"/>
            <w:tcBorders>
              <w:top w:val="single" w:sz="4" w:space="0" w:color="000000"/>
              <w:left w:val="single" w:sz="4" w:space="0" w:color="000000"/>
              <w:right w:val="single" w:sz="4" w:space="0" w:color="000000"/>
            </w:tcBorders>
          </w:tcPr>
          <w:p w14:paraId="187B2645" w14:textId="77777777"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14:paraId="5355D5AF" w14:textId="77777777" w:rsidTr="002D1DB4">
        <w:tc>
          <w:tcPr>
            <w:tcW w:w="9535" w:type="dxa"/>
            <w:gridSpan w:val="3"/>
            <w:tcBorders>
              <w:top w:val="single" w:sz="4" w:space="0" w:color="000000"/>
              <w:left w:val="single" w:sz="4" w:space="0" w:color="000000"/>
              <w:bottom w:val="nil"/>
              <w:right w:val="single" w:sz="4" w:space="0" w:color="000000"/>
            </w:tcBorders>
          </w:tcPr>
          <w:p w14:paraId="5D4AAC31" w14:textId="77777777" w:rsidR="0076351E" w:rsidRPr="005449A1" w:rsidRDefault="00714D9F" w:rsidP="007D1669">
            <w:pPr>
              <w:suppressAutoHyphens/>
              <w:kinsoku w:val="0"/>
              <w:wordWrap w:val="0"/>
              <w:autoSpaceDE w:val="0"/>
              <w:autoSpaceDN w:val="0"/>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公表の内容及び方法：</w:t>
            </w:r>
          </w:p>
          <w:p w14:paraId="14BCAFD1" w14:textId="77777777" w:rsidR="0076351E" w:rsidRPr="005449A1"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5B19A80" w14:textId="77777777" w:rsidR="0076351E" w:rsidRPr="005449A1"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980F578" w14:textId="77777777" w:rsidR="0076351E" w:rsidRPr="005449A1"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r w:rsidR="00AD7100" w:rsidRPr="00997DD6" w14:paraId="6EEABD23" w14:textId="4AD91F95" w:rsidTr="002D1DB4">
        <w:tc>
          <w:tcPr>
            <w:tcW w:w="7200" w:type="dxa"/>
            <w:gridSpan w:val="2"/>
            <w:tcBorders>
              <w:top w:val="single" w:sz="4" w:space="0" w:color="000000"/>
              <w:left w:val="single" w:sz="4" w:space="0" w:color="000000"/>
              <w:bottom w:val="nil"/>
              <w:right w:val="single" w:sz="4" w:space="0" w:color="auto"/>
            </w:tcBorders>
          </w:tcPr>
          <w:p w14:paraId="388F5CE0" w14:textId="31B633E8" w:rsidR="00AD7100" w:rsidRPr="005449A1" w:rsidRDefault="00AD7100" w:rsidP="00E41B6C">
            <w:pPr>
              <w:suppressAutoHyphens/>
              <w:kinsoku w:val="0"/>
              <w:wordWrap w:val="0"/>
              <w:autoSpaceDE w:val="0"/>
              <w:autoSpaceDN w:val="0"/>
              <w:rPr>
                <w:rFonts w:ascii="ＭＳ ゴシック" w:eastAsia="ＭＳ ゴシック" w:hAnsi="ＭＳ ゴシック"/>
                <w:color w:val="auto"/>
              </w:rPr>
            </w:pPr>
            <w:r w:rsidRPr="005449A1">
              <w:rPr>
                <w:rFonts w:ascii="ＭＳ ゴシック" w:eastAsia="ＭＳ ゴシック" w:hAnsi="ＭＳ ゴシック" w:hint="eastAsia"/>
                <w:color w:val="auto"/>
              </w:rPr>
              <w:t xml:space="preserve">③　</w:t>
            </w:r>
            <w:r w:rsidRPr="005449A1">
              <w:rPr>
                <w:rFonts w:ascii="ＭＳ ゴシック" w:eastAsia="ＭＳ ゴシック" w:hAnsi="ＭＳ ゴシック"/>
                <w:color w:val="auto"/>
              </w:rPr>
              <w:t>臨床研究</w:t>
            </w:r>
            <w:r w:rsidRPr="005449A1">
              <w:rPr>
                <w:rFonts w:ascii="ＭＳ ゴシック" w:eastAsia="ＭＳ ゴシック" w:hAnsi="ＭＳ ゴシック" w:hint="eastAsia"/>
                <w:color w:val="auto"/>
              </w:rPr>
              <w:t>中核病院</w:t>
            </w:r>
            <w:r w:rsidRPr="005449A1">
              <w:rPr>
                <w:rFonts w:ascii="ＭＳ ゴシック" w:eastAsia="ＭＳ ゴシック" w:hAnsi="ＭＳ ゴシック"/>
                <w:color w:val="auto"/>
              </w:rPr>
              <w:t>に関する</w:t>
            </w:r>
            <w:r w:rsidRPr="005449A1">
              <w:rPr>
                <w:rFonts w:ascii="ＭＳ ゴシック" w:eastAsia="ＭＳ ゴシック" w:hAnsi="ＭＳ ゴシック" w:hint="eastAsia"/>
                <w:color w:val="auto"/>
              </w:rPr>
              <w:t>広報</w:t>
            </w:r>
          </w:p>
        </w:tc>
        <w:tc>
          <w:tcPr>
            <w:tcW w:w="2335" w:type="dxa"/>
            <w:tcBorders>
              <w:top w:val="single" w:sz="4" w:space="0" w:color="000000"/>
              <w:left w:val="single" w:sz="4" w:space="0" w:color="auto"/>
              <w:bottom w:val="nil"/>
              <w:right w:val="single" w:sz="4" w:space="0" w:color="000000"/>
            </w:tcBorders>
            <w:vAlign w:val="center"/>
          </w:tcPr>
          <w:p w14:paraId="069D6103" w14:textId="25966F4F" w:rsidR="00AD7100" w:rsidRPr="00997DD6" w:rsidRDefault="00AD7100" w:rsidP="002D1DB4">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cs="Times New Roman" w:hint="eastAsia"/>
              </w:rPr>
              <w:t>有・無</w:t>
            </w:r>
          </w:p>
        </w:tc>
      </w:tr>
      <w:tr w:rsidR="00304F90" w:rsidRPr="00997DD6" w14:paraId="65EF1BCC" w14:textId="77777777" w:rsidTr="002D1DB4">
        <w:tc>
          <w:tcPr>
            <w:tcW w:w="9535" w:type="dxa"/>
            <w:gridSpan w:val="3"/>
            <w:tcBorders>
              <w:top w:val="single" w:sz="4" w:space="0" w:color="000000"/>
              <w:left w:val="single" w:sz="4" w:space="0" w:color="000000"/>
              <w:bottom w:val="nil"/>
              <w:right w:val="single" w:sz="4" w:space="0" w:color="000000"/>
            </w:tcBorders>
          </w:tcPr>
          <w:p w14:paraId="491C0E19" w14:textId="28DACD55" w:rsidR="00304F90" w:rsidRPr="005449A1" w:rsidRDefault="00AD7100" w:rsidP="00304F90">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活動の主な内容：</w:t>
            </w:r>
          </w:p>
          <w:p w14:paraId="5455B92F" w14:textId="77777777" w:rsidR="00304F90" w:rsidRPr="005449A1" w:rsidRDefault="00304F90" w:rsidP="00304F90">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4D2436D0" w14:textId="09CD56C8" w:rsidR="00304F90" w:rsidRPr="005449A1" w:rsidRDefault="00304F90" w:rsidP="00304F90">
            <w:pPr>
              <w:suppressAutoHyphens/>
              <w:kinsoku w:val="0"/>
              <w:wordWrap w:val="0"/>
              <w:autoSpaceDE w:val="0"/>
              <w:autoSpaceDN w:val="0"/>
              <w:rPr>
                <w:rFonts w:ascii="ＭＳ ゴシック" w:eastAsia="ＭＳ ゴシック" w:hAnsi="ＭＳ ゴシック"/>
                <w:color w:val="auto"/>
              </w:rPr>
            </w:pPr>
          </w:p>
          <w:p w14:paraId="1CD9ADD9" w14:textId="6D03FD95" w:rsidR="00AD7100" w:rsidRPr="005449A1" w:rsidRDefault="00AD7100" w:rsidP="00304F90">
            <w:pPr>
              <w:suppressAutoHyphens/>
              <w:kinsoku w:val="0"/>
              <w:wordWrap w:val="0"/>
              <w:autoSpaceDE w:val="0"/>
              <w:autoSpaceDN w:val="0"/>
              <w:rPr>
                <w:rFonts w:ascii="ＭＳ ゴシック" w:eastAsia="ＭＳ ゴシック" w:hAnsi="ＭＳ ゴシック"/>
                <w:color w:val="auto"/>
              </w:rPr>
            </w:pPr>
          </w:p>
        </w:tc>
      </w:tr>
      <w:tr w:rsidR="00304F90" w:rsidRPr="00997DD6" w14:paraId="56E301BD" w14:textId="77777777" w:rsidTr="002D1DB4">
        <w:trPr>
          <w:trHeight w:val="555"/>
        </w:trPr>
        <w:tc>
          <w:tcPr>
            <w:tcW w:w="7178" w:type="dxa"/>
            <w:tcBorders>
              <w:top w:val="single" w:sz="4" w:space="0" w:color="000000"/>
              <w:left w:val="single" w:sz="4" w:space="0" w:color="000000"/>
              <w:right w:val="single" w:sz="4" w:space="0" w:color="000000"/>
            </w:tcBorders>
          </w:tcPr>
          <w:p w14:paraId="1EF3734B" w14:textId="0E6AC682" w:rsidR="00304F90" w:rsidRPr="005449A1" w:rsidRDefault="005449A1" w:rsidP="005449A1">
            <w:pPr>
              <w:suppressAutoHyphens/>
              <w:kinsoku w:val="0"/>
              <w:wordWrap w:val="0"/>
              <w:autoSpaceDE w:val="0"/>
              <w:autoSpaceDN w:val="0"/>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 xml:space="preserve">④　</w:t>
            </w:r>
            <w:r w:rsidR="00304F90" w:rsidRPr="005449A1">
              <w:rPr>
                <w:rFonts w:ascii="ＭＳ ゴシック" w:eastAsia="ＭＳ ゴシック" w:hAnsi="ＭＳ ゴシック"/>
                <w:color w:val="auto"/>
              </w:rPr>
              <w:t>特定臨床研究の実施状況</w:t>
            </w:r>
            <w:r w:rsidR="00304F90" w:rsidRPr="005449A1">
              <w:rPr>
                <w:rFonts w:ascii="ＭＳ ゴシック" w:eastAsia="ＭＳ ゴシック" w:hAnsi="ＭＳ ゴシック" w:hint="eastAsia"/>
                <w:color w:val="auto"/>
              </w:rPr>
              <w:t>に関する資料の公表状況</w:t>
            </w:r>
          </w:p>
        </w:tc>
        <w:tc>
          <w:tcPr>
            <w:tcW w:w="2357" w:type="dxa"/>
            <w:gridSpan w:val="2"/>
            <w:tcBorders>
              <w:top w:val="single" w:sz="4" w:space="0" w:color="000000"/>
              <w:left w:val="single" w:sz="4" w:space="0" w:color="000000"/>
              <w:right w:val="single" w:sz="4" w:space="0" w:color="000000"/>
            </w:tcBorders>
          </w:tcPr>
          <w:p w14:paraId="7C9ABA1E" w14:textId="77777777" w:rsidR="00304F90" w:rsidRPr="00997DD6" w:rsidRDefault="00304F90" w:rsidP="00304F90">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304F90" w:rsidRPr="00997DD6" w14:paraId="5B2BFCFE" w14:textId="77777777" w:rsidTr="002D1DB4">
        <w:tc>
          <w:tcPr>
            <w:tcW w:w="9535" w:type="dxa"/>
            <w:gridSpan w:val="3"/>
            <w:tcBorders>
              <w:top w:val="single" w:sz="4" w:space="0" w:color="000000"/>
              <w:left w:val="single" w:sz="4" w:space="0" w:color="000000"/>
              <w:bottom w:val="nil"/>
              <w:right w:val="single" w:sz="4" w:space="0" w:color="000000"/>
            </w:tcBorders>
          </w:tcPr>
          <w:p w14:paraId="5DC69EC7" w14:textId="77777777" w:rsidR="00304F90" w:rsidRPr="005449A1"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公表の内容及び方法：</w:t>
            </w:r>
          </w:p>
          <w:p w14:paraId="27C62072" w14:textId="77777777" w:rsidR="00304F90" w:rsidRPr="005449A1"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p>
          <w:p w14:paraId="76D77B52" w14:textId="77777777" w:rsidR="00304F90" w:rsidRPr="005449A1"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p>
          <w:p w14:paraId="43A2E4B0" w14:textId="77777777" w:rsidR="00304F90" w:rsidRPr="005449A1"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p>
        </w:tc>
      </w:tr>
      <w:tr w:rsidR="00304F90" w:rsidRPr="00997DD6" w14:paraId="550BCB11" w14:textId="77777777" w:rsidTr="002D1DB4">
        <w:tc>
          <w:tcPr>
            <w:tcW w:w="7178" w:type="dxa"/>
            <w:tcBorders>
              <w:top w:val="single" w:sz="4" w:space="0" w:color="000000"/>
              <w:left w:val="single" w:sz="4" w:space="0" w:color="000000"/>
              <w:bottom w:val="single" w:sz="4" w:space="0" w:color="000000"/>
              <w:right w:val="single" w:sz="4" w:space="0" w:color="000000"/>
            </w:tcBorders>
          </w:tcPr>
          <w:p w14:paraId="419579EF" w14:textId="49241B8D" w:rsidR="00304F90" w:rsidRPr="005449A1" w:rsidRDefault="005449A1" w:rsidP="00304F90">
            <w:pPr>
              <w:suppressAutoHyphens/>
              <w:kinsoku w:val="0"/>
              <w:wordWrap w:val="0"/>
              <w:autoSpaceDE w:val="0"/>
              <w:autoSpaceDN w:val="0"/>
              <w:snapToGrid w:val="0"/>
              <w:ind w:left="214" w:hangingChars="100" w:hanging="214"/>
              <w:rPr>
                <w:rFonts w:ascii="ＭＳ ゴシック" w:eastAsia="ＭＳ ゴシック" w:hAnsi="ＭＳ ゴシック" w:cs="Times New Roman"/>
                <w:color w:val="auto"/>
              </w:rPr>
            </w:pPr>
            <w:r w:rsidRPr="005449A1">
              <w:rPr>
                <w:rFonts w:ascii="ＭＳ ゴシック" w:eastAsia="ＭＳ ゴシック" w:hAnsi="ＭＳ ゴシック" w:hint="eastAsia"/>
                <w:color w:val="auto"/>
              </w:rPr>
              <w:t xml:space="preserve">⑤　</w:t>
            </w:r>
            <w:r w:rsidR="00304F90" w:rsidRPr="005449A1">
              <w:rPr>
                <w:rFonts w:ascii="ＭＳ ゴシック" w:eastAsia="ＭＳ ゴシック" w:hAnsi="ＭＳ ゴシック"/>
                <w:color w:val="auto"/>
              </w:rPr>
              <w:t>当該病院が実施する特定臨床研究に関し、研究の対象者又はその家族からの相談に適切に応じる体制</w:t>
            </w:r>
          </w:p>
        </w:tc>
        <w:tc>
          <w:tcPr>
            <w:tcW w:w="2357" w:type="dxa"/>
            <w:gridSpan w:val="2"/>
            <w:tcBorders>
              <w:top w:val="single" w:sz="4" w:space="0" w:color="000000"/>
              <w:left w:val="single" w:sz="4" w:space="0" w:color="000000"/>
              <w:bottom w:val="single" w:sz="4" w:space="0" w:color="000000"/>
              <w:right w:val="single" w:sz="4" w:space="0" w:color="000000"/>
            </w:tcBorders>
          </w:tcPr>
          <w:p w14:paraId="1E73A19D" w14:textId="77777777" w:rsidR="00304F90" w:rsidRPr="00997DD6" w:rsidRDefault="00304F90" w:rsidP="00304F90">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304F90" w:rsidRPr="00997DD6" w14:paraId="629CA9C2" w14:textId="77777777" w:rsidTr="002D1DB4">
        <w:tc>
          <w:tcPr>
            <w:tcW w:w="9535" w:type="dxa"/>
            <w:gridSpan w:val="3"/>
            <w:tcBorders>
              <w:top w:val="single" w:sz="4" w:space="0" w:color="000000"/>
              <w:left w:val="single" w:sz="4" w:space="0" w:color="000000"/>
              <w:bottom w:val="single" w:sz="4" w:space="0" w:color="auto"/>
              <w:right w:val="single" w:sz="4" w:space="0" w:color="000000"/>
            </w:tcBorders>
          </w:tcPr>
          <w:p w14:paraId="407A2C82"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14:paraId="2A0A4F32"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688CEE14"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cs="Times New Roman"/>
              </w:rPr>
            </w:pPr>
          </w:p>
          <w:p w14:paraId="019668F6"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024543DE"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36494C5B"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35030095"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4F3A243A"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048CA595"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22B8F6CF" w14:textId="77777777" w:rsidR="00304F90" w:rsidRPr="00997DD6" w:rsidRDefault="00304F90" w:rsidP="00304F90">
            <w:pPr>
              <w:suppressAutoHyphens/>
              <w:kinsoku w:val="0"/>
              <w:wordWrap w:val="0"/>
              <w:autoSpaceDE w:val="0"/>
              <w:autoSpaceDN w:val="0"/>
              <w:snapToGrid w:val="0"/>
              <w:rPr>
                <w:rFonts w:ascii="ＭＳ ゴシック" w:eastAsia="ＭＳ ゴシック" w:hAnsi="ＭＳ ゴシック"/>
              </w:rPr>
            </w:pPr>
          </w:p>
          <w:p w14:paraId="2CE12716" w14:textId="77777777" w:rsidR="00304F90" w:rsidRPr="00997DD6" w:rsidRDefault="00304F90" w:rsidP="00304F90">
            <w:pPr>
              <w:suppressAutoHyphens/>
              <w:kinsoku w:val="0"/>
              <w:wordWrap w:val="0"/>
              <w:autoSpaceDE w:val="0"/>
              <w:autoSpaceDN w:val="0"/>
              <w:spacing w:line="210" w:lineRule="exact"/>
              <w:rPr>
                <w:rFonts w:ascii="ＭＳ ゴシック" w:eastAsia="ＭＳ ゴシック" w:hAnsi="ＭＳ ゴシック" w:cs="Times New Roman"/>
              </w:rPr>
            </w:pPr>
          </w:p>
          <w:p w14:paraId="54A54032" w14:textId="77777777" w:rsidR="00304F90" w:rsidRPr="00997DD6" w:rsidRDefault="00304F90" w:rsidP="00304F90">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2F297163" w14:textId="77777777" w:rsidR="009016AF" w:rsidRPr="00997DD6"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00714D9F"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14:paraId="63EFAABF" w14:textId="77777777" w:rsidR="009016AF" w:rsidRPr="00997DD6" w:rsidRDefault="009016AF" w:rsidP="000A2519">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w:t>
      </w:r>
      <w:r w:rsidR="00714D9F" w:rsidRPr="00997DD6">
        <w:rPr>
          <w:rFonts w:ascii="ＭＳ ゴシック" w:eastAsia="ＭＳ ゴシック" w:hAnsi="ＭＳ ゴシック"/>
          <w:color w:val="000000" w:themeColor="text1"/>
          <w:spacing w:val="2"/>
          <w:sz w:val="21"/>
          <w:szCs w:val="21"/>
        </w:rPr>
        <w:t>特定臨床研究の実施状況</w:t>
      </w:r>
      <w:r w:rsidR="00714D9F" w:rsidRPr="00997DD6">
        <w:rPr>
          <w:rFonts w:ascii="ＭＳ ゴシック" w:eastAsia="ＭＳ ゴシック" w:hAnsi="ＭＳ ゴシック" w:hint="eastAsia"/>
          <w:color w:val="000000" w:themeColor="text1"/>
          <w:spacing w:val="2"/>
          <w:sz w:val="21"/>
          <w:szCs w:val="21"/>
        </w:rPr>
        <w:t>に関する資料を別途添付すること。</w:t>
      </w:r>
    </w:p>
    <w:p w14:paraId="28992D3A" w14:textId="77777777" w:rsidR="00B833E9" w:rsidRDefault="00B833E9">
      <w:pPr>
        <w:widowControl/>
        <w:overflowPunct/>
        <w:adjustRightInd/>
        <w:jc w:val="left"/>
        <w:textAlignment w:val="auto"/>
        <w:rPr>
          <w:rFonts w:ascii="ＭＳ ゴシック" w:eastAsia="ＭＳ ゴシック" w:hAnsi="ＭＳ ゴシック"/>
        </w:rPr>
      </w:pPr>
      <w:r>
        <w:rPr>
          <w:rFonts w:ascii="ＭＳ ゴシック" w:eastAsia="ＭＳ ゴシック" w:hAnsi="ＭＳ ゴシック"/>
        </w:rPr>
        <w:br w:type="page"/>
      </w:r>
    </w:p>
    <w:p w14:paraId="305E6BB8" w14:textId="5146EA59" w:rsidR="00B833E9" w:rsidRDefault="00B833E9" w:rsidP="00B833E9">
      <w:pPr>
        <w:widowControl/>
        <w:overflowPunct/>
        <w:adjustRightInd/>
        <w:spacing w:line="268" w:lineRule="exact"/>
        <w:jc w:val="center"/>
        <w:textAlignment w:val="auto"/>
        <w:rPr>
          <w:rFonts w:ascii="ＭＳ ゴシック" w:eastAsia="ＭＳ ゴシック" w:hAnsi="ＭＳ ゴシック"/>
        </w:rPr>
      </w:pPr>
      <w:r w:rsidRPr="003E0198">
        <w:rPr>
          <w:rFonts w:ascii="ＭＳ ゴシック" w:eastAsia="ＭＳ ゴシック" w:hAnsi="ＭＳ ゴシック" w:hint="eastAsia"/>
        </w:rPr>
        <w:t>評価療養及び患者申出療養を行い、評価療養に係る相談に応じ、</w:t>
      </w:r>
    </w:p>
    <w:p w14:paraId="31573B20" w14:textId="77777777" w:rsidR="00B833E9" w:rsidRDefault="00B833E9" w:rsidP="00B833E9">
      <w:pPr>
        <w:widowControl/>
        <w:overflowPunct/>
        <w:adjustRightInd/>
        <w:spacing w:line="268" w:lineRule="exact"/>
        <w:jc w:val="center"/>
        <w:textAlignment w:val="auto"/>
        <w:rPr>
          <w:rFonts w:ascii="ＭＳ ゴシック" w:eastAsia="ＭＳ ゴシック" w:hAnsi="ＭＳ ゴシック"/>
        </w:rPr>
      </w:pPr>
      <w:r w:rsidRPr="003E0198">
        <w:rPr>
          <w:rFonts w:ascii="ＭＳ ゴシック" w:eastAsia="ＭＳ ゴシック" w:hAnsi="ＭＳ ゴシック" w:hint="eastAsia"/>
        </w:rPr>
        <w:t>並びに患者申出療養の申出に係る意見を述べるための体制</w:t>
      </w:r>
    </w:p>
    <w:p w14:paraId="7A8406D3" w14:textId="77777777" w:rsidR="00B833E9" w:rsidRPr="00E41B6C" w:rsidRDefault="00B833E9" w:rsidP="00B833E9">
      <w:pPr>
        <w:widowControl/>
        <w:overflowPunct/>
        <w:adjustRightInd/>
        <w:spacing w:line="268" w:lineRule="exact"/>
        <w:jc w:val="center"/>
        <w:textAlignment w:val="auto"/>
        <w:rPr>
          <w:rFonts w:ascii="ＭＳ ゴシック" w:eastAsia="ＭＳ ゴシック" w:hAnsi="ＭＳ ゴシック"/>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833E9" w:rsidRPr="00997DD6" w14:paraId="04929506" w14:textId="77777777" w:rsidTr="002B5403">
        <w:tc>
          <w:tcPr>
            <w:tcW w:w="7544" w:type="dxa"/>
            <w:gridSpan w:val="5"/>
            <w:tcBorders>
              <w:top w:val="single" w:sz="4" w:space="0" w:color="auto"/>
              <w:left w:val="single" w:sz="4" w:space="0" w:color="auto"/>
              <w:bottom w:val="single" w:sz="4" w:space="0" w:color="auto"/>
              <w:right w:val="single" w:sz="4" w:space="0" w:color="auto"/>
            </w:tcBorders>
          </w:tcPr>
          <w:p w14:paraId="3606C271" w14:textId="77777777" w:rsidR="00B833E9" w:rsidRPr="00997DD6" w:rsidRDefault="00B833E9" w:rsidP="002B5403">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Pr="003E0198">
              <w:rPr>
                <w:rFonts w:ascii="ＭＳ ゴシック" w:eastAsia="ＭＳ ゴシック" w:hAnsi="ＭＳ ゴシック" w:hint="eastAsia"/>
              </w:rPr>
              <w:t>評価療養及び患者申出療養を行い、評価療養に係る相談に応じ、並びに患者申出療養の申出に係る意見を述べるための</w:t>
            </w:r>
            <w:r>
              <w:rPr>
                <w:rFonts w:ascii="ＭＳ ゴシック" w:eastAsia="ＭＳ ゴシック" w:hAnsi="ＭＳ ゴシック" w:hint="eastAsia"/>
              </w:rPr>
              <w:t>部門</w:t>
            </w:r>
          </w:p>
        </w:tc>
        <w:tc>
          <w:tcPr>
            <w:tcW w:w="1991" w:type="dxa"/>
            <w:tcBorders>
              <w:top w:val="single" w:sz="4" w:space="0" w:color="auto"/>
              <w:left w:val="single" w:sz="4" w:space="0" w:color="auto"/>
              <w:bottom w:val="single" w:sz="4" w:space="0" w:color="auto"/>
              <w:right w:val="single" w:sz="4" w:space="0" w:color="auto"/>
            </w:tcBorders>
          </w:tcPr>
          <w:p w14:paraId="3C5E3135" w14:textId="77777777" w:rsidR="00B833E9" w:rsidRPr="00997DD6" w:rsidRDefault="00B833E9" w:rsidP="002B5403">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833E9" w:rsidRPr="00997DD6" w14:paraId="16230626" w14:textId="77777777" w:rsidTr="002B5403">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066BC7B2"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p>
          <w:p w14:paraId="6FD8BA33"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p>
          <w:p w14:paraId="686C1BC1"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cs="Times New Roman"/>
              </w:rPr>
            </w:pPr>
          </w:p>
          <w:p w14:paraId="1671A43E"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cs="Times New Roman"/>
              </w:rPr>
            </w:pPr>
          </w:p>
          <w:p w14:paraId="20B68BEF"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cs="Times New Roman"/>
              </w:rPr>
            </w:pPr>
          </w:p>
        </w:tc>
      </w:tr>
      <w:tr w:rsidR="00B833E9" w:rsidRPr="00997DD6" w14:paraId="713B5BCE" w14:textId="77777777" w:rsidTr="002B5403">
        <w:tc>
          <w:tcPr>
            <w:tcW w:w="7544" w:type="dxa"/>
            <w:gridSpan w:val="5"/>
            <w:tcBorders>
              <w:top w:val="single" w:sz="4" w:space="0" w:color="auto"/>
              <w:left w:val="single" w:sz="4" w:space="0" w:color="auto"/>
              <w:bottom w:val="single" w:sz="4" w:space="0" w:color="auto"/>
              <w:right w:val="single" w:sz="4" w:space="0" w:color="auto"/>
            </w:tcBorders>
          </w:tcPr>
          <w:p w14:paraId="58AFADBB" w14:textId="77777777" w:rsidR="00B833E9" w:rsidRPr="00997DD6" w:rsidRDefault="00B833E9" w:rsidP="002B5403">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Pr="003E0198">
              <w:rPr>
                <w:rFonts w:ascii="ＭＳ ゴシック" w:eastAsia="ＭＳ ゴシック" w:hAnsi="ＭＳ ゴシック" w:hint="eastAsia"/>
              </w:rPr>
              <w:t>評価療養に係る相談に応じ、並びに患者申出療養の申出に係る意見を述べる</w:t>
            </w:r>
            <w:r>
              <w:rPr>
                <w:rFonts w:ascii="ＭＳ ゴシック" w:eastAsia="ＭＳ ゴシック" w:hAnsi="ＭＳ ゴシック" w:hint="eastAsia"/>
              </w:rPr>
              <w:t>業務を行う者</w:t>
            </w:r>
          </w:p>
        </w:tc>
        <w:tc>
          <w:tcPr>
            <w:tcW w:w="1991" w:type="dxa"/>
            <w:tcBorders>
              <w:top w:val="single" w:sz="4" w:space="0" w:color="auto"/>
              <w:left w:val="single" w:sz="4" w:space="0" w:color="auto"/>
              <w:bottom w:val="single" w:sz="4" w:space="0" w:color="auto"/>
              <w:right w:val="single" w:sz="4" w:space="0" w:color="auto"/>
            </w:tcBorders>
          </w:tcPr>
          <w:p w14:paraId="66A8B52D" w14:textId="77777777" w:rsidR="00B833E9" w:rsidRPr="00997DD6" w:rsidRDefault="00B833E9" w:rsidP="002B5403">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833E9" w:rsidRPr="00997DD6" w14:paraId="7EB43C5E" w14:textId="77777777" w:rsidTr="002B5403">
        <w:trPr>
          <w:trHeight w:val="286"/>
        </w:trPr>
        <w:tc>
          <w:tcPr>
            <w:tcW w:w="799" w:type="dxa"/>
            <w:tcBorders>
              <w:top w:val="single" w:sz="4" w:space="0" w:color="auto"/>
              <w:left w:val="single" w:sz="4" w:space="0" w:color="auto"/>
              <w:bottom w:val="single" w:sz="4" w:space="0" w:color="auto"/>
              <w:right w:val="single" w:sz="4" w:space="0" w:color="auto"/>
            </w:tcBorders>
          </w:tcPr>
          <w:p w14:paraId="0D3DF396" w14:textId="77777777" w:rsidR="00B833E9" w:rsidRPr="00997DD6" w:rsidRDefault="00B833E9" w:rsidP="002B5403">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1CB67DD0" w14:textId="77777777" w:rsidR="00B833E9" w:rsidRPr="00997DD6" w:rsidRDefault="00B833E9" w:rsidP="002B5403">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20055082" w14:textId="77777777" w:rsidR="00B833E9" w:rsidRPr="00997DD6" w:rsidRDefault="00B833E9" w:rsidP="002B5403">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14:paraId="06EE4AB2" w14:textId="77777777" w:rsidR="00B833E9" w:rsidRPr="00997DD6" w:rsidRDefault="00B833E9" w:rsidP="002B5403">
            <w:pPr>
              <w:suppressAutoHyphens/>
              <w:kinsoku w:val="0"/>
              <w:wordWrap w:val="0"/>
              <w:autoSpaceDE w:val="0"/>
              <w:autoSpaceDN w:val="0"/>
              <w:rPr>
                <w:rFonts w:ascii="ＭＳ ゴシック" w:eastAsia="ＭＳ ゴシック" w:hAnsi="ＭＳ ゴシック" w:cs="Century"/>
              </w:rPr>
            </w:pPr>
          </w:p>
        </w:tc>
      </w:tr>
      <w:tr w:rsidR="00B833E9" w:rsidRPr="00997DD6" w14:paraId="5FD1D0BD" w14:textId="77777777" w:rsidTr="002B5403">
        <w:tc>
          <w:tcPr>
            <w:tcW w:w="799" w:type="dxa"/>
            <w:tcBorders>
              <w:top w:val="single" w:sz="4" w:space="0" w:color="auto"/>
              <w:left w:val="single" w:sz="4" w:space="0" w:color="auto"/>
              <w:bottom w:val="nil"/>
              <w:right w:val="single" w:sz="4" w:space="0" w:color="auto"/>
            </w:tcBorders>
          </w:tcPr>
          <w:p w14:paraId="637CDAB5" w14:textId="77777777" w:rsidR="00B833E9" w:rsidRPr="00997DD6" w:rsidRDefault="00B833E9" w:rsidP="002B5403">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14:paraId="47DF35A2" w14:textId="77777777" w:rsidR="00B833E9" w:rsidRPr="00997DD6" w:rsidRDefault="00B833E9" w:rsidP="002B5403">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5919668F" w14:textId="77777777" w:rsidR="00B833E9" w:rsidRPr="00997DD6" w:rsidRDefault="00B833E9" w:rsidP="002B5403">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14:paraId="3E806C91" w14:textId="77777777" w:rsidR="00B833E9" w:rsidRPr="00997DD6" w:rsidRDefault="00B833E9" w:rsidP="002B5403">
            <w:pPr>
              <w:suppressAutoHyphens/>
              <w:kinsoku w:val="0"/>
              <w:wordWrap w:val="0"/>
              <w:autoSpaceDE w:val="0"/>
              <w:autoSpaceDN w:val="0"/>
              <w:rPr>
                <w:rFonts w:ascii="ＭＳ ゴシック" w:eastAsia="ＭＳ ゴシック" w:hAnsi="ＭＳ ゴシック" w:cs="Century"/>
              </w:rPr>
            </w:pPr>
          </w:p>
        </w:tc>
      </w:tr>
      <w:tr w:rsidR="00B833E9" w:rsidRPr="00997DD6" w14:paraId="36DE5ECA" w14:textId="77777777" w:rsidTr="002B5403">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0F41C93E" w14:textId="77777777" w:rsidR="00B833E9" w:rsidRPr="00997DD6" w:rsidRDefault="00B833E9" w:rsidP="002B5403">
            <w:pPr>
              <w:suppressAutoHyphens/>
              <w:kinsoku w:val="0"/>
              <w:wordWrap w:val="0"/>
              <w:autoSpaceDE w:val="0"/>
              <w:autoSpaceDN w:val="0"/>
              <w:snapToGrid w:val="0"/>
              <w:spacing w:line="240" w:lineRule="atLeast"/>
              <w:rPr>
                <w:rFonts w:ascii="ＭＳ ゴシック" w:eastAsia="ＭＳ ゴシック" w:hAnsi="ＭＳ ゴシック" w:cs="Century"/>
              </w:rPr>
            </w:pPr>
            <w:r w:rsidRPr="003E0198">
              <w:rPr>
                <w:rFonts w:ascii="ＭＳ ゴシック" w:eastAsia="ＭＳ ゴシック" w:hAnsi="ＭＳ ゴシック" w:hint="eastAsia"/>
              </w:rPr>
              <w:t>評価療養に係る相談に応じ、並びに患者申出療養の申出に係る意見を述べる</w:t>
            </w:r>
            <w:r>
              <w:rPr>
                <w:rFonts w:ascii="ＭＳ ゴシック" w:eastAsia="ＭＳ ゴシック" w:hAnsi="ＭＳ ゴシック" w:hint="eastAsia"/>
              </w:rPr>
              <w:t>業務に</w:t>
            </w:r>
            <w:r w:rsidRPr="00997DD6">
              <w:rPr>
                <w:rFonts w:ascii="ＭＳ ゴシック" w:eastAsia="ＭＳ ゴシック" w:hAnsi="ＭＳ ゴシック" w:cs="Century" w:hint="eastAsia"/>
              </w:rPr>
              <w:t>必要な知識及び経験を有することの説明</w:t>
            </w:r>
          </w:p>
        </w:tc>
        <w:tc>
          <w:tcPr>
            <w:tcW w:w="7602" w:type="dxa"/>
            <w:gridSpan w:val="4"/>
            <w:tcBorders>
              <w:top w:val="single" w:sz="4" w:space="0" w:color="auto"/>
              <w:left w:val="single" w:sz="4" w:space="0" w:color="auto"/>
              <w:bottom w:val="single" w:sz="4" w:space="0" w:color="auto"/>
              <w:right w:val="single" w:sz="4" w:space="0" w:color="auto"/>
            </w:tcBorders>
          </w:tcPr>
          <w:p w14:paraId="69D1F62F" w14:textId="77777777" w:rsidR="00B833E9" w:rsidRPr="00997DD6" w:rsidRDefault="00B833E9" w:rsidP="002B5403">
            <w:pPr>
              <w:suppressAutoHyphens/>
              <w:kinsoku w:val="0"/>
              <w:wordWrap w:val="0"/>
              <w:autoSpaceDE w:val="0"/>
              <w:autoSpaceDN w:val="0"/>
              <w:rPr>
                <w:rFonts w:ascii="ＭＳ ゴシック" w:eastAsia="ＭＳ ゴシック" w:hAnsi="ＭＳ ゴシック" w:cs="Century"/>
              </w:rPr>
            </w:pPr>
          </w:p>
        </w:tc>
      </w:tr>
      <w:tr w:rsidR="00B833E9" w:rsidRPr="00997DD6" w14:paraId="768DE599" w14:textId="77777777" w:rsidTr="002B5403">
        <w:tc>
          <w:tcPr>
            <w:tcW w:w="7544" w:type="dxa"/>
            <w:gridSpan w:val="5"/>
            <w:tcBorders>
              <w:top w:val="single" w:sz="4" w:space="0" w:color="auto"/>
              <w:left w:val="single" w:sz="4" w:space="0" w:color="auto"/>
              <w:bottom w:val="single" w:sz="4" w:space="0" w:color="auto"/>
              <w:right w:val="single" w:sz="4" w:space="0" w:color="auto"/>
            </w:tcBorders>
          </w:tcPr>
          <w:p w14:paraId="0BE72C93" w14:textId="77777777" w:rsidR="00B833E9" w:rsidRPr="00997DD6" w:rsidRDefault="00B833E9" w:rsidP="002B5403">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Pr="00D21FF8">
              <w:rPr>
                <w:rFonts w:ascii="ＭＳ ゴシック" w:eastAsia="ＭＳ ゴシック" w:hAnsi="ＭＳ ゴシック" w:hint="eastAsia"/>
              </w:rPr>
              <w:t>評価療養及び患者申出療養を行い、評価療養に係る相談に応じ、並びに患者申出療養の申出に係る意見を述べるための業務に係る規程及び手順書</w:t>
            </w:r>
            <w:r w:rsidRPr="00997DD6">
              <w:rPr>
                <w:rFonts w:ascii="ＭＳ ゴシック" w:eastAsia="ＭＳ ゴシック" w:hAnsi="ＭＳ ゴシック" w:hint="eastAsia"/>
              </w:rPr>
              <w:t>の整備状況</w:t>
            </w:r>
          </w:p>
        </w:tc>
        <w:tc>
          <w:tcPr>
            <w:tcW w:w="1991" w:type="dxa"/>
            <w:tcBorders>
              <w:top w:val="single" w:sz="4" w:space="0" w:color="auto"/>
              <w:left w:val="single" w:sz="4" w:space="0" w:color="auto"/>
              <w:bottom w:val="single" w:sz="4" w:space="0" w:color="auto"/>
              <w:right w:val="single" w:sz="4" w:space="0" w:color="auto"/>
            </w:tcBorders>
          </w:tcPr>
          <w:p w14:paraId="3EA5B7ED" w14:textId="77777777" w:rsidR="00B833E9" w:rsidRPr="00997DD6" w:rsidRDefault="00B833E9" w:rsidP="002B5403">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833E9" w:rsidRPr="00997DD6" w14:paraId="36BC5AD6" w14:textId="77777777" w:rsidTr="002B5403">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3CAE0B01" w14:textId="77777777" w:rsidR="00B833E9" w:rsidRPr="00997DD6" w:rsidRDefault="00B833E9" w:rsidP="002B5403">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7BE8F8E8"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33A1CA6D"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60DF9209"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7BF24652"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1880BCF0"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1DDD147D"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4567B5F5"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tc>
      </w:tr>
    </w:tbl>
    <w:p w14:paraId="7C763BAC" w14:textId="77777777" w:rsidR="0076351E" w:rsidRPr="00997DD6" w:rsidRDefault="0076351E" w:rsidP="002D1DB4">
      <w:pPr>
        <w:widowControl/>
        <w:overflowPunct/>
        <w:adjustRightInd/>
        <w:jc w:val="left"/>
        <w:textAlignment w:val="auto"/>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461EC" w14:textId="77777777" w:rsidR="002B5403" w:rsidRDefault="002B5403">
      <w:r>
        <w:separator/>
      </w:r>
    </w:p>
  </w:endnote>
  <w:endnote w:type="continuationSeparator" w:id="0">
    <w:p w14:paraId="2F01B058" w14:textId="77777777" w:rsidR="002B5403" w:rsidRDefault="002B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D1BC" w14:textId="77777777" w:rsidR="002B5403" w:rsidRDefault="002B5403">
      <w:r>
        <w:rPr>
          <w:rFonts w:ascii="ＭＳ 明朝" w:cs="Times New Roman"/>
          <w:color w:val="auto"/>
          <w:sz w:val="2"/>
          <w:szCs w:val="2"/>
        </w:rPr>
        <w:continuationSeparator/>
      </w:r>
    </w:p>
  </w:footnote>
  <w:footnote w:type="continuationSeparator" w:id="0">
    <w:p w14:paraId="75362281" w14:textId="77777777" w:rsidR="002B5403" w:rsidRDefault="002B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BB28" w14:textId="77777777" w:rsidR="002B5403" w:rsidRPr="00443150" w:rsidRDefault="002B5403">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15:restartNumberingAfterBreak="0">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6728D"/>
    <w:multiLevelType w:val="hybridMultilevel"/>
    <w:tmpl w:val="DAB4B036"/>
    <w:lvl w:ilvl="0" w:tplc="A28EAB5A">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01AFD"/>
    <w:rsid w:val="00004837"/>
    <w:rsid w:val="0000502B"/>
    <w:rsid w:val="0001408D"/>
    <w:rsid w:val="00017301"/>
    <w:rsid w:val="0002032C"/>
    <w:rsid w:val="000216BC"/>
    <w:rsid w:val="00022480"/>
    <w:rsid w:val="00025F28"/>
    <w:rsid w:val="000263BC"/>
    <w:rsid w:val="000265EA"/>
    <w:rsid w:val="0003255A"/>
    <w:rsid w:val="0003524B"/>
    <w:rsid w:val="00035906"/>
    <w:rsid w:val="00041A34"/>
    <w:rsid w:val="00047683"/>
    <w:rsid w:val="00082372"/>
    <w:rsid w:val="000912CD"/>
    <w:rsid w:val="00095223"/>
    <w:rsid w:val="000A2519"/>
    <w:rsid w:val="000A30A3"/>
    <w:rsid w:val="000B334E"/>
    <w:rsid w:val="000D0ECD"/>
    <w:rsid w:val="000D2DAC"/>
    <w:rsid w:val="000D7E6F"/>
    <w:rsid w:val="000E183A"/>
    <w:rsid w:val="000E518B"/>
    <w:rsid w:val="000E7301"/>
    <w:rsid w:val="000F6377"/>
    <w:rsid w:val="00100579"/>
    <w:rsid w:val="0010338A"/>
    <w:rsid w:val="00112E3E"/>
    <w:rsid w:val="001156DC"/>
    <w:rsid w:val="0012098C"/>
    <w:rsid w:val="001228F1"/>
    <w:rsid w:val="00127EFC"/>
    <w:rsid w:val="0013203B"/>
    <w:rsid w:val="00132951"/>
    <w:rsid w:val="00145C43"/>
    <w:rsid w:val="00147910"/>
    <w:rsid w:val="0016025A"/>
    <w:rsid w:val="001621F0"/>
    <w:rsid w:val="00163228"/>
    <w:rsid w:val="00163A7B"/>
    <w:rsid w:val="00164A3B"/>
    <w:rsid w:val="00166EA9"/>
    <w:rsid w:val="00183BB8"/>
    <w:rsid w:val="0018628B"/>
    <w:rsid w:val="00193A37"/>
    <w:rsid w:val="001A466B"/>
    <w:rsid w:val="001A5675"/>
    <w:rsid w:val="001A5975"/>
    <w:rsid w:val="001B29F9"/>
    <w:rsid w:val="001C1851"/>
    <w:rsid w:val="001D2FB1"/>
    <w:rsid w:val="001E6590"/>
    <w:rsid w:val="001F0E24"/>
    <w:rsid w:val="001F39D4"/>
    <w:rsid w:val="001F54DA"/>
    <w:rsid w:val="001F77E1"/>
    <w:rsid w:val="00226C2C"/>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3BE8"/>
    <w:rsid w:val="002B175B"/>
    <w:rsid w:val="002B51E3"/>
    <w:rsid w:val="002B5403"/>
    <w:rsid w:val="002C21BE"/>
    <w:rsid w:val="002C36E7"/>
    <w:rsid w:val="002C54F2"/>
    <w:rsid w:val="002C5928"/>
    <w:rsid w:val="002D1DB4"/>
    <w:rsid w:val="002E147E"/>
    <w:rsid w:val="002E710B"/>
    <w:rsid w:val="002F0DF3"/>
    <w:rsid w:val="003001C5"/>
    <w:rsid w:val="00304F90"/>
    <w:rsid w:val="003213B8"/>
    <w:rsid w:val="003234E3"/>
    <w:rsid w:val="00325141"/>
    <w:rsid w:val="00340B1E"/>
    <w:rsid w:val="003423BA"/>
    <w:rsid w:val="003443AE"/>
    <w:rsid w:val="00360024"/>
    <w:rsid w:val="0036008C"/>
    <w:rsid w:val="00375B92"/>
    <w:rsid w:val="003812FE"/>
    <w:rsid w:val="00383787"/>
    <w:rsid w:val="003A15C2"/>
    <w:rsid w:val="003A2F51"/>
    <w:rsid w:val="003C09CF"/>
    <w:rsid w:val="003D649A"/>
    <w:rsid w:val="003D7C94"/>
    <w:rsid w:val="003E0198"/>
    <w:rsid w:val="003E111F"/>
    <w:rsid w:val="003E43C4"/>
    <w:rsid w:val="003F64DC"/>
    <w:rsid w:val="00413D1B"/>
    <w:rsid w:val="004145FA"/>
    <w:rsid w:val="00431CBF"/>
    <w:rsid w:val="0043235A"/>
    <w:rsid w:val="00433560"/>
    <w:rsid w:val="004426B4"/>
    <w:rsid w:val="00443150"/>
    <w:rsid w:val="00445F0F"/>
    <w:rsid w:val="004629CA"/>
    <w:rsid w:val="00463F50"/>
    <w:rsid w:val="00465B83"/>
    <w:rsid w:val="004665DC"/>
    <w:rsid w:val="00467F9D"/>
    <w:rsid w:val="0047103F"/>
    <w:rsid w:val="004733C4"/>
    <w:rsid w:val="00481B3F"/>
    <w:rsid w:val="00482BD6"/>
    <w:rsid w:val="00484F87"/>
    <w:rsid w:val="004923C1"/>
    <w:rsid w:val="00492725"/>
    <w:rsid w:val="004951C7"/>
    <w:rsid w:val="004954B1"/>
    <w:rsid w:val="00496796"/>
    <w:rsid w:val="004979B9"/>
    <w:rsid w:val="004A169D"/>
    <w:rsid w:val="004A5619"/>
    <w:rsid w:val="004A5911"/>
    <w:rsid w:val="004A726B"/>
    <w:rsid w:val="004A74C7"/>
    <w:rsid w:val="004B13AC"/>
    <w:rsid w:val="004C2897"/>
    <w:rsid w:val="004C688A"/>
    <w:rsid w:val="004D21BA"/>
    <w:rsid w:val="005009D9"/>
    <w:rsid w:val="00500E0B"/>
    <w:rsid w:val="00513C5A"/>
    <w:rsid w:val="00517C71"/>
    <w:rsid w:val="005208EB"/>
    <w:rsid w:val="00523C81"/>
    <w:rsid w:val="00527FB7"/>
    <w:rsid w:val="00536654"/>
    <w:rsid w:val="005400EB"/>
    <w:rsid w:val="005449A1"/>
    <w:rsid w:val="005457F5"/>
    <w:rsid w:val="00552EB9"/>
    <w:rsid w:val="005558F0"/>
    <w:rsid w:val="00557A03"/>
    <w:rsid w:val="005601CD"/>
    <w:rsid w:val="005601E8"/>
    <w:rsid w:val="00562376"/>
    <w:rsid w:val="00565E0C"/>
    <w:rsid w:val="00572412"/>
    <w:rsid w:val="005820A1"/>
    <w:rsid w:val="005828C7"/>
    <w:rsid w:val="00584FF5"/>
    <w:rsid w:val="00587EC5"/>
    <w:rsid w:val="00592406"/>
    <w:rsid w:val="00594DE4"/>
    <w:rsid w:val="005A0552"/>
    <w:rsid w:val="005A30EA"/>
    <w:rsid w:val="005A66E9"/>
    <w:rsid w:val="005A79AC"/>
    <w:rsid w:val="005B32E6"/>
    <w:rsid w:val="005B4FE7"/>
    <w:rsid w:val="005B5408"/>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7ED"/>
    <w:rsid w:val="006A655A"/>
    <w:rsid w:val="006B08C7"/>
    <w:rsid w:val="006B4025"/>
    <w:rsid w:val="006C2103"/>
    <w:rsid w:val="006D0695"/>
    <w:rsid w:val="006D1463"/>
    <w:rsid w:val="006D4ECD"/>
    <w:rsid w:val="006D5E7B"/>
    <w:rsid w:val="006E333E"/>
    <w:rsid w:val="006F0C94"/>
    <w:rsid w:val="006F5706"/>
    <w:rsid w:val="006F73E2"/>
    <w:rsid w:val="007002BD"/>
    <w:rsid w:val="00714D9F"/>
    <w:rsid w:val="007200E0"/>
    <w:rsid w:val="00735EE2"/>
    <w:rsid w:val="00736366"/>
    <w:rsid w:val="0074229E"/>
    <w:rsid w:val="00744491"/>
    <w:rsid w:val="007459B4"/>
    <w:rsid w:val="0075697A"/>
    <w:rsid w:val="0076351E"/>
    <w:rsid w:val="00763FD2"/>
    <w:rsid w:val="00771086"/>
    <w:rsid w:val="0078582B"/>
    <w:rsid w:val="00787445"/>
    <w:rsid w:val="0078749A"/>
    <w:rsid w:val="007936AE"/>
    <w:rsid w:val="007957DC"/>
    <w:rsid w:val="007A36E6"/>
    <w:rsid w:val="007A5211"/>
    <w:rsid w:val="007A7EDD"/>
    <w:rsid w:val="007C6C48"/>
    <w:rsid w:val="007D1669"/>
    <w:rsid w:val="007E393C"/>
    <w:rsid w:val="007E3F55"/>
    <w:rsid w:val="007F0087"/>
    <w:rsid w:val="007F36F8"/>
    <w:rsid w:val="007F471D"/>
    <w:rsid w:val="007F48C0"/>
    <w:rsid w:val="007F55F0"/>
    <w:rsid w:val="00801286"/>
    <w:rsid w:val="00803273"/>
    <w:rsid w:val="008036B6"/>
    <w:rsid w:val="00806BA5"/>
    <w:rsid w:val="00827CC1"/>
    <w:rsid w:val="00837163"/>
    <w:rsid w:val="0085563A"/>
    <w:rsid w:val="00877499"/>
    <w:rsid w:val="008875A7"/>
    <w:rsid w:val="0089302D"/>
    <w:rsid w:val="008A1BC2"/>
    <w:rsid w:val="008A4FB7"/>
    <w:rsid w:val="008B0266"/>
    <w:rsid w:val="008B1DAF"/>
    <w:rsid w:val="008D57F0"/>
    <w:rsid w:val="008E1A51"/>
    <w:rsid w:val="008E1BC8"/>
    <w:rsid w:val="008E1C0D"/>
    <w:rsid w:val="008E694C"/>
    <w:rsid w:val="008F1729"/>
    <w:rsid w:val="008F7D7B"/>
    <w:rsid w:val="009016AF"/>
    <w:rsid w:val="00905352"/>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857C8"/>
    <w:rsid w:val="00990AC3"/>
    <w:rsid w:val="00997361"/>
    <w:rsid w:val="00997DD6"/>
    <w:rsid w:val="009A5ED0"/>
    <w:rsid w:val="009B0377"/>
    <w:rsid w:val="009B077E"/>
    <w:rsid w:val="009B4748"/>
    <w:rsid w:val="009B4F8E"/>
    <w:rsid w:val="009B7947"/>
    <w:rsid w:val="009C14AE"/>
    <w:rsid w:val="009C199B"/>
    <w:rsid w:val="009E1BAD"/>
    <w:rsid w:val="009E1D7B"/>
    <w:rsid w:val="009E29D0"/>
    <w:rsid w:val="009E7227"/>
    <w:rsid w:val="009F2C0E"/>
    <w:rsid w:val="009F6EEB"/>
    <w:rsid w:val="00A126E5"/>
    <w:rsid w:val="00A2050D"/>
    <w:rsid w:val="00A24303"/>
    <w:rsid w:val="00A264A0"/>
    <w:rsid w:val="00A32815"/>
    <w:rsid w:val="00A32D5D"/>
    <w:rsid w:val="00A41710"/>
    <w:rsid w:val="00A54D4B"/>
    <w:rsid w:val="00A66A7F"/>
    <w:rsid w:val="00A70525"/>
    <w:rsid w:val="00A70DEC"/>
    <w:rsid w:val="00A73DCE"/>
    <w:rsid w:val="00A7404E"/>
    <w:rsid w:val="00A74AA0"/>
    <w:rsid w:val="00AA375D"/>
    <w:rsid w:val="00AA7827"/>
    <w:rsid w:val="00AB14DE"/>
    <w:rsid w:val="00AD42DC"/>
    <w:rsid w:val="00AD63F4"/>
    <w:rsid w:val="00AD7100"/>
    <w:rsid w:val="00AD7197"/>
    <w:rsid w:val="00AE3506"/>
    <w:rsid w:val="00AE6B02"/>
    <w:rsid w:val="00B02445"/>
    <w:rsid w:val="00B03DB7"/>
    <w:rsid w:val="00B10FCD"/>
    <w:rsid w:val="00B12DDB"/>
    <w:rsid w:val="00B13388"/>
    <w:rsid w:val="00B14288"/>
    <w:rsid w:val="00B23011"/>
    <w:rsid w:val="00B31327"/>
    <w:rsid w:val="00B44A6B"/>
    <w:rsid w:val="00B451D8"/>
    <w:rsid w:val="00B46EF2"/>
    <w:rsid w:val="00B51074"/>
    <w:rsid w:val="00B550D8"/>
    <w:rsid w:val="00B66AF6"/>
    <w:rsid w:val="00B716B1"/>
    <w:rsid w:val="00B803C2"/>
    <w:rsid w:val="00B82E11"/>
    <w:rsid w:val="00B833E9"/>
    <w:rsid w:val="00BA05C2"/>
    <w:rsid w:val="00BA11BE"/>
    <w:rsid w:val="00BA21F6"/>
    <w:rsid w:val="00BA32A5"/>
    <w:rsid w:val="00BA39E0"/>
    <w:rsid w:val="00BA4E7B"/>
    <w:rsid w:val="00BA799B"/>
    <w:rsid w:val="00BB1125"/>
    <w:rsid w:val="00BC211D"/>
    <w:rsid w:val="00BE10E2"/>
    <w:rsid w:val="00BE422D"/>
    <w:rsid w:val="00BE652A"/>
    <w:rsid w:val="00BE6D50"/>
    <w:rsid w:val="00BE7E43"/>
    <w:rsid w:val="00BF0519"/>
    <w:rsid w:val="00BF14D7"/>
    <w:rsid w:val="00BF4CCA"/>
    <w:rsid w:val="00C06051"/>
    <w:rsid w:val="00C065D2"/>
    <w:rsid w:val="00C06FC8"/>
    <w:rsid w:val="00C110CB"/>
    <w:rsid w:val="00C204B3"/>
    <w:rsid w:val="00C207E8"/>
    <w:rsid w:val="00C24A40"/>
    <w:rsid w:val="00C32079"/>
    <w:rsid w:val="00C33699"/>
    <w:rsid w:val="00C35AB2"/>
    <w:rsid w:val="00C35B3B"/>
    <w:rsid w:val="00C43EBA"/>
    <w:rsid w:val="00C52AD7"/>
    <w:rsid w:val="00C5324D"/>
    <w:rsid w:val="00C623D9"/>
    <w:rsid w:val="00C75E49"/>
    <w:rsid w:val="00C811A2"/>
    <w:rsid w:val="00C92271"/>
    <w:rsid w:val="00CB00D8"/>
    <w:rsid w:val="00CB295A"/>
    <w:rsid w:val="00CC2812"/>
    <w:rsid w:val="00CC60A9"/>
    <w:rsid w:val="00CF232A"/>
    <w:rsid w:val="00CF46CB"/>
    <w:rsid w:val="00CF55AF"/>
    <w:rsid w:val="00CF64CB"/>
    <w:rsid w:val="00CF6667"/>
    <w:rsid w:val="00D0502F"/>
    <w:rsid w:val="00D14A0F"/>
    <w:rsid w:val="00D16DB4"/>
    <w:rsid w:val="00D21FF8"/>
    <w:rsid w:val="00D43BF9"/>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4405"/>
    <w:rsid w:val="00D873E2"/>
    <w:rsid w:val="00DA3D97"/>
    <w:rsid w:val="00DB164A"/>
    <w:rsid w:val="00DB6613"/>
    <w:rsid w:val="00DC22D9"/>
    <w:rsid w:val="00DC3797"/>
    <w:rsid w:val="00DD31D8"/>
    <w:rsid w:val="00DD646A"/>
    <w:rsid w:val="00DD7319"/>
    <w:rsid w:val="00DD74E3"/>
    <w:rsid w:val="00DF10DF"/>
    <w:rsid w:val="00DF41C3"/>
    <w:rsid w:val="00E05404"/>
    <w:rsid w:val="00E06B1D"/>
    <w:rsid w:val="00E10502"/>
    <w:rsid w:val="00E3102C"/>
    <w:rsid w:val="00E334C1"/>
    <w:rsid w:val="00E41B6C"/>
    <w:rsid w:val="00E41FCF"/>
    <w:rsid w:val="00E44285"/>
    <w:rsid w:val="00E45F62"/>
    <w:rsid w:val="00E53C59"/>
    <w:rsid w:val="00E63BA2"/>
    <w:rsid w:val="00E6446F"/>
    <w:rsid w:val="00E72448"/>
    <w:rsid w:val="00E8270C"/>
    <w:rsid w:val="00E874F6"/>
    <w:rsid w:val="00EA0644"/>
    <w:rsid w:val="00EA5A4B"/>
    <w:rsid w:val="00EB2A6E"/>
    <w:rsid w:val="00EB2B8F"/>
    <w:rsid w:val="00EB73F5"/>
    <w:rsid w:val="00EB775B"/>
    <w:rsid w:val="00EC0FB1"/>
    <w:rsid w:val="00EC198F"/>
    <w:rsid w:val="00EC4D84"/>
    <w:rsid w:val="00EC4EC1"/>
    <w:rsid w:val="00ED07B7"/>
    <w:rsid w:val="00ED6F15"/>
    <w:rsid w:val="00ED7521"/>
    <w:rsid w:val="00EE40D1"/>
    <w:rsid w:val="00EF1873"/>
    <w:rsid w:val="00EF78FA"/>
    <w:rsid w:val="00F05957"/>
    <w:rsid w:val="00F06126"/>
    <w:rsid w:val="00F11802"/>
    <w:rsid w:val="00F25033"/>
    <w:rsid w:val="00F53FB2"/>
    <w:rsid w:val="00F56072"/>
    <w:rsid w:val="00F60B6B"/>
    <w:rsid w:val="00F63B39"/>
    <w:rsid w:val="00F662C7"/>
    <w:rsid w:val="00F7365B"/>
    <w:rsid w:val="00F85407"/>
    <w:rsid w:val="00F9306B"/>
    <w:rsid w:val="00F93487"/>
    <w:rsid w:val="00FA2712"/>
    <w:rsid w:val="00FB0C36"/>
    <w:rsid w:val="00FB2665"/>
    <w:rsid w:val="00FC26DF"/>
    <w:rsid w:val="00FC7347"/>
    <w:rsid w:val="00FC78FF"/>
    <w:rsid w:val="00FD04DE"/>
    <w:rsid w:val="00FD0B6A"/>
    <w:rsid w:val="00FD154A"/>
    <w:rsid w:val="00FD6C3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00C4C3C"/>
  <w15:docId w15:val="{6F3B27A6-1C04-43D6-A621-C7EEA8A1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 w:type="paragraph" w:styleId="af1">
    <w:name w:val="Revision"/>
    <w:hidden/>
    <w:uiPriority w:val="99"/>
    <w:semiHidden/>
    <w:rsid w:val="00492725"/>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37AC-8951-41DB-9D7C-9B23974A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6297</Words>
  <Characters>1197</Characters>
  <Application>Microsoft Office Word</Application>
  <DocSecurity>0</DocSecurity>
  <Lines>9</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cp:lastModifiedBy>塩野 友久(shiono-tomohisa)</cp:lastModifiedBy>
  <cp:revision>9</cp:revision>
  <cp:lastPrinted>2019-01-25T08:12:00Z</cp:lastPrinted>
  <dcterms:created xsi:type="dcterms:W3CDTF">2020-06-29T08:06:00Z</dcterms:created>
  <dcterms:modified xsi:type="dcterms:W3CDTF">2020-12-08T00:48:00Z</dcterms:modified>
</cp:coreProperties>
</file>